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AFE9B" w14:textId="77777777" w:rsidR="00D25FDD" w:rsidRDefault="00D25FDD">
      <w:pPr>
        <w:rPr>
          <w:rFonts w:ascii="Arial" w:hAnsi="Arial" w:cs="Arial"/>
          <w:b/>
          <w:sz w:val="32"/>
          <w:szCs w:val="32"/>
        </w:rPr>
      </w:pPr>
    </w:p>
    <w:p w14:paraId="3924E09B" w14:textId="77777777" w:rsidR="00AE4A53" w:rsidRDefault="00AE4A53">
      <w:pPr>
        <w:rPr>
          <w:rFonts w:ascii="Arial" w:hAnsi="Arial" w:cs="Arial"/>
          <w:b/>
          <w:sz w:val="32"/>
          <w:szCs w:val="32"/>
        </w:rPr>
      </w:pPr>
    </w:p>
    <w:p w14:paraId="1F3543E8" w14:textId="006B8DA0" w:rsidR="005150F6" w:rsidRPr="00853021" w:rsidRDefault="00AE4A53">
      <w:pPr>
        <w:rPr>
          <w:rFonts w:ascii="Arial" w:hAnsi="Arial" w:cs="Arial"/>
          <w:b/>
          <w:sz w:val="32"/>
          <w:szCs w:val="32"/>
        </w:rPr>
      </w:pPr>
      <w:r>
        <w:rPr>
          <w:rFonts w:ascii="Arial" w:hAnsi="Arial" w:cs="Arial"/>
          <w:b/>
          <w:sz w:val="32"/>
          <w:szCs w:val="32"/>
        </w:rPr>
        <w:t xml:space="preserve">Personal Emergency </w:t>
      </w:r>
      <w:r w:rsidR="00BD7BC5" w:rsidRPr="00BD7BC5">
        <w:rPr>
          <w:rFonts w:ascii="Arial" w:hAnsi="Arial" w:cs="Arial"/>
          <w:b/>
          <w:sz w:val="32"/>
          <w:szCs w:val="32"/>
        </w:rPr>
        <w:t xml:space="preserve">Evacuation Plan </w:t>
      </w:r>
      <w:r w:rsidR="00BD7BC5" w:rsidRPr="00853021">
        <w:rPr>
          <w:rFonts w:ascii="Arial" w:hAnsi="Arial" w:cs="Arial"/>
          <w:b/>
          <w:sz w:val="32"/>
          <w:szCs w:val="32"/>
        </w:rPr>
        <w:t xml:space="preserve">for </w:t>
      </w:r>
      <w:r w:rsidR="00853021">
        <w:rPr>
          <w:rFonts w:ascii="Arial" w:hAnsi="Arial" w:cs="Arial"/>
          <w:b/>
          <w:sz w:val="32"/>
          <w:szCs w:val="32"/>
        </w:rPr>
        <w:t>S</w:t>
      </w:r>
      <w:r w:rsidR="00853021" w:rsidRPr="00853021">
        <w:rPr>
          <w:rFonts w:ascii="Arial" w:hAnsi="Arial" w:cs="Arial"/>
          <w:b/>
          <w:sz w:val="32"/>
          <w:szCs w:val="32"/>
        </w:rPr>
        <w:t>t</w:t>
      </w:r>
      <w:r w:rsidR="00C97A4A">
        <w:rPr>
          <w:rFonts w:ascii="Arial" w:hAnsi="Arial" w:cs="Arial"/>
          <w:b/>
          <w:sz w:val="32"/>
          <w:szCs w:val="32"/>
        </w:rPr>
        <w:t>aff</w:t>
      </w:r>
    </w:p>
    <w:tbl>
      <w:tblPr>
        <w:tblStyle w:val="TableGrid"/>
        <w:tblW w:w="9498" w:type="dxa"/>
        <w:tblInd w:w="-142" w:type="dxa"/>
        <w:tblLook w:val="04A0" w:firstRow="1" w:lastRow="0" w:firstColumn="1" w:lastColumn="0" w:noHBand="0" w:noVBand="1"/>
      </w:tblPr>
      <w:tblGrid>
        <w:gridCol w:w="2870"/>
        <w:gridCol w:w="1685"/>
        <w:gridCol w:w="1399"/>
        <w:gridCol w:w="1884"/>
        <w:gridCol w:w="1660"/>
      </w:tblGrid>
      <w:tr w:rsidR="00BD7BC5" w:rsidRPr="00BD7BC5" w14:paraId="53D53E81" w14:textId="77777777" w:rsidTr="00D25FDD">
        <w:tc>
          <w:tcPr>
            <w:tcW w:w="9498" w:type="dxa"/>
            <w:gridSpan w:val="5"/>
            <w:tcBorders>
              <w:top w:val="nil"/>
              <w:left w:val="nil"/>
              <w:bottom w:val="single" w:sz="4" w:space="0" w:color="auto"/>
              <w:right w:val="nil"/>
            </w:tcBorders>
            <w:shd w:val="clear" w:color="auto" w:fill="auto"/>
          </w:tcPr>
          <w:p w14:paraId="597AE3F6" w14:textId="77777777" w:rsidR="00DC510A" w:rsidRDefault="0023661A" w:rsidP="00D25FDD">
            <w:pPr>
              <w:jc w:val="both"/>
              <w:rPr>
                <w:rFonts w:ascii="Arial" w:hAnsi="Arial" w:cs="Arial"/>
              </w:rPr>
            </w:pPr>
            <w:r w:rsidRPr="0023661A">
              <w:rPr>
                <w:rFonts w:ascii="Arial" w:hAnsi="Arial" w:cs="Arial"/>
              </w:rPr>
              <w:t xml:space="preserve">This form should be completed for </w:t>
            </w:r>
            <w:r w:rsidRPr="00476135">
              <w:rPr>
                <w:rFonts w:ascii="Arial" w:hAnsi="Arial" w:cs="Arial"/>
              </w:rPr>
              <w:t>st</w:t>
            </w:r>
            <w:r w:rsidR="00C97A4A">
              <w:rPr>
                <w:rFonts w:ascii="Arial" w:hAnsi="Arial" w:cs="Arial"/>
              </w:rPr>
              <w:t>aff</w:t>
            </w:r>
            <w:r w:rsidRPr="0023661A">
              <w:rPr>
                <w:rFonts w:ascii="Arial" w:hAnsi="Arial" w:cs="Arial"/>
              </w:rPr>
              <w:t xml:space="preserve"> who </w:t>
            </w:r>
            <w:r w:rsidR="00DC510A">
              <w:rPr>
                <w:rFonts w:ascii="Arial" w:hAnsi="Arial" w:cs="Arial"/>
              </w:rPr>
              <w:t>have functional barriers which mean they are unable to self-evacuate in an emergency.</w:t>
            </w:r>
            <w:r w:rsidR="007C00B7">
              <w:rPr>
                <w:rFonts w:ascii="Arial" w:hAnsi="Arial" w:cs="Arial"/>
              </w:rPr>
              <w:t xml:space="preserve"> It is the Line Manager’s responsibility to ensure a PEEP has been completed if necessary and they should complete Parts 1 and 2 of the form below and then send the form to </w:t>
            </w:r>
            <w:hyperlink r:id="rId8" w:history="1">
              <w:r w:rsidR="007C00B7" w:rsidRPr="00F03B4D">
                <w:rPr>
                  <w:rStyle w:val="Hyperlink"/>
                  <w:rFonts w:ascii="Arial" w:hAnsi="Arial" w:cs="Arial"/>
                </w:rPr>
                <w:t>peeps@ed.ac.uk</w:t>
              </w:r>
            </w:hyperlink>
            <w:r w:rsidR="007C00B7">
              <w:rPr>
                <w:rFonts w:ascii="Arial" w:hAnsi="Arial" w:cs="Arial"/>
              </w:rPr>
              <w:t xml:space="preserve"> for review by the Fire Safety Unit.</w:t>
            </w:r>
          </w:p>
          <w:p w14:paraId="5A88358C" w14:textId="77777777" w:rsidR="00DC510A" w:rsidRDefault="00DC510A" w:rsidP="00D25FDD">
            <w:pPr>
              <w:jc w:val="both"/>
              <w:rPr>
                <w:rFonts w:ascii="Arial" w:hAnsi="Arial" w:cs="Arial"/>
              </w:rPr>
            </w:pPr>
          </w:p>
          <w:p w14:paraId="367B2C41" w14:textId="77777777" w:rsidR="00C87C2D" w:rsidRPr="00C60CF7" w:rsidRDefault="006E7FEC" w:rsidP="00D25FDD">
            <w:pPr>
              <w:jc w:val="both"/>
              <w:rPr>
                <w:rFonts w:ascii="Arial" w:hAnsi="Arial" w:cs="Arial"/>
              </w:rPr>
            </w:pPr>
            <w:r>
              <w:rPr>
                <w:rFonts w:ascii="Arial" w:hAnsi="Arial" w:cs="Arial"/>
              </w:rPr>
              <w:t xml:space="preserve">To help ensure safe evacuation arrangements, individuals are asked to provide as much accurate information as possible on </w:t>
            </w:r>
            <w:r w:rsidR="00E16583">
              <w:rPr>
                <w:rFonts w:ascii="Arial" w:hAnsi="Arial" w:cs="Arial"/>
              </w:rPr>
              <w:t>requirements</w:t>
            </w:r>
            <w:r>
              <w:rPr>
                <w:rFonts w:ascii="Arial" w:hAnsi="Arial" w:cs="Arial"/>
              </w:rPr>
              <w:t xml:space="preserve">. </w:t>
            </w:r>
            <w:r w:rsidR="00C87C2D" w:rsidRPr="00C60CF7">
              <w:rPr>
                <w:rFonts w:ascii="Arial" w:hAnsi="Arial" w:cs="Arial"/>
              </w:rPr>
              <w:t>Any details provide</w:t>
            </w:r>
            <w:r w:rsidRPr="00C60CF7">
              <w:rPr>
                <w:rFonts w:ascii="Arial" w:hAnsi="Arial" w:cs="Arial"/>
              </w:rPr>
              <w:t>d</w:t>
            </w:r>
            <w:r w:rsidR="00C87C2D" w:rsidRPr="00C60CF7">
              <w:rPr>
                <w:rFonts w:ascii="Arial" w:hAnsi="Arial" w:cs="Arial"/>
              </w:rPr>
              <w:t xml:space="preserve"> will be handled in accordance with GDPR requirements. The information </w:t>
            </w:r>
            <w:r w:rsidR="00BF3DB8" w:rsidRPr="00C60CF7">
              <w:rPr>
                <w:rFonts w:ascii="Arial" w:hAnsi="Arial" w:cs="Arial"/>
              </w:rPr>
              <w:t>will</w:t>
            </w:r>
            <w:r w:rsidR="00C87C2D" w:rsidRPr="00C60CF7">
              <w:rPr>
                <w:rFonts w:ascii="Arial" w:hAnsi="Arial" w:cs="Arial"/>
              </w:rPr>
              <w:t xml:space="preserve"> not be shared any more widely than is absolutely necessary. </w:t>
            </w:r>
          </w:p>
          <w:p w14:paraId="2E5D7EC6" w14:textId="77777777" w:rsidR="004E5E70" w:rsidRPr="00BD7BC5" w:rsidRDefault="004E5E70" w:rsidP="007C00B7">
            <w:pPr>
              <w:rPr>
                <w:rFonts w:ascii="Arial" w:hAnsi="Arial" w:cs="Arial"/>
              </w:rPr>
            </w:pPr>
          </w:p>
        </w:tc>
      </w:tr>
      <w:tr w:rsidR="00BD7BC5" w:rsidRPr="00BD7BC5" w14:paraId="20DE8538" w14:textId="77777777" w:rsidTr="00726DEA">
        <w:trPr>
          <w:trHeight w:val="474"/>
        </w:trPr>
        <w:tc>
          <w:tcPr>
            <w:tcW w:w="9498" w:type="dxa"/>
            <w:gridSpan w:val="5"/>
            <w:tcBorders>
              <w:top w:val="single" w:sz="4" w:space="0" w:color="auto"/>
            </w:tcBorders>
            <w:shd w:val="clear" w:color="auto" w:fill="DEEAF6" w:themeFill="accent1" w:themeFillTint="33"/>
          </w:tcPr>
          <w:p w14:paraId="36CBCD21" w14:textId="77777777" w:rsidR="008F6FBC" w:rsidRDefault="007D2F31" w:rsidP="002C0FF9">
            <w:pPr>
              <w:rPr>
                <w:rFonts w:ascii="Arial" w:hAnsi="Arial" w:cs="Arial"/>
                <w:sz w:val="24"/>
                <w:szCs w:val="24"/>
              </w:rPr>
            </w:pPr>
            <w:r w:rsidRPr="0023661A">
              <w:rPr>
                <w:rFonts w:ascii="Arial" w:hAnsi="Arial" w:cs="Arial"/>
                <w:b/>
                <w:sz w:val="24"/>
                <w:szCs w:val="24"/>
              </w:rPr>
              <w:t xml:space="preserve">Part 1: </w:t>
            </w:r>
            <w:r w:rsidR="002C0FF9">
              <w:rPr>
                <w:rFonts w:ascii="Arial" w:hAnsi="Arial" w:cs="Arial"/>
                <w:b/>
                <w:sz w:val="24"/>
                <w:szCs w:val="24"/>
              </w:rPr>
              <w:t>Personal Information</w:t>
            </w:r>
            <w:r w:rsidR="009F29BB" w:rsidRPr="0023661A">
              <w:rPr>
                <w:rFonts w:ascii="Arial" w:hAnsi="Arial" w:cs="Arial"/>
                <w:sz w:val="24"/>
                <w:szCs w:val="24"/>
              </w:rPr>
              <w:t xml:space="preserve"> </w:t>
            </w:r>
          </w:p>
          <w:p w14:paraId="438944E7" w14:textId="77777777" w:rsidR="008F6FBC" w:rsidRDefault="008F6FBC" w:rsidP="00AD392F">
            <w:pPr>
              <w:rPr>
                <w:rFonts w:ascii="Arial" w:hAnsi="Arial" w:cs="Arial"/>
              </w:rPr>
            </w:pPr>
            <w:r w:rsidRPr="00AD392F">
              <w:rPr>
                <w:rFonts w:ascii="Arial" w:hAnsi="Arial" w:cs="Arial"/>
              </w:rPr>
              <w:t>T</w:t>
            </w:r>
            <w:r w:rsidR="00BD7BC5" w:rsidRPr="00AD392F">
              <w:rPr>
                <w:rFonts w:ascii="Arial" w:hAnsi="Arial" w:cs="Arial"/>
              </w:rPr>
              <w:t xml:space="preserve">o be completed by </w:t>
            </w:r>
            <w:r w:rsidR="00DC510A">
              <w:rPr>
                <w:rFonts w:ascii="Arial" w:hAnsi="Arial" w:cs="Arial"/>
              </w:rPr>
              <w:t>Line Manager of individual</w:t>
            </w:r>
            <w:r w:rsidR="00AD392F" w:rsidRPr="00AD392F">
              <w:rPr>
                <w:rFonts w:ascii="Arial" w:hAnsi="Arial" w:cs="Arial"/>
              </w:rPr>
              <w:t xml:space="preserve"> requiring PEEP</w:t>
            </w:r>
            <w:r w:rsidR="007C00B7">
              <w:rPr>
                <w:rFonts w:ascii="Arial" w:hAnsi="Arial" w:cs="Arial"/>
              </w:rPr>
              <w:t xml:space="preserve"> </w:t>
            </w:r>
          </w:p>
          <w:p w14:paraId="04252A90" w14:textId="77777777" w:rsidR="00AD392F" w:rsidRPr="0023661A" w:rsidRDefault="00AD392F" w:rsidP="00AD392F">
            <w:pPr>
              <w:rPr>
                <w:rFonts w:ascii="Arial" w:hAnsi="Arial" w:cs="Arial"/>
                <w:b/>
                <w:sz w:val="24"/>
                <w:szCs w:val="24"/>
              </w:rPr>
            </w:pPr>
          </w:p>
        </w:tc>
      </w:tr>
      <w:tr w:rsidR="00DC510A" w:rsidRPr="00BD7BC5" w14:paraId="795FC11A" w14:textId="77777777" w:rsidTr="00D25FDD">
        <w:tc>
          <w:tcPr>
            <w:tcW w:w="2870" w:type="dxa"/>
            <w:shd w:val="clear" w:color="auto" w:fill="auto"/>
          </w:tcPr>
          <w:p w14:paraId="13A983F2" w14:textId="77777777" w:rsidR="00DC510A" w:rsidRDefault="00DC510A" w:rsidP="00A642A2">
            <w:pPr>
              <w:rPr>
                <w:rFonts w:ascii="Arial" w:hAnsi="Arial" w:cs="Arial"/>
              </w:rPr>
            </w:pPr>
            <w:r>
              <w:rPr>
                <w:rFonts w:ascii="Arial" w:hAnsi="Arial" w:cs="Arial"/>
              </w:rPr>
              <w:t>Line Manager name</w:t>
            </w:r>
          </w:p>
          <w:p w14:paraId="6937A325" w14:textId="77777777" w:rsidR="00DC510A" w:rsidRPr="007F6114" w:rsidRDefault="00DC510A" w:rsidP="00A642A2">
            <w:pPr>
              <w:rPr>
                <w:rFonts w:ascii="Arial" w:hAnsi="Arial" w:cs="Arial"/>
              </w:rPr>
            </w:pPr>
          </w:p>
        </w:tc>
        <w:tc>
          <w:tcPr>
            <w:tcW w:w="6628" w:type="dxa"/>
            <w:gridSpan w:val="4"/>
            <w:shd w:val="clear" w:color="auto" w:fill="auto"/>
          </w:tcPr>
          <w:p w14:paraId="167AA02E" w14:textId="77777777" w:rsidR="00DC510A" w:rsidRPr="0023661A" w:rsidRDefault="00DC510A" w:rsidP="009F29BB">
            <w:pPr>
              <w:rPr>
                <w:rFonts w:ascii="Arial" w:hAnsi="Arial" w:cs="Arial"/>
                <w:b/>
              </w:rPr>
            </w:pPr>
          </w:p>
        </w:tc>
      </w:tr>
      <w:tr w:rsidR="000109B5" w:rsidRPr="00BD7BC5" w14:paraId="5B9F84AF" w14:textId="77777777" w:rsidTr="00D25FDD">
        <w:tc>
          <w:tcPr>
            <w:tcW w:w="2870" w:type="dxa"/>
            <w:shd w:val="clear" w:color="auto" w:fill="auto"/>
          </w:tcPr>
          <w:p w14:paraId="697FEBB8" w14:textId="77777777" w:rsidR="009F29BB" w:rsidRDefault="009F29BB" w:rsidP="00A642A2">
            <w:pPr>
              <w:rPr>
                <w:rFonts w:ascii="Arial" w:hAnsi="Arial" w:cs="Arial"/>
              </w:rPr>
            </w:pPr>
            <w:r w:rsidRPr="007F6114">
              <w:rPr>
                <w:rFonts w:ascii="Arial" w:hAnsi="Arial" w:cs="Arial"/>
              </w:rPr>
              <w:t>St</w:t>
            </w:r>
            <w:r w:rsidR="00C97A4A">
              <w:rPr>
                <w:rFonts w:ascii="Arial" w:hAnsi="Arial" w:cs="Arial"/>
              </w:rPr>
              <w:t>aff</w:t>
            </w:r>
            <w:r w:rsidRPr="007F6114">
              <w:rPr>
                <w:rFonts w:ascii="Arial" w:hAnsi="Arial" w:cs="Arial"/>
              </w:rPr>
              <w:t xml:space="preserve"> name</w:t>
            </w:r>
          </w:p>
          <w:p w14:paraId="6B82D39F" w14:textId="77777777" w:rsidR="00A642A2" w:rsidRPr="007F6114" w:rsidRDefault="00A642A2" w:rsidP="00A642A2">
            <w:pPr>
              <w:rPr>
                <w:rFonts w:ascii="Arial" w:hAnsi="Arial" w:cs="Arial"/>
              </w:rPr>
            </w:pPr>
          </w:p>
        </w:tc>
        <w:tc>
          <w:tcPr>
            <w:tcW w:w="6628" w:type="dxa"/>
            <w:gridSpan w:val="4"/>
            <w:shd w:val="clear" w:color="auto" w:fill="auto"/>
          </w:tcPr>
          <w:p w14:paraId="14FD7C8A" w14:textId="77777777" w:rsidR="009F29BB" w:rsidRPr="0023661A" w:rsidRDefault="009F29BB" w:rsidP="009F29BB">
            <w:pPr>
              <w:rPr>
                <w:rFonts w:ascii="Arial" w:hAnsi="Arial" w:cs="Arial"/>
                <w:b/>
              </w:rPr>
            </w:pPr>
          </w:p>
        </w:tc>
      </w:tr>
      <w:tr w:rsidR="00726DEA" w:rsidRPr="00BD7BC5" w14:paraId="6068FD3E" w14:textId="77777777" w:rsidTr="00726DEA">
        <w:trPr>
          <w:trHeight w:val="459"/>
        </w:trPr>
        <w:tc>
          <w:tcPr>
            <w:tcW w:w="2870" w:type="dxa"/>
            <w:shd w:val="clear" w:color="auto" w:fill="auto"/>
          </w:tcPr>
          <w:p w14:paraId="17BD05B8" w14:textId="594751D2" w:rsidR="00726DEA" w:rsidRDefault="00726DEA" w:rsidP="00726DEA">
            <w:pPr>
              <w:rPr>
                <w:rFonts w:ascii="Arial" w:hAnsi="Arial" w:cs="Arial"/>
              </w:rPr>
            </w:pPr>
            <w:bookmarkStart w:id="0" w:name="_GoBack"/>
            <w:bookmarkEnd w:id="0"/>
            <w:r>
              <w:rPr>
                <w:rFonts w:ascii="Arial" w:hAnsi="Arial" w:cs="Arial"/>
              </w:rPr>
              <w:t>Pronouns</w:t>
            </w:r>
            <w:r>
              <w:rPr>
                <w:rFonts w:ascii="Arial" w:hAnsi="Arial" w:cs="Arial"/>
                <w:b/>
              </w:rPr>
              <w:t xml:space="preserve"> </w:t>
            </w:r>
          </w:p>
        </w:tc>
        <w:tc>
          <w:tcPr>
            <w:tcW w:w="6628" w:type="dxa"/>
            <w:gridSpan w:val="4"/>
            <w:shd w:val="clear" w:color="auto" w:fill="auto"/>
          </w:tcPr>
          <w:p w14:paraId="499125EE" w14:textId="45B52867" w:rsidR="00726DEA" w:rsidRPr="0023661A" w:rsidRDefault="00726DEA" w:rsidP="009F29BB">
            <w:pPr>
              <w:rPr>
                <w:rFonts w:ascii="Arial" w:hAnsi="Arial" w:cs="Arial"/>
                <w:b/>
              </w:rPr>
            </w:pPr>
          </w:p>
        </w:tc>
      </w:tr>
      <w:tr w:rsidR="00C12B52" w:rsidRPr="00BD7BC5" w14:paraId="2D99ACB6" w14:textId="77777777" w:rsidTr="00D25FDD">
        <w:tc>
          <w:tcPr>
            <w:tcW w:w="2870" w:type="dxa"/>
            <w:shd w:val="clear" w:color="auto" w:fill="auto"/>
          </w:tcPr>
          <w:p w14:paraId="11B22384" w14:textId="77777777" w:rsidR="00C12B52" w:rsidRDefault="00C12B52" w:rsidP="00A642A2">
            <w:pPr>
              <w:rPr>
                <w:rFonts w:ascii="Arial" w:hAnsi="Arial" w:cs="Arial"/>
              </w:rPr>
            </w:pPr>
            <w:r>
              <w:rPr>
                <w:rFonts w:ascii="Arial" w:hAnsi="Arial" w:cs="Arial"/>
              </w:rPr>
              <w:t>Staff number</w:t>
            </w:r>
          </w:p>
          <w:p w14:paraId="7A092EAE" w14:textId="77777777" w:rsidR="00C12B52" w:rsidRPr="007F6114" w:rsidRDefault="00C12B52" w:rsidP="00A642A2">
            <w:pPr>
              <w:rPr>
                <w:rFonts w:ascii="Arial" w:hAnsi="Arial" w:cs="Arial"/>
              </w:rPr>
            </w:pPr>
          </w:p>
        </w:tc>
        <w:tc>
          <w:tcPr>
            <w:tcW w:w="6628" w:type="dxa"/>
            <w:gridSpan w:val="4"/>
            <w:shd w:val="clear" w:color="auto" w:fill="auto"/>
          </w:tcPr>
          <w:p w14:paraId="4D50BE19" w14:textId="77777777" w:rsidR="00C12B52" w:rsidRPr="0023661A" w:rsidRDefault="00C12B52" w:rsidP="009F29BB">
            <w:pPr>
              <w:rPr>
                <w:rFonts w:ascii="Arial" w:hAnsi="Arial" w:cs="Arial"/>
                <w:b/>
              </w:rPr>
            </w:pPr>
          </w:p>
        </w:tc>
      </w:tr>
      <w:tr w:rsidR="000109B5" w:rsidRPr="00BD7BC5" w14:paraId="60CDAD35" w14:textId="77777777" w:rsidTr="00D25FDD">
        <w:tc>
          <w:tcPr>
            <w:tcW w:w="2870" w:type="dxa"/>
            <w:tcBorders>
              <w:bottom w:val="single" w:sz="4" w:space="0" w:color="auto"/>
            </w:tcBorders>
            <w:shd w:val="clear" w:color="auto" w:fill="auto"/>
          </w:tcPr>
          <w:p w14:paraId="7B837D9B" w14:textId="77777777" w:rsidR="009F29BB" w:rsidRDefault="009F29BB" w:rsidP="009F29BB">
            <w:pPr>
              <w:rPr>
                <w:rFonts w:ascii="Arial" w:hAnsi="Arial" w:cs="Arial"/>
              </w:rPr>
            </w:pPr>
            <w:r w:rsidRPr="007F6114">
              <w:rPr>
                <w:rFonts w:ascii="Arial" w:hAnsi="Arial" w:cs="Arial"/>
              </w:rPr>
              <w:t>School</w:t>
            </w:r>
            <w:r w:rsidR="00C97A4A">
              <w:rPr>
                <w:rFonts w:ascii="Arial" w:hAnsi="Arial" w:cs="Arial"/>
              </w:rPr>
              <w:t>/Department</w:t>
            </w:r>
          </w:p>
          <w:p w14:paraId="7E76AC0D" w14:textId="77777777" w:rsidR="00A642A2" w:rsidRPr="007F6114" w:rsidRDefault="00A642A2" w:rsidP="009F29BB">
            <w:pPr>
              <w:rPr>
                <w:rFonts w:ascii="Arial" w:hAnsi="Arial" w:cs="Arial"/>
              </w:rPr>
            </w:pPr>
          </w:p>
        </w:tc>
        <w:tc>
          <w:tcPr>
            <w:tcW w:w="6628" w:type="dxa"/>
            <w:gridSpan w:val="4"/>
            <w:tcBorders>
              <w:bottom w:val="single" w:sz="4" w:space="0" w:color="auto"/>
            </w:tcBorders>
            <w:shd w:val="clear" w:color="auto" w:fill="auto"/>
          </w:tcPr>
          <w:p w14:paraId="29B35B98" w14:textId="77777777" w:rsidR="009F29BB" w:rsidRPr="0023661A" w:rsidRDefault="009F29BB" w:rsidP="009F29BB">
            <w:pPr>
              <w:rPr>
                <w:rFonts w:ascii="Arial" w:hAnsi="Arial" w:cs="Arial"/>
                <w:b/>
              </w:rPr>
            </w:pPr>
          </w:p>
        </w:tc>
      </w:tr>
      <w:tr w:rsidR="00E8529B" w:rsidRPr="00BD7BC5" w14:paraId="5F971C12" w14:textId="77777777" w:rsidTr="00D25FDD">
        <w:tc>
          <w:tcPr>
            <w:tcW w:w="2870" w:type="dxa"/>
            <w:tcBorders>
              <w:bottom w:val="single" w:sz="4" w:space="0" w:color="auto"/>
            </w:tcBorders>
            <w:shd w:val="clear" w:color="auto" w:fill="auto"/>
          </w:tcPr>
          <w:p w14:paraId="4D7AC609" w14:textId="77777777" w:rsidR="00E8529B" w:rsidRDefault="00E8529B" w:rsidP="00D34F26">
            <w:pPr>
              <w:rPr>
                <w:rFonts w:ascii="Arial" w:hAnsi="Arial" w:cs="Arial"/>
              </w:rPr>
            </w:pPr>
            <w:r w:rsidRPr="00E8529B">
              <w:rPr>
                <w:rFonts w:ascii="Arial" w:hAnsi="Arial" w:cs="Arial"/>
              </w:rPr>
              <w:t>PEEP required from</w:t>
            </w:r>
          </w:p>
          <w:p w14:paraId="7A0C23CE" w14:textId="77777777" w:rsidR="00A642A2" w:rsidRPr="007F6114" w:rsidRDefault="00A642A2" w:rsidP="00D34F26">
            <w:pPr>
              <w:rPr>
                <w:rFonts w:ascii="Arial" w:hAnsi="Arial" w:cs="Arial"/>
              </w:rPr>
            </w:pPr>
          </w:p>
        </w:tc>
        <w:sdt>
          <w:sdtPr>
            <w:rPr>
              <w:rFonts w:ascii="Arial" w:hAnsi="Arial" w:cs="Arial"/>
              <w:b/>
            </w:rPr>
            <w:id w:val="-176582970"/>
            <w:placeholder>
              <w:docPart w:val="DefaultPlaceholder_-1854013438"/>
            </w:placeholder>
            <w:showingPlcHdr/>
            <w:date>
              <w:dateFormat w:val="dd/MM/yyyy"/>
              <w:lid w:val="en-GB"/>
              <w:storeMappedDataAs w:val="dateTime"/>
              <w:calendar w:val="gregorian"/>
            </w:date>
          </w:sdtPr>
          <w:sdtEndPr/>
          <w:sdtContent>
            <w:tc>
              <w:tcPr>
                <w:tcW w:w="6628" w:type="dxa"/>
                <w:gridSpan w:val="4"/>
                <w:tcBorders>
                  <w:bottom w:val="single" w:sz="4" w:space="0" w:color="auto"/>
                </w:tcBorders>
                <w:shd w:val="clear" w:color="auto" w:fill="auto"/>
              </w:tcPr>
              <w:p w14:paraId="3EC67C30" w14:textId="77777777" w:rsidR="00E8529B" w:rsidRPr="0023661A" w:rsidRDefault="007474DB" w:rsidP="009F29BB">
                <w:pPr>
                  <w:rPr>
                    <w:rFonts w:ascii="Arial" w:hAnsi="Arial" w:cs="Arial"/>
                    <w:b/>
                  </w:rPr>
                </w:pPr>
                <w:r w:rsidRPr="00D25FDD">
                  <w:rPr>
                    <w:rStyle w:val="PlaceholderText"/>
                    <w:rFonts w:ascii="Arial" w:hAnsi="Arial" w:cs="Arial"/>
                  </w:rPr>
                  <w:t>Click or tap to enter a date.</w:t>
                </w:r>
              </w:p>
            </w:tc>
          </w:sdtContent>
        </w:sdt>
      </w:tr>
      <w:tr w:rsidR="00E8529B" w:rsidRPr="00BD7BC5" w14:paraId="51A1B847" w14:textId="77777777" w:rsidTr="00726DEA">
        <w:trPr>
          <w:trHeight w:val="728"/>
        </w:trPr>
        <w:tc>
          <w:tcPr>
            <w:tcW w:w="2870" w:type="dxa"/>
            <w:tcBorders>
              <w:bottom w:val="single" w:sz="4" w:space="0" w:color="auto"/>
            </w:tcBorders>
            <w:shd w:val="clear" w:color="auto" w:fill="auto"/>
          </w:tcPr>
          <w:p w14:paraId="4238B79F" w14:textId="41C9359D" w:rsidR="00A642A2" w:rsidRPr="00E8529B" w:rsidRDefault="00E8529B" w:rsidP="00E8529B">
            <w:pPr>
              <w:rPr>
                <w:rFonts w:ascii="Arial" w:hAnsi="Arial" w:cs="Arial"/>
              </w:rPr>
            </w:pPr>
            <w:r w:rsidRPr="00E8529B">
              <w:rPr>
                <w:rFonts w:ascii="Arial" w:hAnsi="Arial" w:cs="Arial"/>
              </w:rPr>
              <w:t xml:space="preserve">PEEP </w:t>
            </w:r>
            <w:r w:rsidR="00D34F26">
              <w:rPr>
                <w:rFonts w:ascii="Arial" w:hAnsi="Arial" w:cs="Arial"/>
              </w:rPr>
              <w:t>required until</w:t>
            </w:r>
            <w:r w:rsidR="00DC510A">
              <w:rPr>
                <w:rFonts w:ascii="Arial" w:hAnsi="Arial" w:cs="Arial"/>
              </w:rPr>
              <w:t xml:space="preserve"> (provide approximate time frame if not known)</w:t>
            </w:r>
          </w:p>
        </w:tc>
        <w:sdt>
          <w:sdtPr>
            <w:rPr>
              <w:rFonts w:ascii="Arial" w:hAnsi="Arial" w:cs="Arial"/>
              <w:b/>
            </w:rPr>
            <w:id w:val="1293247789"/>
            <w:placeholder>
              <w:docPart w:val="DefaultPlaceholder_-1854013438"/>
            </w:placeholder>
            <w:showingPlcHdr/>
            <w:date>
              <w:dateFormat w:val="dd/MM/yyyy"/>
              <w:lid w:val="en-GB"/>
              <w:storeMappedDataAs w:val="dateTime"/>
              <w:calendar w:val="gregorian"/>
            </w:date>
          </w:sdtPr>
          <w:sdtEndPr/>
          <w:sdtContent>
            <w:tc>
              <w:tcPr>
                <w:tcW w:w="6628" w:type="dxa"/>
                <w:gridSpan w:val="4"/>
                <w:tcBorders>
                  <w:bottom w:val="single" w:sz="4" w:space="0" w:color="auto"/>
                </w:tcBorders>
                <w:shd w:val="clear" w:color="auto" w:fill="auto"/>
              </w:tcPr>
              <w:p w14:paraId="14E934F8" w14:textId="77777777" w:rsidR="00E8529B" w:rsidRPr="0023661A" w:rsidRDefault="007474DB" w:rsidP="009F29BB">
                <w:pPr>
                  <w:rPr>
                    <w:rFonts w:ascii="Arial" w:hAnsi="Arial" w:cs="Arial"/>
                    <w:b/>
                  </w:rPr>
                </w:pPr>
                <w:r w:rsidRPr="00D25FDD">
                  <w:rPr>
                    <w:rStyle w:val="PlaceholderText"/>
                    <w:rFonts w:ascii="Arial" w:hAnsi="Arial" w:cs="Arial"/>
                  </w:rPr>
                  <w:t>Click or tap to enter a date.</w:t>
                </w:r>
              </w:p>
            </w:tc>
          </w:sdtContent>
        </w:sdt>
      </w:tr>
      <w:tr w:rsidR="00097B3E" w:rsidRPr="00BD7BC5" w14:paraId="35910811" w14:textId="77777777" w:rsidTr="00D25FDD">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44275FBF" w14:textId="77777777" w:rsidR="004E1BFA" w:rsidRPr="00D715A9" w:rsidRDefault="00097B3E" w:rsidP="00BA3038">
            <w:pPr>
              <w:rPr>
                <w:rFonts w:ascii="Arial" w:hAnsi="Arial" w:cs="Arial"/>
                <w:b/>
              </w:rPr>
            </w:pPr>
            <w:r w:rsidRPr="00D715A9">
              <w:rPr>
                <w:rFonts w:ascii="Arial" w:hAnsi="Arial" w:cs="Arial"/>
                <w:b/>
              </w:rPr>
              <w:t xml:space="preserve">Reason for PEEP (please </w:t>
            </w:r>
            <w:r w:rsidR="00D715A9" w:rsidRPr="00D715A9">
              <w:rPr>
                <w:rFonts w:ascii="Arial" w:hAnsi="Arial" w:cs="Arial"/>
                <w:b/>
              </w:rPr>
              <w:t>select</w:t>
            </w:r>
            <w:r w:rsidRPr="00D715A9">
              <w:rPr>
                <w:rFonts w:ascii="Arial" w:hAnsi="Arial" w:cs="Arial"/>
                <w:b/>
              </w:rPr>
              <w:t xml:space="preserve"> as appropriate)</w:t>
            </w:r>
          </w:p>
        </w:tc>
      </w:tr>
      <w:tr w:rsidR="00097B3E" w:rsidRPr="00BD7BC5" w14:paraId="4BF6F8C5" w14:textId="77777777" w:rsidTr="00D25FDD">
        <w:tc>
          <w:tcPr>
            <w:tcW w:w="4555" w:type="dxa"/>
            <w:gridSpan w:val="2"/>
            <w:tcBorders>
              <w:top w:val="single" w:sz="4" w:space="0" w:color="auto"/>
              <w:left w:val="single" w:sz="4" w:space="0" w:color="auto"/>
              <w:bottom w:val="single" w:sz="4" w:space="0" w:color="auto"/>
              <w:right w:val="single" w:sz="4" w:space="0" w:color="auto"/>
            </w:tcBorders>
            <w:shd w:val="clear" w:color="auto" w:fill="auto"/>
          </w:tcPr>
          <w:p w14:paraId="17EF3A50" w14:textId="77777777" w:rsidR="00097B3E" w:rsidRPr="00D715A9" w:rsidRDefault="00097B3E" w:rsidP="00A510E7">
            <w:pPr>
              <w:rPr>
                <w:rFonts w:ascii="Arial" w:hAnsi="Arial" w:cs="Arial"/>
              </w:rPr>
            </w:pPr>
            <w:r w:rsidRPr="00D715A9">
              <w:rPr>
                <w:rFonts w:ascii="Arial" w:hAnsi="Arial" w:cs="Arial"/>
              </w:rPr>
              <w:t>Mobility impairment</w:t>
            </w:r>
            <w:r w:rsidR="00A510E7">
              <w:rPr>
                <w:rFonts w:ascii="Arial" w:hAnsi="Arial" w:cs="Arial"/>
              </w:rPr>
              <w:t xml:space="preserve">  </w:t>
            </w:r>
            <w:sdt>
              <w:sdtPr>
                <w:rPr>
                  <w:rFonts w:ascii="Arial" w:hAnsi="Arial" w:cs="Arial"/>
                </w:rPr>
                <w:id w:val="-1861193654"/>
                <w14:checkbox>
                  <w14:checked w14:val="0"/>
                  <w14:checkedState w14:val="2612" w14:font="MS Gothic"/>
                  <w14:uncheckedState w14:val="2610" w14:font="MS Gothic"/>
                </w14:checkbox>
              </w:sdtPr>
              <w:sdtEndPr/>
              <w:sdtContent>
                <w:r w:rsidRPr="00D715A9">
                  <w:rPr>
                    <w:rFonts w:ascii="MS Gothic" w:eastAsia="MS Gothic" w:hAnsi="MS Gothic" w:cs="Arial" w:hint="eastAsia"/>
                  </w:rPr>
                  <w:t>☐</w:t>
                </w:r>
              </w:sdtContent>
            </w:sdt>
          </w:p>
        </w:tc>
        <w:tc>
          <w:tcPr>
            <w:tcW w:w="4943" w:type="dxa"/>
            <w:gridSpan w:val="3"/>
            <w:tcBorders>
              <w:top w:val="single" w:sz="4" w:space="0" w:color="auto"/>
              <w:left w:val="single" w:sz="4" w:space="0" w:color="auto"/>
              <w:bottom w:val="single" w:sz="4" w:space="0" w:color="auto"/>
              <w:right w:val="single" w:sz="4" w:space="0" w:color="auto"/>
            </w:tcBorders>
            <w:shd w:val="clear" w:color="auto" w:fill="auto"/>
          </w:tcPr>
          <w:p w14:paraId="4F9CC323" w14:textId="77777777" w:rsidR="00097B3E" w:rsidRPr="00D715A9" w:rsidRDefault="00075633" w:rsidP="009F29BB">
            <w:pPr>
              <w:rPr>
                <w:rFonts w:ascii="Arial" w:hAnsi="Arial" w:cs="Arial"/>
              </w:rPr>
            </w:pPr>
            <w:r>
              <w:rPr>
                <w:rFonts w:ascii="Arial" w:hAnsi="Arial" w:cs="Arial"/>
              </w:rPr>
              <w:t>Deaf / hearing loss</w:t>
            </w:r>
            <w:r w:rsidR="00A510E7">
              <w:rPr>
                <w:rFonts w:ascii="Arial" w:hAnsi="Arial" w:cs="Arial"/>
              </w:rPr>
              <w:t xml:space="preserve"> </w:t>
            </w:r>
            <w:r w:rsidR="00097B3E" w:rsidRPr="00D715A9">
              <w:rPr>
                <w:rFonts w:ascii="Arial" w:hAnsi="Arial" w:cs="Arial"/>
              </w:rPr>
              <w:t xml:space="preserve"> </w:t>
            </w:r>
            <w:sdt>
              <w:sdtPr>
                <w:rPr>
                  <w:rFonts w:ascii="Arial" w:hAnsi="Arial" w:cs="Arial"/>
                </w:rPr>
                <w:id w:val="588354883"/>
                <w14:checkbox>
                  <w14:checked w14:val="0"/>
                  <w14:checkedState w14:val="2612" w14:font="MS Gothic"/>
                  <w14:uncheckedState w14:val="2610" w14:font="MS Gothic"/>
                </w14:checkbox>
              </w:sdtPr>
              <w:sdtEndPr/>
              <w:sdtContent>
                <w:r w:rsidR="00A510E7">
                  <w:rPr>
                    <w:rFonts w:ascii="MS Gothic" w:eastAsia="MS Gothic" w:hAnsi="MS Gothic" w:cs="Arial" w:hint="eastAsia"/>
                  </w:rPr>
                  <w:t>☐</w:t>
                </w:r>
              </w:sdtContent>
            </w:sdt>
          </w:p>
        </w:tc>
      </w:tr>
      <w:tr w:rsidR="00097B3E" w:rsidRPr="00BD7BC5" w14:paraId="6CDB6250" w14:textId="77777777" w:rsidTr="00D25FDD">
        <w:tc>
          <w:tcPr>
            <w:tcW w:w="4555" w:type="dxa"/>
            <w:gridSpan w:val="2"/>
            <w:tcBorders>
              <w:top w:val="single" w:sz="4" w:space="0" w:color="auto"/>
              <w:left w:val="single" w:sz="4" w:space="0" w:color="auto"/>
              <w:bottom w:val="single" w:sz="4" w:space="0" w:color="auto"/>
              <w:right w:val="single" w:sz="4" w:space="0" w:color="auto"/>
            </w:tcBorders>
            <w:shd w:val="clear" w:color="auto" w:fill="auto"/>
          </w:tcPr>
          <w:p w14:paraId="5CB27C59" w14:textId="77777777" w:rsidR="00097B3E" w:rsidRPr="00D715A9" w:rsidRDefault="00097B3E" w:rsidP="00A510E7">
            <w:pPr>
              <w:rPr>
                <w:rFonts w:ascii="Arial" w:hAnsi="Arial" w:cs="Arial"/>
              </w:rPr>
            </w:pPr>
            <w:r w:rsidRPr="00D715A9">
              <w:rPr>
                <w:rFonts w:ascii="Arial" w:hAnsi="Arial" w:cs="Arial"/>
              </w:rPr>
              <w:t>Visual impairment</w:t>
            </w:r>
            <w:r w:rsidR="00A510E7">
              <w:rPr>
                <w:rFonts w:ascii="Arial" w:hAnsi="Arial" w:cs="Arial"/>
              </w:rPr>
              <w:t xml:space="preserve">    </w:t>
            </w:r>
            <w:r w:rsidRPr="00D715A9">
              <w:rPr>
                <w:rFonts w:ascii="Arial" w:hAnsi="Arial" w:cs="Arial"/>
              </w:rPr>
              <w:t xml:space="preserve"> </w:t>
            </w:r>
            <w:sdt>
              <w:sdtPr>
                <w:rPr>
                  <w:rFonts w:ascii="Arial" w:hAnsi="Arial" w:cs="Arial"/>
                </w:rPr>
                <w:id w:val="2109993390"/>
                <w14:checkbox>
                  <w14:checked w14:val="0"/>
                  <w14:checkedState w14:val="2612" w14:font="MS Gothic"/>
                  <w14:uncheckedState w14:val="2610" w14:font="MS Gothic"/>
                </w14:checkbox>
              </w:sdtPr>
              <w:sdtEndPr/>
              <w:sdtContent>
                <w:r w:rsidRPr="00D715A9">
                  <w:rPr>
                    <w:rFonts w:ascii="MS Gothic" w:eastAsia="MS Gothic" w:hAnsi="MS Gothic" w:cs="Arial" w:hint="eastAsia"/>
                  </w:rPr>
                  <w:t>☐</w:t>
                </w:r>
              </w:sdtContent>
            </w:sdt>
          </w:p>
        </w:tc>
        <w:tc>
          <w:tcPr>
            <w:tcW w:w="4943" w:type="dxa"/>
            <w:gridSpan w:val="3"/>
            <w:tcBorders>
              <w:top w:val="single" w:sz="4" w:space="0" w:color="auto"/>
              <w:left w:val="single" w:sz="4" w:space="0" w:color="auto"/>
              <w:bottom w:val="single" w:sz="4" w:space="0" w:color="auto"/>
              <w:right w:val="single" w:sz="4" w:space="0" w:color="auto"/>
            </w:tcBorders>
            <w:shd w:val="clear" w:color="auto" w:fill="auto"/>
          </w:tcPr>
          <w:p w14:paraId="465959EB" w14:textId="77777777" w:rsidR="00097B3E" w:rsidRPr="00D715A9" w:rsidRDefault="005E3312" w:rsidP="009F29BB">
            <w:pPr>
              <w:rPr>
                <w:rFonts w:ascii="Arial" w:hAnsi="Arial" w:cs="Arial"/>
              </w:rPr>
            </w:pPr>
            <w:r>
              <w:rPr>
                <w:rFonts w:ascii="Arial" w:hAnsi="Arial" w:cs="Arial"/>
              </w:rPr>
              <w:t>Neurodiversity</w:t>
            </w:r>
            <w:r w:rsidR="00A510E7">
              <w:rPr>
                <w:rFonts w:ascii="Arial" w:hAnsi="Arial" w:cs="Arial"/>
              </w:rPr>
              <w:t xml:space="preserve">  </w:t>
            </w:r>
            <w:r w:rsidR="00F62A4B" w:rsidRPr="00D715A9">
              <w:rPr>
                <w:rFonts w:ascii="Arial" w:hAnsi="Arial" w:cs="Arial"/>
              </w:rPr>
              <w:t xml:space="preserve"> </w:t>
            </w:r>
            <w:sdt>
              <w:sdtPr>
                <w:rPr>
                  <w:rFonts w:ascii="Arial" w:hAnsi="Arial" w:cs="Arial"/>
                </w:rPr>
                <w:id w:val="-382486993"/>
                <w14:checkbox>
                  <w14:checked w14:val="0"/>
                  <w14:checkedState w14:val="2612" w14:font="MS Gothic"/>
                  <w14:uncheckedState w14:val="2610" w14:font="MS Gothic"/>
                </w14:checkbox>
              </w:sdtPr>
              <w:sdtEndPr/>
              <w:sdtContent>
                <w:r w:rsidR="00F62A4B" w:rsidRPr="00D715A9">
                  <w:rPr>
                    <w:rFonts w:ascii="MS Gothic" w:eastAsia="MS Gothic" w:hAnsi="MS Gothic" w:cs="Arial" w:hint="eastAsia"/>
                  </w:rPr>
                  <w:t>☐</w:t>
                </w:r>
              </w:sdtContent>
            </w:sdt>
          </w:p>
        </w:tc>
      </w:tr>
      <w:tr w:rsidR="00A642A2" w:rsidRPr="00BD7BC5" w14:paraId="3F676A19" w14:textId="77777777" w:rsidTr="00D25FDD">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37577E04" w14:textId="77777777" w:rsidR="00A642A2" w:rsidRDefault="00A642A2" w:rsidP="00F62A4B">
            <w:pPr>
              <w:rPr>
                <w:rFonts w:ascii="Arial" w:hAnsi="Arial" w:cs="Arial"/>
              </w:rPr>
            </w:pPr>
            <w:r w:rsidRPr="00405AAE">
              <w:rPr>
                <w:rFonts w:ascii="Arial" w:hAnsi="Arial" w:cs="Arial"/>
              </w:rPr>
              <w:t xml:space="preserve">Other </w:t>
            </w:r>
            <w:r>
              <w:rPr>
                <w:rFonts w:ascii="Arial" w:hAnsi="Arial" w:cs="Arial"/>
              </w:rPr>
              <w:t xml:space="preserve">circumstances </w:t>
            </w:r>
            <w:sdt>
              <w:sdtPr>
                <w:rPr>
                  <w:rFonts w:ascii="MS Gothic" w:eastAsia="MS Gothic" w:hAnsi="MS Gothic" w:cs="Arial"/>
                </w:rPr>
                <w:id w:val="-326982624"/>
                <w14:checkbox>
                  <w14:checked w14:val="0"/>
                  <w14:checkedState w14:val="2612" w14:font="MS Gothic"/>
                  <w14:uncheckedState w14:val="2610" w14:font="MS Gothic"/>
                </w14:checkbox>
              </w:sdtPr>
              <w:sdtEndPr/>
              <w:sdtContent>
                <w:r w:rsidRPr="00A642A2">
                  <w:rPr>
                    <w:rFonts w:ascii="MS Gothic" w:eastAsia="MS Gothic" w:hAnsi="MS Gothic" w:cs="Segoe UI Symbol"/>
                  </w:rPr>
                  <w:t>☐</w:t>
                </w:r>
              </w:sdtContent>
            </w:sdt>
          </w:p>
          <w:p w14:paraId="328A291C" w14:textId="77777777" w:rsidR="00A642A2" w:rsidRDefault="00A642A2" w:rsidP="00A510E7">
            <w:pPr>
              <w:rPr>
                <w:rFonts w:ascii="Arial" w:hAnsi="Arial" w:cs="Arial"/>
              </w:rPr>
            </w:pPr>
            <w:r w:rsidRPr="00F62A4B">
              <w:rPr>
                <w:rFonts w:ascii="Arial" w:hAnsi="Arial" w:cs="Arial"/>
              </w:rPr>
              <w:t xml:space="preserve">e.g. </w:t>
            </w:r>
            <w:r w:rsidRPr="006A3C1C">
              <w:rPr>
                <w:rFonts w:ascii="Arial" w:hAnsi="Arial" w:cs="Arial"/>
              </w:rPr>
              <w:t>Medical conditions, injury</w:t>
            </w:r>
          </w:p>
          <w:p w14:paraId="7957DFD9" w14:textId="77777777" w:rsidR="00A642A2" w:rsidRDefault="00A642A2" w:rsidP="00A510E7">
            <w:pPr>
              <w:rPr>
                <w:rFonts w:ascii="Arial" w:hAnsi="Arial" w:cs="Arial"/>
              </w:rPr>
            </w:pPr>
          </w:p>
          <w:p w14:paraId="3B338F61" w14:textId="77777777" w:rsidR="00A642A2" w:rsidRDefault="00A642A2" w:rsidP="00A510E7">
            <w:pPr>
              <w:rPr>
                <w:rFonts w:ascii="Arial" w:hAnsi="Arial" w:cs="Arial"/>
              </w:rPr>
            </w:pPr>
            <w:r w:rsidRPr="00A642A2">
              <w:rPr>
                <w:rFonts w:ascii="Arial" w:hAnsi="Arial" w:cs="Arial"/>
              </w:rPr>
              <w:t>Please provide details</w:t>
            </w:r>
            <w:r>
              <w:rPr>
                <w:rFonts w:ascii="Arial" w:hAnsi="Arial" w:cs="Arial"/>
              </w:rPr>
              <w:t>:</w:t>
            </w:r>
          </w:p>
          <w:p w14:paraId="44104658" w14:textId="77777777" w:rsidR="00A642A2" w:rsidRPr="00D4218F" w:rsidRDefault="00A642A2" w:rsidP="009F29BB">
            <w:pPr>
              <w:rPr>
                <w:rFonts w:ascii="Arial" w:hAnsi="Arial" w:cs="Arial"/>
              </w:rPr>
            </w:pPr>
          </w:p>
        </w:tc>
      </w:tr>
      <w:tr w:rsidR="00DC510A" w:rsidRPr="00BD7BC5" w14:paraId="70AC3058" w14:textId="77777777" w:rsidTr="00D25FDD">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7D5E0989" w14:textId="77777777" w:rsidR="00DC510A" w:rsidRDefault="00DC510A" w:rsidP="00F62A4B">
            <w:pPr>
              <w:rPr>
                <w:rFonts w:ascii="Arial" w:hAnsi="Arial" w:cs="Arial"/>
              </w:rPr>
            </w:pPr>
            <w:r w:rsidRPr="00DC510A">
              <w:rPr>
                <w:rFonts w:ascii="Arial" w:hAnsi="Arial" w:cs="Arial"/>
                <w:b/>
              </w:rPr>
              <w:t>Explanation of the functional barriers that affect the individual’s capability to self-</w:t>
            </w:r>
            <w:r w:rsidRPr="00DC510A">
              <w:rPr>
                <w:rFonts w:ascii="Arial" w:hAnsi="Arial" w:cs="Arial"/>
                <w:i/>
              </w:rPr>
              <w:t>evacuate (it is not necessary to reveal any specific medical information):</w:t>
            </w:r>
          </w:p>
          <w:p w14:paraId="1BA0BF6A" w14:textId="77777777" w:rsidR="00DC510A" w:rsidRDefault="00DC510A" w:rsidP="00F62A4B">
            <w:pPr>
              <w:rPr>
                <w:rFonts w:ascii="Arial" w:hAnsi="Arial" w:cs="Arial"/>
              </w:rPr>
            </w:pPr>
          </w:p>
          <w:p w14:paraId="00DBF5B1" w14:textId="77777777" w:rsidR="00DC510A" w:rsidRDefault="00DC510A" w:rsidP="00F62A4B">
            <w:pPr>
              <w:rPr>
                <w:rFonts w:ascii="Arial" w:hAnsi="Arial" w:cs="Arial"/>
              </w:rPr>
            </w:pPr>
          </w:p>
          <w:p w14:paraId="116D32EA" w14:textId="77777777" w:rsidR="00DC510A" w:rsidRDefault="00DC510A" w:rsidP="00F62A4B">
            <w:pPr>
              <w:rPr>
                <w:rFonts w:ascii="Arial" w:hAnsi="Arial" w:cs="Arial"/>
              </w:rPr>
            </w:pPr>
          </w:p>
          <w:p w14:paraId="2546E38C" w14:textId="77777777" w:rsidR="00DC510A" w:rsidRDefault="00DC510A" w:rsidP="00F62A4B">
            <w:pPr>
              <w:rPr>
                <w:rFonts w:ascii="Arial" w:hAnsi="Arial" w:cs="Arial"/>
              </w:rPr>
            </w:pPr>
          </w:p>
          <w:p w14:paraId="2B943B1A" w14:textId="77777777" w:rsidR="00DC510A" w:rsidRPr="00405AAE" w:rsidRDefault="00DC510A" w:rsidP="00F62A4B">
            <w:pPr>
              <w:rPr>
                <w:rFonts w:ascii="Arial" w:hAnsi="Arial" w:cs="Arial"/>
              </w:rPr>
            </w:pPr>
          </w:p>
        </w:tc>
      </w:tr>
      <w:tr w:rsidR="00D4218F" w:rsidRPr="00BD7BC5" w14:paraId="2600C29E" w14:textId="77777777" w:rsidTr="00D25FDD">
        <w:trPr>
          <w:trHeight w:val="145"/>
        </w:trPr>
        <w:tc>
          <w:tcPr>
            <w:tcW w:w="5954" w:type="dxa"/>
            <w:gridSpan w:val="3"/>
            <w:shd w:val="clear" w:color="auto" w:fill="auto"/>
          </w:tcPr>
          <w:p w14:paraId="18C784A3" w14:textId="77777777" w:rsidR="00D4218F" w:rsidRDefault="00ED3033" w:rsidP="009F29BB">
            <w:pPr>
              <w:rPr>
                <w:rFonts w:ascii="Arial" w:hAnsi="Arial" w:cs="Arial"/>
                <w:b/>
              </w:rPr>
            </w:pPr>
            <w:r w:rsidRPr="00ED3033">
              <w:rPr>
                <w:rFonts w:ascii="Arial" w:hAnsi="Arial" w:cs="Arial"/>
                <w:b/>
              </w:rPr>
              <w:t>Please provide further information in the comments box for each of the questions below. This is necessary to enable a full assessment of requirements and processes.</w:t>
            </w:r>
          </w:p>
          <w:p w14:paraId="39382939" w14:textId="77777777" w:rsidR="003C6264" w:rsidRPr="00ED3033" w:rsidRDefault="003C6264" w:rsidP="009F29BB">
            <w:pPr>
              <w:rPr>
                <w:rFonts w:ascii="Arial" w:hAnsi="Arial" w:cs="Arial"/>
                <w:b/>
              </w:rPr>
            </w:pPr>
          </w:p>
        </w:tc>
        <w:tc>
          <w:tcPr>
            <w:tcW w:w="1884" w:type="dxa"/>
            <w:shd w:val="clear" w:color="auto" w:fill="auto"/>
          </w:tcPr>
          <w:p w14:paraId="3A92388A" w14:textId="77777777" w:rsidR="00D4218F" w:rsidRPr="00D4218F" w:rsidRDefault="00D4218F" w:rsidP="00D4218F">
            <w:pPr>
              <w:jc w:val="center"/>
              <w:rPr>
                <w:rFonts w:ascii="Arial" w:hAnsi="Arial" w:cs="Arial"/>
                <w:sz w:val="20"/>
                <w:szCs w:val="20"/>
              </w:rPr>
            </w:pPr>
            <w:r w:rsidRPr="00D4218F">
              <w:rPr>
                <w:rFonts w:ascii="Arial" w:hAnsi="Arial" w:cs="Arial"/>
                <w:sz w:val="20"/>
                <w:szCs w:val="20"/>
              </w:rPr>
              <w:lastRenderedPageBreak/>
              <w:t>Select ‘Yes’/’No’ from drop down menu</w:t>
            </w:r>
          </w:p>
        </w:tc>
        <w:tc>
          <w:tcPr>
            <w:tcW w:w="1660" w:type="dxa"/>
            <w:shd w:val="clear" w:color="auto" w:fill="auto"/>
          </w:tcPr>
          <w:p w14:paraId="168FCEE4" w14:textId="77777777" w:rsidR="00D4218F" w:rsidRPr="005C3A29" w:rsidRDefault="00D4218F" w:rsidP="0068142C">
            <w:pPr>
              <w:jc w:val="center"/>
              <w:rPr>
                <w:rFonts w:ascii="Arial" w:hAnsi="Arial" w:cs="Arial"/>
                <w:b/>
                <w:sz w:val="20"/>
                <w:szCs w:val="20"/>
              </w:rPr>
            </w:pPr>
            <w:r w:rsidRPr="005C3A29">
              <w:rPr>
                <w:rFonts w:ascii="Arial" w:hAnsi="Arial" w:cs="Arial"/>
                <w:b/>
                <w:sz w:val="20"/>
                <w:szCs w:val="20"/>
              </w:rPr>
              <w:t>Comments</w:t>
            </w:r>
          </w:p>
        </w:tc>
      </w:tr>
      <w:tr w:rsidR="00F748F7" w:rsidRPr="00BD7BC5" w14:paraId="6FBC1458" w14:textId="77777777" w:rsidTr="00D25FDD">
        <w:trPr>
          <w:trHeight w:val="145"/>
        </w:trPr>
        <w:tc>
          <w:tcPr>
            <w:tcW w:w="5954" w:type="dxa"/>
            <w:gridSpan w:val="3"/>
            <w:shd w:val="clear" w:color="auto" w:fill="auto"/>
          </w:tcPr>
          <w:p w14:paraId="0636ED4F" w14:textId="77777777" w:rsidR="00F748F7" w:rsidRDefault="00F748F7" w:rsidP="002C0396">
            <w:pPr>
              <w:rPr>
                <w:rFonts w:ascii="Arial" w:hAnsi="Arial" w:cs="Arial"/>
              </w:rPr>
            </w:pPr>
            <w:r w:rsidRPr="0023661A">
              <w:rPr>
                <w:rFonts w:ascii="Arial" w:hAnsi="Arial" w:cs="Arial"/>
              </w:rPr>
              <w:t xml:space="preserve">Do you have a full time </w:t>
            </w:r>
            <w:proofErr w:type="spellStart"/>
            <w:r w:rsidR="002A0851">
              <w:rPr>
                <w:rFonts w:ascii="Arial" w:hAnsi="Arial" w:cs="Arial"/>
              </w:rPr>
              <w:t>carer</w:t>
            </w:r>
            <w:proofErr w:type="spellEnd"/>
            <w:r w:rsidR="002A0851">
              <w:rPr>
                <w:rFonts w:ascii="Arial" w:hAnsi="Arial" w:cs="Arial"/>
              </w:rPr>
              <w:t>/</w:t>
            </w:r>
            <w:r w:rsidRPr="0023661A">
              <w:rPr>
                <w:rFonts w:ascii="Arial" w:hAnsi="Arial" w:cs="Arial"/>
              </w:rPr>
              <w:t>personal assistant?</w:t>
            </w:r>
          </w:p>
          <w:p w14:paraId="043AB53D" w14:textId="77777777" w:rsidR="00A642A2" w:rsidRPr="0023661A" w:rsidRDefault="00A642A2" w:rsidP="002C0396">
            <w:pPr>
              <w:rPr>
                <w:rFonts w:ascii="Arial" w:hAnsi="Arial" w:cs="Arial"/>
              </w:rPr>
            </w:pPr>
          </w:p>
        </w:tc>
        <w:sdt>
          <w:sdtPr>
            <w:rPr>
              <w:rFonts w:ascii="Arial" w:hAnsi="Arial" w:cs="Arial"/>
            </w:rPr>
            <w:id w:val="1707752984"/>
            <w:placeholder>
              <w:docPart w:val="CDDBB82C4D924765BA767982A6B08CC0"/>
            </w:placeholder>
            <w:showingPlcHdr/>
            <w:comboBox>
              <w:listItem w:displayText="Yes" w:value="Yes"/>
              <w:listItem w:displayText="No" w:value="No"/>
            </w:comboBox>
          </w:sdtPr>
          <w:sdtEndPr/>
          <w:sdtContent>
            <w:tc>
              <w:tcPr>
                <w:tcW w:w="1884" w:type="dxa"/>
                <w:shd w:val="clear" w:color="auto" w:fill="auto"/>
              </w:tcPr>
              <w:p w14:paraId="5B4787DA" w14:textId="77777777" w:rsidR="00F748F7" w:rsidRPr="0068142C" w:rsidRDefault="00F748F7" w:rsidP="0068142C">
                <w:pPr>
                  <w:jc w:val="center"/>
                  <w:rPr>
                    <w:rFonts w:ascii="Arial" w:hAnsi="Arial" w:cs="Arial"/>
                  </w:rPr>
                </w:pPr>
                <w:r w:rsidRPr="00D25FDD">
                  <w:rPr>
                    <w:rStyle w:val="PlaceholderText"/>
                    <w:rFonts w:asciiTheme="minorBidi" w:hAnsiTheme="minorBidi"/>
                  </w:rPr>
                  <w:t>Choose an item.</w:t>
                </w:r>
              </w:p>
            </w:tc>
          </w:sdtContent>
        </w:sdt>
        <w:tc>
          <w:tcPr>
            <w:tcW w:w="1660" w:type="dxa"/>
            <w:shd w:val="clear" w:color="auto" w:fill="auto"/>
          </w:tcPr>
          <w:p w14:paraId="623393DB" w14:textId="77777777" w:rsidR="00F748F7" w:rsidRPr="0068142C" w:rsidRDefault="00F748F7" w:rsidP="0068142C">
            <w:pPr>
              <w:jc w:val="center"/>
              <w:rPr>
                <w:rFonts w:ascii="Arial" w:hAnsi="Arial" w:cs="Arial"/>
              </w:rPr>
            </w:pPr>
          </w:p>
        </w:tc>
      </w:tr>
      <w:tr w:rsidR="00F748F7" w:rsidRPr="00BD7BC5" w14:paraId="2DB2B101" w14:textId="77777777" w:rsidTr="00D25FDD">
        <w:trPr>
          <w:trHeight w:val="145"/>
        </w:trPr>
        <w:tc>
          <w:tcPr>
            <w:tcW w:w="5954" w:type="dxa"/>
            <w:gridSpan w:val="3"/>
            <w:shd w:val="clear" w:color="auto" w:fill="auto"/>
          </w:tcPr>
          <w:p w14:paraId="1D65615E" w14:textId="77777777" w:rsidR="00F748F7" w:rsidRDefault="00F748F7" w:rsidP="009F29BB">
            <w:pPr>
              <w:rPr>
                <w:rFonts w:ascii="Arial" w:hAnsi="Arial" w:cs="Arial"/>
              </w:rPr>
            </w:pPr>
            <w:r w:rsidRPr="0023661A">
              <w:rPr>
                <w:rFonts w:ascii="Arial" w:hAnsi="Arial" w:cs="Arial"/>
              </w:rPr>
              <w:t>Can you see visual alarm signals?</w:t>
            </w:r>
          </w:p>
          <w:p w14:paraId="55550E1E" w14:textId="77777777" w:rsidR="00A642A2" w:rsidRPr="0023661A" w:rsidRDefault="00A642A2" w:rsidP="009F29BB">
            <w:pPr>
              <w:rPr>
                <w:rFonts w:ascii="Arial" w:hAnsi="Arial" w:cs="Arial"/>
              </w:rPr>
            </w:pPr>
          </w:p>
        </w:tc>
        <w:sdt>
          <w:sdtPr>
            <w:rPr>
              <w:rFonts w:ascii="Arial" w:hAnsi="Arial" w:cs="Arial"/>
            </w:rPr>
            <w:id w:val="-2147261967"/>
            <w:placeholder>
              <w:docPart w:val="0B7E0385BDED429282E6D626633EA0EF"/>
            </w:placeholder>
            <w:showingPlcHdr/>
            <w:comboBox>
              <w:listItem w:value="Choose an item."/>
              <w:listItem w:displayText="Yes" w:value="Yes"/>
              <w:listItem w:displayText="No" w:value="No"/>
            </w:comboBox>
          </w:sdtPr>
          <w:sdtEndPr/>
          <w:sdtContent>
            <w:tc>
              <w:tcPr>
                <w:tcW w:w="1884" w:type="dxa"/>
                <w:shd w:val="clear" w:color="auto" w:fill="auto"/>
              </w:tcPr>
              <w:p w14:paraId="3B0B6CDD" w14:textId="77777777" w:rsidR="00F748F7" w:rsidRPr="0068142C" w:rsidRDefault="00F748F7" w:rsidP="0068142C">
                <w:pPr>
                  <w:jc w:val="center"/>
                  <w:rPr>
                    <w:rFonts w:ascii="Arial" w:hAnsi="Arial" w:cs="Arial"/>
                  </w:rPr>
                </w:pPr>
                <w:r w:rsidRPr="00D25FDD">
                  <w:rPr>
                    <w:rStyle w:val="PlaceholderText"/>
                    <w:rFonts w:asciiTheme="minorBidi" w:hAnsiTheme="minorBidi"/>
                  </w:rPr>
                  <w:t>Choose an item.</w:t>
                </w:r>
              </w:p>
            </w:tc>
          </w:sdtContent>
        </w:sdt>
        <w:tc>
          <w:tcPr>
            <w:tcW w:w="1660" w:type="dxa"/>
            <w:shd w:val="clear" w:color="auto" w:fill="auto"/>
          </w:tcPr>
          <w:p w14:paraId="405C3D91" w14:textId="77777777" w:rsidR="00F748F7" w:rsidRPr="0068142C" w:rsidRDefault="00F748F7" w:rsidP="0068142C">
            <w:pPr>
              <w:jc w:val="center"/>
              <w:rPr>
                <w:rFonts w:ascii="Arial" w:hAnsi="Arial" w:cs="Arial"/>
              </w:rPr>
            </w:pPr>
          </w:p>
        </w:tc>
      </w:tr>
      <w:tr w:rsidR="00F748F7" w14:paraId="0804B2D6" w14:textId="77777777" w:rsidTr="00D25FDD">
        <w:trPr>
          <w:trHeight w:val="145"/>
        </w:trPr>
        <w:tc>
          <w:tcPr>
            <w:tcW w:w="5954" w:type="dxa"/>
            <w:gridSpan w:val="3"/>
            <w:shd w:val="clear" w:color="auto" w:fill="auto"/>
          </w:tcPr>
          <w:p w14:paraId="3B3D3839" w14:textId="77777777" w:rsidR="00F748F7" w:rsidRDefault="00F748F7" w:rsidP="005916F4">
            <w:pPr>
              <w:rPr>
                <w:rFonts w:ascii="Arial" w:hAnsi="Arial" w:cs="Arial"/>
              </w:rPr>
            </w:pPr>
            <w:r w:rsidRPr="0023661A">
              <w:rPr>
                <w:rFonts w:ascii="Arial" w:hAnsi="Arial" w:cs="Arial"/>
              </w:rPr>
              <w:t>Can you hear audible alarm signals?</w:t>
            </w:r>
          </w:p>
          <w:p w14:paraId="36A2B9C6" w14:textId="77777777" w:rsidR="00A642A2" w:rsidRPr="0023661A" w:rsidRDefault="00A642A2" w:rsidP="005916F4">
            <w:pPr>
              <w:rPr>
                <w:rFonts w:ascii="Arial" w:hAnsi="Arial" w:cs="Arial"/>
              </w:rPr>
            </w:pPr>
          </w:p>
        </w:tc>
        <w:sdt>
          <w:sdtPr>
            <w:rPr>
              <w:rFonts w:ascii="Arial" w:hAnsi="Arial" w:cs="Arial"/>
            </w:rPr>
            <w:id w:val="-1252812136"/>
            <w:placeholder>
              <w:docPart w:val="8F35493424934534857ED1482E66D8E4"/>
            </w:placeholder>
            <w:showingPlcHdr/>
            <w:comboBox>
              <w:listItem w:value="Choose an item."/>
              <w:listItem w:displayText="Yes" w:value="Yes"/>
              <w:listItem w:displayText="No" w:value="No"/>
            </w:comboBox>
          </w:sdtPr>
          <w:sdtEndPr/>
          <w:sdtContent>
            <w:tc>
              <w:tcPr>
                <w:tcW w:w="1884" w:type="dxa"/>
                <w:shd w:val="clear" w:color="auto" w:fill="auto"/>
              </w:tcPr>
              <w:p w14:paraId="1BBDBD52" w14:textId="77777777" w:rsidR="00F748F7" w:rsidRPr="0068142C" w:rsidRDefault="00F748F7" w:rsidP="0068142C">
                <w:pPr>
                  <w:jc w:val="center"/>
                  <w:rPr>
                    <w:rFonts w:ascii="Arial" w:hAnsi="Arial" w:cs="Arial"/>
                  </w:rPr>
                </w:pPr>
                <w:r w:rsidRPr="00D25FDD">
                  <w:rPr>
                    <w:rStyle w:val="PlaceholderText"/>
                    <w:rFonts w:ascii="Arial" w:hAnsi="Arial" w:cs="Arial"/>
                  </w:rPr>
                  <w:t>Choose an item.</w:t>
                </w:r>
              </w:p>
            </w:tc>
          </w:sdtContent>
        </w:sdt>
        <w:tc>
          <w:tcPr>
            <w:tcW w:w="1660" w:type="dxa"/>
            <w:shd w:val="clear" w:color="auto" w:fill="auto"/>
          </w:tcPr>
          <w:p w14:paraId="5914A4D7" w14:textId="77777777" w:rsidR="00F748F7" w:rsidRPr="0068142C" w:rsidRDefault="00F748F7" w:rsidP="0068142C">
            <w:pPr>
              <w:jc w:val="center"/>
              <w:rPr>
                <w:rFonts w:ascii="Arial" w:hAnsi="Arial" w:cs="Arial"/>
              </w:rPr>
            </w:pPr>
          </w:p>
        </w:tc>
      </w:tr>
      <w:tr w:rsidR="00F748F7" w14:paraId="14B84208" w14:textId="77777777" w:rsidTr="00D25FDD">
        <w:trPr>
          <w:trHeight w:val="145"/>
        </w:trPr>
        <w:tc>
          <w:tcPr>
            <w:tcW w:w="5954" w:type="dxa"/>
            <w:gridSpan w:val="3"/>
            <w:shd w:val="clear" w:color="auto" w:fill="auto"/>
          </w:tcPr>
          <w:p w14:paraId="374D7058" w14:textId="77777777" w:rsidR="00F748F7" w:rsidRDefault="00F748F7" w:rsidP="005916F4">
            <w:pPr>
              <w:rPr>
                <w:rFonts w:ascii="Arial" w:hAnsi="Arial" w:cs="Arial"/>
              </w:rPr>
            </w:pPr>
            <w:r w:rsidRPr="0023661A">
              <w:rPr>
                <w:rFonts w:ascii="Arial" w:hAnsi="Arial" w:cs="Arial"/>
              </w:rPr>
              <w:t>Can you use stairs safely</w:t>
            </w:r>
            <w:r w:rsidR="00A5191C">
              <w:rPr>
                <w:rFonts w:ascii="Arial" w:hAnsi="Arial" w:cs="Arial"/>
              </w:rPr>
              <w:t>/unaided</w:t>
            </w:r>
            <w:r w:rsidRPr="0023661A">
              <w:rPr>
                <w:rFonts w:ascii="Arial" w:hAnsi="Arial" w:cs="Arial"/>
              </w:rPr>
              <w:t xml:space="preserve"> in an emergency?</w:t>
            </w:r>
          </w:p>
          <w:p w14:paraId="30DBA714" w14:textId="77777777" w:rsidR="00A642A2" w:rsidRPr="0023661A" w:rsidRDefault="00A642A2" w:rsidP="005916F4">
            <w:pPr>
              <w:rPr>
                <w:rFonts w:ascii="Arial" w:hAnsi="Arial" w:cs="Arial"/>
              </w:rPr>
            </w:pPr>
          </w:p>
        </w:tc>
        <w:sdt>
          <w:sdtPr>
            <w:rPr>
              <w:rFonts w:ascii="Arial" w:hAnsi="Arial" w:cs="Arial"/>
            </w:rPr>
            <w:id w:val="-1458177428"/>
            <w:placeholder>
              <w:docPart w:val="01F93AC9D42047069C04EEBB45F6EB24"/>
            </w:placeholder>
            <w:showingPlcHdr/>
            <w:comboBox>
              <w:listItem w:value="Choose an item."/>
              <w:listItem w:displayText="Yes" w:value="Yes"/>
              <w:listItem w:displayText="No" w:value="No"/>
            </w:comboBox>
          </w:sdtPr>
          <w:sdtEndPr/>
          <w:sdtContent>
            <w:tc>
              <w:tcPr>
                <w:tcW w:w="1884" w:type="dxa"/>
                <w:shd w:val="clear" w:color="auto" w:fill="auto"/>
              </w:tcPr>
              <w:p w14:paraId="75A56C33" w14:textId="77777777" w:rsidR="00F748F7" w:rsidRPr="0068142C" w:rsidRDefault="00F748F7" w:rsidP="0068142C">
                <w:pPr>
                  <w:jc w:val="center"/>
                  <w:rPr>
                    <w:rFonts w:ascii="Arial" w:hAnsi="Arial" w:cs="Arial"/>
                  </w:rPr>
                </w:pPr>
                <w:r w:rsidRPr="00D25FDD">
                  <w:rPr>
                    <w:rStyle w:val="PlaceholderText"/>
                    <w:rFonts w:asciiTheme="minorBidi" w:hAnsiTheme="minorBidi"/>
                  </w:rPr>
                  <w:t>Choose an item.</w:t>
                </w:r>
              </w:p>
            </w:tc>
          </w:sdtContent>
        </w:sdt>
        <w:tc>
          <w:tcPr>
            <w:tcW w:w="1660" w:type="dxa"/>
            <w:shd w:val="clear" w:color="auto" w:fill="auto"/>
          </w:tcPr>
          <w:p w14:paraId="6634DABC" w14:textId="77777777" w:rsidR="00F748F7" w:rsidRPr="0068142C" w:rsidRDefault="00F748F7" w:rsidP="0068142C">
            <w:pPr>
              <w:jc w:val="center"/>
              <w:rPr>
                <w:rFonts w:ascii="Arial" w:hAnsi="Arial" w:cs="Arial"/>
              </w:rPr>
            </w:pPr>
          </w:p>
        </w:tc>
      </w:tr>
      <w:tr w:rsidR="00F748F7" w14:paraId="22EC8AF3" w14:textId="77777777" w:rsidTr="00D25FDD">
        <w:trPr>
          <w:trHeight w:val="145"/>
        </w:trPr>
        <w:tc>
          <w:tcPr>
            <w:tcW w:w="5954" w:type="dxa"/>
            <w:gridSpan w:val="3"/>
            <w:shd w:val="clear" w:color="auto" w:fill="auto"/>
          </w:tcPr>
          <w:p w14:paraId="7BC9D750" w14:textId="77777777" w:rsidR="00F748F7" w:rsidRDefault="00F748F7" w:rsidP="005916F4">
            <w:pPr>
              <w:rPr>
                <w:rFonts w:ascii="Arial" w:hAnsi="Arial" w:cs="Arial"/>
              </w:rPr>
            </w:pPr>
            <w:r w:rsidRPr="0023661A">
              <w:rPr>
                <w:rFonts w:ascii="Arial" w:hAnsi="Arial" w:cs="Arial"/>
              </w:rPr>
              <w:t>Can you follow exit signage without assistance?</w:t>
            </w:r>
          </w:p>
          <w:p w14:paraId="095610ED" w14:textId="77777777" w:rsidR="00A642A2" w:rsidRPr="0023661A" w:rsidRDefault="00A642A2" w:rsidP="005916F4">
            <w:pPr>
              <w:rPr>
                <w:rFonts w:ascii="Arial" w:hAnsi="Arial" w:cs="Arial"/>
              </w:rPr>
            </w:pPr>
          </w:p>
        </w:tc>
        <w:sdt>
          <w:sdtPr>
            <w:rPr>
              <w:rFonts w:ascii="Arial" w:hAnsi="Arial" w:cs="Arial"/>
            </w:rPr>
            <w:id w:val="1301965540"/>
            <w:placeholder>
              <w:docPart w:val="33EEC61DBCCF4AF3AF356BB3824C63D0"/>
            </w:placeholder>
            <w:showingPlcHdr/>
            <w:comboBox>
              <w:listItem w:value="Choose an item."/>
              <w:listItem w:displayText="Yes" w:value="Yes"/>
              <w:listItem w:displayText="No" w:value="No"/>
            </w:comboBox>
          </w:sdtPr>
          <w:sdtEndPr/>
          <w:sdtContent>
            <w:tc>
              <w:tcPr>
                <w:tcW w:w="1884" w:type="dxa"/>
                <w:shd w:val="clear" w:color="auto" w:fill="auto"/>
              </w:tcPr>
              <w:p w14:paraId="45D40720" w14:textId="77777777" w:rsidR="00F748F7" w:rsidRPr="0068142C" w:rsidRDefault="00F748F7" w:rsidP="0068142C">
                <w:pPr>
                  <w:jc w:val="center"/>
                  <w:rPr>
                    <w:rFonts w:ascii="Arial" w:hAnsi="Arial" w:cs="Arial"/>
                  </w:rPr>
                </w:pPr>
                <w:r w:rsidRPr="00D25FDD">
                  <w:rPr>
                    <w:rStyle w:val="PlaceholderText"/>
                    <w:rFonts w:ascii="Arial" w:hAnsi="Arial" w:cs="Arial"/>
                  </w:rPr>
                  <w:t>Choose an item.</w:t>
                </w:r>
              </w:p>
            </w:tc>
          </w:sdtContent>
        </w:sdt>
        <w:tc>
          <w:tcPr>
            <w:tcW w:w="1660" w:type="dxa"/>
            <w:shd w:val="clear" w:color="auto" w:fill="auto"/>
          </w:tcPr>
          <w:p w14:paraId="722224D9" w14:textId="77777777" w:rsidR="00F748F7" w:rsidRPr="0068142C" w:rsidRDefault="00F748F7" w:rsidP="0068142C">
            <w:pPr>
              <w:jc w:val="center"/>
              <w:rPr>
                <w:rFonts w:ascii="Arial" w:hAnsi="Arial" w:cs="Arial"/>
              </w:rPr>
            </w:pPr>
          </w:p>
        </w:tc>
      </w:tr>
      <w:tr w:rsidR="00F748F7" w14:paraId="1B6DF34C" w14:textId="77777777" w:rsidTr="00D25FDD">
        <w:trPr>
          <w:trHeight w:val="281"/>
        </w:trPr>
        <w:tc>
          <w:tcPr>
            <w:tcW w:w="5954" w:type="dxa"/>
            <w:gridSpan w:val="3"/>
            <w:shd w:val="clear" w:color="auto" w:fill="auto"/>
          </w:tcPr>
          <w:p w14:paraId="679B5854" w14:textId="77777777" w:rsidR="00F748F7" w:rsidRDefault="00F748F7" w:rsidP="006244B9">
            <w:pPr>
              <w:rPr>
                <w:rFonts w:ascii="Arial" w:hAnsi="Arial" w:cs="Arial"/>
              </w:rPr>
            </w:pPr>
            <w:r w:rsidRPr="006244B9">
              <w:rPr>
                <w:rFonts w:ascii="Arial" w:hAnsi="Arial" w:cs="Arial"/>
              </w:rPr>
              <w:t>Do you use a wheelchair and/or any other device to aid your mobility?</w:t>
            </w:r>
            <w:r w:rsidR="008807C8">
              <w:rPr>
                <w:rFonts w:ascii="Arial" w:hAnsi="Arial" w:cs="Arial"/>
              </w:rPr>
              <w:t xml:space="preserve"> (if other, please give detail in ‘comments’ box)</w:t>
            </w:r>
          </w:p>
          <w:p w14:paraId="4D98765E" w14:textId="77777777" w:rsidR="00A642A2" w:rsidRPr="006244B9" w:rsidRDefault="00A642A2" w:rsidP="006244B9">
            <w:pPr>
              <w:rPr>
                <w:rFonts w:ascii="Arial" w:hAnsi="Arial" w:cs="Arial"/>
              </w:rPr>
            </w:pPr>
          </w:p>
        </w:tc>
        <w:sdt>
          <w:sdtPr>
            <w:rPr>
              <w:rFonts w:ascii="Arial" w:hAnsi="Arial" w:cs="Arial"/>
            </w:rPr>
            <w:id w:val="-21860589"/>
            <w:placeholder>
              <w:docPart w:val="EDF973232F3B4295A9B091426E10E845"/>
            </w:placeholder>
            <w:showingPlcHdr/>
            <w:comboBox>
              <w:listItem w:value="Choose an item."/>
              <w:listItem w:displayText="Yes" w:value="Yes"/>
              <w:listItem w:displayText="No" w:value="No"/>
            </w:comboBox>
          </w:sdtPr>
          <w:sdtEndPr/>
          <w:sdtContent>
            <w:tc>
              <w:tcPr>
                <w:tcW w:w="1884" w:type="dxa"/>
                <w:shd w:val="clear" w:color="auto" w:fill="auto"/>
              </w:tcPr>
              <w:p w14:paraId="6D01C48B" w14:textId="77777777" w:rsidR="00F748F7" w:rsidRPr="0068142C" w:rsidRDefault="00F748F7" w:rsidP="0068142C">
                <w:pPr>
                  <w:jc w:val="center"/>
                  <w:rPr>
                    <w:rFonts w:ascii="Arial" w:hAnsi="Arial" w:cs="Arial"/>
                  </w:rPr>
                </w:pPr>
                <w:r w:rsidRPr="00D25FDD">
                  <w:rPr>
                    <w:rStyle w:val="PlaceholderText"/>
                    <w:rFonts w:ascii="Arial" w:hAnsi="Arial" w:cs="Arial"/>
                  </w:rPr>
                  <w:t>Choose an item.</w:t>
                </w:r>
              </w:p>
            </w:tc>
          </w:sdtContent>
        </w:sdt>
        <w:tc>
          <w:tcPr>
            <w:tcW w:w="1660" w:type="dxa"/>
            <w:shd w:val="clear" w:color="auto" w:fill="auto"/>
          </w:tcPr>
          <w:p w14:paraId="77DE04E0" w14:textId="77777777" w:rsidR="00F748F7" w:rsidRPr="0068142C" w:rsidRDefault="00F748F7" w:rsidP="0068142C">
            <w:pPr>
              <w:jc w:val="center"/>
              <w:rPr>
                <w:rFonts w:ascii="Arial" w:hAnsi="Arial" w:cs="Arial"/>
              </w:rPr>
            </w:pPr>
          </w:p>
        </w:tc>
      </w:tr>
      <w:tr w:rsidR="00F748F7" w14:paraId="7210E137" w14:textId="77777777" w:rsidTr="00D25FDD">
        <w:trPr>
          <w:trHeight w:val="145"/>
        </w:trPr>
        <w:tc>
          <w:tcPr>
            <w:tcW w:w="5954" w:type="dxa"/>
            <w:gridSpan w:val="3"/>
            <w:shd w:val="clear" w:color="auto" w:fill="auto"/>
          </w:tcPr>
          <w:p w14:paraId="641B7011" w14:textId="77777777" w:rsidR="00F748F7" w:rsidRDefault="00F748F7" w:rsidP="006244B9">
            <w:pPr>
              <w:rPr>
                <w:rFonts w:ascii="Arial" w:hAnsi="Arial" w:cs="Arial"/>
              </w:rPr>
            </w:pPr>
            <w:r w:rsidRPr="0023661A">
              <w:rPr>
                <w:rFonts w:ascii="Arial" w:hAnsi="Arial" w:cs="Arial"/>
              </w:rPr>
              <w:t xml:space="preserve">If you use a wheelchair is it a manual or an electric chair? </w:t>
            </w:r>
          </w:p>
          <w:p w14:paraId="0BA724A1" w14:textId="77777777" w:rsidR="00A642A2" w:rsidRPr="0023661A" w:rsidRDefault="00A642A2" w:rsidP="006244B9">
            <w:pPr>
              <w:rPr>
                <w:rFonts w:ascii="Arial" w:hAnsi="Arial" w:cs="Arial"/>
              </w:rPr>
            </w:pPr>
          </w:p>
        </w:tc>
        <w:sdt>
          <w:sdtPr>
            <w:rPr>
              <w:rFonts w:ascii="Arial" w:hAnsi="Arial" w:cs="Arial"/>
            </w:rPr>
            <w:id w:val="-1239942349"/>
            <w:placeholder>
              <w:docPart w:val="E7802F299FCD4B00A0E23B506F39D731"/>
            </w:placeholder>
            <w:showingPlcHdr/>
            <w:comboBox>
              <w:listItem w:displayText="Manual" w:value="Manual"/>
              <w:listItem w:displayText="Electric" w:value="Electric"/>
              <w:listItem w:displayText="N/A" w:value="N/A"/>
            </w:comboBox>
          </w:sdtPr>
          <w:sdtEndPr/>
          <w:sdtContent>
            <w:tc>
              <w:tcPr>
                <w:tcW w:w="1884" w:type="dxa"/>
                <w:shd w:val="clear" w:color="auto" w:fill="auto"/>
              </w:tcPr>
              <w:p w14:paraId="2634EFE9" w14:textId="77777777" w:rsidR="00F748F7" w:rsidRPr="0068142C" w:rsidRDefault="00F748F7" w:rsidP="0068142C">
                <w:pPr>
                  <w:jc w:val="center"/>
                  <w:rPr>
                    <w:rFonts w:ascii="Arial" w:hAnsi="Arial" w:cs="Arial"/>
                  </w:rPr>
                </w:pPr>
                <w:r w:rsidRPr="00D25FDD">
                  <w:rPr>
                    <w:rStyle w:val="PlaceholderText"/>
                    <w:rFonts w:asciiTheme="minorBidi" w:hAnsiTheme="minorBidi"/>
                  </w:rPr>
                  <w:t>Choose an item.</w:t>
                </w:r>
              </w:p>
            </w:tc>
          </w:sdtContent>
        </w:sdt>
        <w:tc>
          <w:tcPr>
            <w:tcW w:w="1660" w:type="dxa"/>
            <w:shd w:val="clear" w:color="auto" w:fill="auto"/>
          </w:tcPr>
          <w:p w14:paraId="57E472B1" w14:textId="77777777" w:rsidR="00F748F7" w:rsidRPr="0068142C" w:rsidRDefault="00F748F7" w:rsidP="0068142C">
            <w:pPr>
              <w:jc w:val="center"/>
              <w:rPr>
                <w:rFonts w:ascii="Arial" w:hAnsi="Arial" w:cs="Arial"/>
              </w:rPr>
            </w:pPr>
          </w:p>
        </w:tc>
      </w:tr>
      <w:tr w:rsidR="00F748F7" w14:paraId="766FA4B5" w14:textId="77777777" w:rsidTr="00D25FDD">
        <w:trPr>
          <w:trHeight w:val="145"/>
        </w:trPr>
        <w:tc>
          <w:tcPr>
            <w:tcW w:w="5954" w:type="dxa"/>
            <w:gridSpan w:val="3"/>
            <w:shd w:val="clear" w:color="auto" w:fill="auto"/>
          </w:tcPr>
          <w:p w14:paraId="273097BA" w14:textId="77777777" w:rsidR="00F748F7" w:rsidRDefault="00F748F7" w:rsidP="006244B9">
            <w:pPr>
              <w:rPr>
                <w:rFonts w:ascii="Arial" w:hAnsi="Arial" w:cs="Arial"/>
              </w:rPr>
            </w:pPr>
            <w:r w:rsidRPr="0023661A">
              <w:rPr>
                <w:rFonts w:ascii="Arial" w:hAnsi="Arial" w:cs="Arial"/>
              </w:rPr>
              <w:t>Will you use your wheelchair at all times while you are at University?</w:t>
            </w:r>
          </w:p>
          <w:p w14:paraId="0E397AF0" w14:textId="77777777" w:rsidR="00A642A2" w:rsidRPr="0023661A" w:rsidRDefault="00A642A2" w:rsidP="006244B9">
            <w:pPr>
              <w:rPr>
                <w:rFonts w:ascii="Arial" w:hAnsi="Arial" w:cs="Arial"/>
              </w:rPr>
            </w:pPr>
          </w:p>
        </w:tc>
        <w:sdt>
          <w:sdtPr>
            <w:rPr>
              <w:rFonts w:ascii="Arial" w:hAnsi="Arial" w:cs="Arial"/>
            </w:rPr>
            <w:id w:val="-1479597642"/>
            <w:placeholder>
              <w:docPart w:val="1A8E7780755E41159A694D735E999D7A"/>
            </w:placeholder>
            <w:showingPlcHdr/>
            <w:comboBox>
              <w:listItem w:value="Choose an item."/>
              <w:listItem w:displayText="Yes" w:value="Yes"/>
              <w:listItem w:displayText="No" w:value="No"/>
            </w:comboBox>
          </w:sdtPr>
          <w:sdtEndPr/>
          <w:sdtContent>
            <w:tc>
              <w:tcPr>
                <w:tcW w:w="1884" w:type="dxa"/>
                <w:shd w:val="clear" w:color="auto" w:fill="auto"/>
              </w:tcPr>
              <w:p w14:paraId="4E2DFDC9" w14:textId="77777777" w:rsidR="00F748F7" w:rsidRPr="0068142C" w:rsidRDefault="00F748F7" w:rsidP="0068142C">
                <w:pPr>
                  <w:jc w:val="center"/>
                  <w:rPr>
                    <w:rFonts w:ascii="Arial" w:hAnsi="Arial" w:cs="Arial"/>
                  </w:rPr>
                </w:pPr>
                <w:r w:rsidRPr="00D25FDD">
                  <w:rPr>
                    <w:rStyle w:val="PlaceholderText"/>
                    <w:rFonts w:asciiTheme="minorBidi" w:hAnsiTheme="minorBidi"/>
                  </w:rPr>
                  <w:t>Choose an item.</w:t>
                </w:r>
              </w:p>
            </w:tc>
          </w:sdtContent>
        </w:sdt>
        <w:tc>
          <w:tcPr>
            <w:tcW w:w="1660" w:type="dxa"/>
            <w:shd w:val="clear" w:color="auto" w:fill="auto"/>
          </w:tcPr>
          <w:p w14:paraId="556DF57D" w14:textId="77777777" w:rsidR="00F748F7" w:rsidRPr="0068142C" w:rsidRDefault="00F748F7" w:rsidP="0068142C">
            <w:pPr>
              <w:jc w:val="center"/>
              <w:rPr>
                <w:rFonts w:ascii="Arial" w:hAnsi="Arial" w:cs="Arial"/>
              </w:rPr>
            </w:pPr>
          </w:p>
        </w:tc>
      </w:tr>
      <w:tr w:rsidR="00F35CAA" w14:paraId="30251C15" w14:textId="77777777" w:rsidTr="00D25FDD">
        <w:trPr>
          <w:trHeight w:val="145"/>
        </w:trPr>
        <w:tc>
          <w:tcPr>
            <w:tcW w:w="5954" w:type="dxa"/>
            <w:gridSpan w:val="3"/>
            <w:shd w:val="clear" w:color="auto" w:fill="auto"/>
          </w:tcPr>
          <w:p w14:paraId="0027A231" w14:textId="77777777" w:rsidR="00F35CAA" w:rsidRDefault="00F35CAA" w:rsidP="00F35CAA">
            <w:pPr>
              <w:rPr>
                <w:rFonts w:ascii="Times New Roman" w:hAnsi="Times New Roman" w:cs="Times New Roman"/>
                <w:sz w:val="24"/>
                <w:szCs w:val="24"/>
              </w:rPr>
            </w:pPr>
            <w:r>
              <w:rPr>
                <w:rFonts w:ascii="Arial" w:hAnsi="Arial" w:cs="Arial"/>
              </w:rPr>
              <w:t>If you use a wheelchair, are you able to self-transfer into an evacuation chair?</w:t>
            </w:r>
            <w:r>
              <w:rPr>
                <w:rFonts w:ascii="Times New Roman" w:hAnsi="Times New Roman" w:cs="Times New Roman"/>
                <w:sz w:val="24"/>
                <w:szCs w:val="24"/>
              </w:rPr>
              <w:t xml:space="preserve"> </w:t>
            </w:r>
          </w:p>
          <w:p w14:paraId="0FA12567" w14:textId="77777777" w:rsidR="00F35CAA" w:rsidRPr="0023661A" w:rsidRDefault="00F35CAA" w:rsidP="00F35CAA">
            <w:pPr>
              <w:rPr>
                <w:rFonts w:ascii="Arial" w:hAnsi="Arial" w:cs="Arial"/>
              </w:rPr>
            </w:pPr>
          </w:p>
        </w:tc>
        <w:sdt>
          <w:sdtPr>
            <w:rPr>
              <w:rFonts w:ascii="Arial" w:hAnsi="Arial" w:cs="Arial"/>
            </w:rPr>
            <w:id w:val="1191260973"/>
            <w:placeholder>
              <w:docPart w:val="AE6667F76250461686904EE60D3F3E79"/>
            </w:placeholder>
            <w:showingPlcHdr/>
            <w:comboBox>
              <w:listItem w:value="Choose an item."/>
              <w:listItem w:displayText="Yes" w:value="Yes"/>
              <w:listItem w:displayText="No" w:value="No"/>
            </w:comboBox>
          </w:sdtPr>
          <w:sdtEndPr/>
          <w:sdtContent>
            <w:tc>
              <w:tcPr>
                <w:tcW w:w="1884" w:type="dxa"/>
                <w:shd w:val="clear" w:color="auto" w:fill="auto"/>
              </w:tcPr>
              <w:p w14:paraId="3424970B" w14:textId="4E68386A" w:rsidR="00F35CAA" w:rsidRDefault="00F35CAA" w:rsidP="00F35CAA">
                <w:pPr>
                  <w:jc w:val="center"/>
                  <w:rPr>
                    <w:rFonts w:ascii="Arial" w:hAnsi="Arial" w:cs="Arial"/>
                  </w:rPr>
                </w:pPr>
                <w:r w:rsidRPr="00D25FDD">
                  <w:rPr>
                    <w:rStyle w:val="PlaceholderText"/>
                    <w:rFonts w:asciiTheme="minorBidi" w:hAnsiTheme="minorBidi"/>
                  </w:rPr>
                  <w:t>Choose an item.</w:t>
                </w:r>
              </w:p>
            </w:tc>
          </w:sdtContent>
        </w:sdt>
        <w:tc>
          <w:tcPr>
            <w:tcW w:w="1660" w:type="dxa"/>
            <w:shd w:val="clear" w:color="auto" w:fill="auto"/>
          </w:tcPr>
          <w:p w14:paraId="7AC3446E" w14:textId="77777777" w:rsidR="00F35CAA" w:rsidRPr="0068142C" w:rsidRDefault="00F35CAA" w:rsidP="00F35CAA">
            <w:pPr>
              <w:jc w:val="center"/>
              <w:rPr>
                <w:rFonts w:ascii="Arial" w:hAnsi="Arial" w:cs="Arial"/>
              </w:rPr>
            </w:pPr>
          </w:p>
        </w:tc>
      </w:tr>
      <w:tr w:rsidR="00F35CAA" w14:paraId="4D543DDB" w14:textId="77777777" w:rsidTr="00D25FDD">
        <w:trPr>
          <w:trHeight w:val="145"/>
        </w:trPr>
        <w:tc>
          <w:tcPr>
            <w:tcW w:w="5954" w:type="dxa"/>
            <w:gridSpan w:val="3"/>
            <w:shd w:val="clear" w:color="auto" w:fill="auto"/>
          </w:tcPr>
          <w:p w14:paraId="1F24918C" w14:textId="73CC5966" w:rsidR="00F35CAA" w:rsidRDefault="00F35CAA" w:rsidP="00F35CAA">
            <w:pPr>
              <w:rPr>
                <w:rFonts w:ascii="Arial" w:hAnsi="Arial" w:cs="Arial"/>
              </w:rPr>
            </w:pPr>
            <w:r w:rsidRPr="00315647">
              <w:rPr>
                <w:rFonts w:ascii="Arial" w:hAnsi="Arial" w:cs="Arial"/>
              </w:rPr>
              <w:t>Standard evacuation chairs have a maximum capacity of 180kg; to help assist with determining the most suitable evacuation method, please indicate if this capacity limit is appropriate for you.</w:t>
            </w:r>
          </w:p>
        </w:tc>
        <w:sdt>
          <w:sdtPr>
            <w:rPr>
              <w:rFonts w:ascii="Arial" w:hAnsi="Arial" w:cs="Arial"/>
            </w:rPr>
            <w:id w:val="952750346"/>
            <w:placeholder>
              <w:docPart w:val="994FFA62175C490394B90F8ED6E4DE52"/>
            </w:placeholder>
            <w:showingPlcHdr/>
            <w:comboBox>
              <w:listItem w:value="Choose an item."/>
              <w:listItem w:displayText="Yes" w:value="Yes"/>
              <w:listItem w:displayText="No" w:value="No"/>
            </w:comboBox>
          </w:sdtPr>
          <w:sdtEndPr/>
          <w:sdtContent>
            <w:tc>
              <w:tcPr>
                <w:tcW w:w="1884" w:type="dxa"/>
                <w:shd w:val="clear" w:color="auto" w:fill="auto"/>
              </w:tcPr>
              <w:p w14:paraId="58F06A18" w14:textId="694D25CA" w:rsidR="00F35CAA" w:rsidRDefault="00F35CAA" w:rsidP="00F35CAA">
                <w:pPr>
                  <w:jc w:val="center"/>
                  <w:rPr>
                    <w:rFonts w:ascii="Arial" w:hAnsi="Arial" w:cs="Arial"/>
                  </w:rPr>
                </w:pPr>
                <w:r w:rsidRPr="00D25FDD">
                  <w:rPr>
                    <w:rStyle w:val="PlaceholderText"/>
                    <w:rFonts w:asciiTheme="minorBidi" w:hAnsiTheme="minorBidi"/>
                  </w:rPr>
                  <w:t>Choose an item.</w:t>
                </w:r>
              </w:p>
            </w:tc>
          </w:sdtContent>
        </w:sdt>
        <w:tc>
          <w:tcPr>
            <w:tcW w:w="1660" w:type="dxa"/>
            <w:shd w:val="clear" w:color="auto" w:fill="auto"/>
          </w:tcPr>
          <w:p w14:paraId="1A230A71" w14:textId="77777777" w:rsidR="00F35CAA" w:rsidRPr="0068142C" w:rsidRDefault="00F35CAA" w:rsidP="00F35CAA">
            <w:pPr>
              <w:jc w:val="center"/>
              <w:rPr>
                <w:rFonts w:ascii="Arial" w:hAnsi="Arial" w:cs="Arial"/>
              </w:rPr>
            </w:pPr>
          </w:p>
        </w:tc>
      </w:tr>
      <w:tr w:rsidR="00F35CAA" w14:paraId="6CE5CF66" w14:textId="77777777" w:rsidTr="00726DEA">
        <w:trPr>
          <w:trHeight w:val="776"/>
        </w:trPr>
        <w:tc>
          <w:tcPr>
            <w:tcW w:w="5954" w:type="dxa"/>
            <w:gridSpan w:val="3"/>
            <w:tcBorders>
              <w:bottom w:val="single" w:sz="4" w:space="0" w:color="auto"/>
            </w:tcBorders>
            <w:shd w:val="clear" w:color="auto" w:fill="auto"/>
          </w:tcPr>
          <w:p w14:paraId="32349A19" w14:textId="79401AC7" w:rsidR="00F35CAA" w:rsidRPr="0023661A" w:rsidRDefault="00F35CAA" w:rsidP="00F35CAA">
            <w:pPr>
              <w:rPr>
                <w:rFonts w:ascii="Arial" w:hAnsi="Arial" w:cs="Arial"/>
              </w:rPr>
            </w:pPr>
            <w:r w:rsidRPr="003C6264">
              <w:rPr>
                <w:rFonts w:ascii="Arial" w:hAnsi="Arial" w:cs="Arial"/>
              </w:rPr>
              <w:t>Are you content to use the University evacuation procedures for disabled people? (Please see ‘</w:t>
            </w:r>
            <w:hyperlink r:id="rId9" w:history="1">
              <w:r w:rsidRPr="003530BB">
                <w:rPr>
                  <w:rStyle w:val="Hyperlink"/>
                  <w:rFonts w:ascii="Arial" w:hAnsi="Arial" w:cs="Arial"/>
                </w:rPr>
                <w:t>General guidance for staff and students on methods of evacuation’</w:t>
              </w:r>
            </w:hyperlink>
            <w:r w:rsidRPr="003C6264">
              <w:rPr>
                <w:rFonts w:ascii="Arial" w:hAnsi="Arial" w:cs="Arial"/>
              </w:rPr>
              <w:t>)</w:t>
            </w:r>
          </w:p>
        </w:tc>
        <w:sdt>
          <w:sdtPr>
            <w:rPr>
              <w:rFonts w:ascii="Arial" w:hAnsi="Arial" w:cs="Arial"/>
            </w:rPr>
            <w:id w:val="-2112966514"/>
            <w:placeholder>
              <w:docPart w:val="D6FE9EF73662400689741C2DC3AF0E8F"/>
            </w:placeholder>
            <w:showingPlcHdr/>
            <w:comboBox>
              <w:listItem w:value="Choose an item."/>
              <w:listItem w:displayText="Yes" w:value="Yes"/>
              <w:listItem w:displayText="No" w:value="No"/>
            </w:comboBox>
          </w:sdtPr>
          <w:sdtEndPr/>
          <w:sdtContent>
            <w:tc>
              <w:tcPr>
                <w:tcW w:w="1884" w:type="dxa"/>
                <w:tcBorders>
                  <w:bottom w:val="single" w:sz="4" w:space="0" w:color="auto"/>
                </w:tcBorders>
                <w:shd w:val="clear" w:color="auto" w:fill="auto"/>
              </w:tcPr>
              <w:p w14:paraId="270881DB" w14:textId="77777777" w:rsidR="00F35CAA" w:rsidRPr="0023661A" w:rsidRDefault="00F35CAA" w:rsidP="00F35CAA">
                <w:pPr>
                  <w:jc w:val="center"/>
                  <w:rPr>
                    <w:rFonts w:ascii="Arial" w:hAnsi="Arial" w:cs="Arial"/>
                    <w:b/>
                  </w:rPr>
                </w:pPr>
                <w:r w:rsidRPr="00D25FDD">
                  <w:rPr>
                    <w:rStyle w:val="PlaceholderText"/>
                    <w:rFonts w:ascii="Arial" w:hAnsi="Arial" w:cs="Arial"/>
                  </w:rPr>
                  <w:t>Choose an item.</w:t>
                </w:r>
              </w:p>
            </w:tc>
          </w:sdtContent>
        </w:sdt>
        <w:tc>
          <w:tcPr>
            <w:tcW w:w="1660" w:type="dxa"/>
            <w:tcBorders>
              <w:bottom w:val="single" w:sz="4" w:space="0" w:color="auto"/>
            </w:tcBorders>
            <w:shd w:val="clear" w:color="auto" w:fill="auto"/>
          </w:tcPr>
          <w:p w14:paraId="0C6A810F" w14:textId="77777777" w:rsidR="00F35CAA" w:rsidRPr="0023661A" w:rsidRDefault="00F35CAA" w:rsidP="00F35CAA">
            <w:pPr>
              <w:jc w:val="center"/>
              <w:rPr>
                <w:rFonts w:ascii="Arial" w:hAnsi="Arial" w:cs="Arial"/>
                <w:b/>
              </w:rPr>
            </w:pPr>
          </w:p>
        </w:tc>
      </w:tr>
      <w:tr w:rsidR="00F35CAA" w14:paraId="7B65FB45" w14:textId="77777777" w:rsidTr="00D25FDD">
        <w:trPr>
          <w:trHeight w:val="145"/>
        </w:trPr>
        <w:tc>
          <w:tcPr>
            <w:tcW w:w="5954" w:type="dxa"/>
            <w:gridSpan w:val="3"/>
            <w:tcBorders>
              <w:bottom w:val="single" w:sz="4" w:space="0" w:color="auto"/>
            </w:tcBorders>
            <w:shd w:val="clear" w:color="auto" w:fill="auto"/>
          </w:tcPr>
          <w:p w14:paraId="475269AD" w14:textId="77777777" w:rsidR="00F35CAA" w:rsidRDefault="00F35CAA" w:rsidP="00F35CAA">
            <w:pPr>
              <w:rPr>
                <w:rFonts w:ascii="Arial" w:hAnsi="Arial" w:cs="Arial"/>
              </w:rPr>
            </w:pPr>
            <w:r w:rsidRPr="0023661A">
              <w:rPr>
                <w:rFonts w:ascii="Arial" w:hAnsi="Arial" w:cs="Arial"/>
              </w:rPr>
              <w:t>Any additional comments</w:t>
            </w:r>
            <w:r>
              <w:rPr>
                <w:rFonts w:ascii="Arial" w:hAnsi="Arial" w:cs="Arial"/>
              </w:rPr>
              <w:t xml:space="preserve"> on</w:t>
            </w:r>
            <w:r w:rsidRPr="00BF3DB8">
              <w:rPr>
                <w:rFonts w:ascii="Arial" w:hAnsi="Arial" w:cs="Arial"/>
              </w:rPr>
              <w:t xml:space="preserve"> reasons </w:t>
            </w:r>
            <w:r>
              <w:rPr>
                <w:rFonts w:ascii="Arial" w:hAnsi="Arial" w:cs="Arial"/>
              </w:rPr>
              <w:t>for</w:t>
            </w:r>
            <w:r w:rsidRPr="00BF3DB8">
              <w:rPr>
                <w:rFonts w:ascii="Arial" w:hAnsi="Arial" w:cs="Arial"/>
              </w:rPr>
              <w:t xml:space="preserve"> being unable to evacuate</w:t>
            </w:r>
            <w:r>
              <w:rPr>
                <w:rFonts w:ascii="Arial" w:hAnsi="Arial" w:cs="Arial"/>
              </w:rPr>
              <w:t xml:space="preserve"> without assistance that are not covered above</w:t>
            </w:r>
          </w:p>
          <w:p w14:paraId="3FACE1CC" w14:textId="77777777" w:rsidR="00F35CAA" w:rsidRPr="0023661A" w:rsidRDefault="00F35CAA" w:rsidP="00F35CAA">
            <w:pPr>
              <w:rPr>
                <w:rFonts w:ascii="Arial" w:hAnsi="Arial" w:cs="Arial"/>
              </w:rPr>
            </w:pPr>
          </w:p>
        </w:tc>
        <w:tc>
          <w:tcPr>
            <w:tcW w:w="3544" w:type="dxa"/>
            <w:gridSpan w:val="2"/>
            <w:tcBorders>
              <w:bottom w:val="single" w:sz="4" w:space="0" w:color="auto"/>
            </w:tcBorders>
            <w:shd w:val="clear" w:color="auto" w:fill="auto"/>
          </w:tcPr>
          <w:p w14:paraId="665F21AE" w14:textId="77777777" w:rsidR="00F35CAA" w:rsidRPr="0023661A" w:rsidRDefault="00F35CAA" w:rsidP="00F35CAA">
            <w:pPr>
              <w:rPr>
                <w:rFonts w:ascii="Arial" w:hAnsi="Arial" w:cs="Arial"/>
                <w:b/>
              </w:rPr>
            </w:pPr>
          </w:p>
          <w:p w14:paraId="6A9BF07E" w14:textId="77777777" w:rsidR="00F35CAA" w:rsidRPr="0023661A" w:rsidRDefault="00F35CAA" w:rsidP="00F35CAA">
            <w:pPr>
              <w:rPr>
                <w:rFonts w:ascii="Arial" w:hAnsi="Arial" w:cs="Arial"/>
                <w:b/>
              </w:rPr>
            </w:pPr>
          </w:p>
        </w:tc>
      </w:tr>
    </w:tbl>
    <w:p w14:paraId="12657CAE" w14:textId="77777777" w:rsidR="00C97A4A" w:rsidRDefault="00C97A4A"/>
    <w:tbl>
      <w:tblPr>
        <w:tblStyle w:val="TableGrid"/>
        <w:tblW w:w="9493" w:type="dxa"/>
        <w:tblInd w:w="-142" w:type="dxa"/>
        <w:tblLook w:val="04A0" w:firstRow="1" w:lastRow="0" w:firstColumn="1" w:lastColumn="0" w:noHBand="0" w:noVBand="1"/>
      </w:tblPr>
      <w:tblGrid>
        <w:gridCol w:w="2972"/>
        <w:gridCol w:w="1985"/>
        <w:gridCol w:w="992"/>
        <w:gridCol w:w="992"/>
        <w:gridCol w:w="993"/>
        <w:gridCol w:w="1559"/>
      </w:tblGrid>
      <w:tr w:rsidR="00C97A4A" w:rsidRPr="0023661A" w14:paraId="320C12E3" w14:textId="77777777" w:rsidTr="00D25FDD">
        <w:trPr>
          <w:trHeight w:val="145"/>
        </w:trPr>
        <w:tc>
          <w:tcPr>
            <w:tcW w:w="9493" w:type="dxa"/>
            <w:gridSpan w:val="6"/>
            <w:tcBorders>
              <w:top w:val="single" w:sz="4" w:space="0" w:color="auto"/>
              <w:bottom w:val="single" w:sz="4" w:space="0" w:color="auto"/>
            </w:tcBorders>
            <w:shd w:val="clear" w:color="auto" w:fill="DEEAF6" w:themeFill="accent1" w:themeFillTint="33"/>
          </w:tcPr>
          <w:p w14:paraId="5A6CE75E" w14:textId="77777777" w:rsidR="00C97A4A" w:rsidRDefault="00C97A4A" w:rsidP="00AD617B">
            <w:pPr>
              <w:rPr>
                <w:rFonts w:ascii="Arial" w:hAnsi="Arial" w:cs="Arial"/>
              </w:rPr>
            </w:pPr>
            <w:r w:rsidRPr="00BB5567">
              <w:rPr>
                <w:rFonts w:ascii="Arial" w:hAnsi="Arial" w:cs="Arial"/>
                <w:b/>
                <w:sz w:val="24"/>
                <w:szCs w:val="24"/>
              </w:rPr>
              <w:t xml:space="preserve">Part </w:t>
            </w:r>
            <w:r>
              <w:rPr>
                <w:rFonts w:ascii="Arial" w:hAnsi="Arial" w:cs="Arial"/>
                <w:b/>
                <w:sz w:val="24"/>
                <w:szCs w:val="24"/>
              </w:rPr>
              <w:t>2</w:t>
            </w:r>
            <w:r w:rsidRPr="00BB5567">
              <w:rPr>
                <w:rFonts w:ascii="Arial" w:hAnsi="Arial" w:cs="Arial"/>
                <w:b/>
                <w:sz w:val="24"/>
                <w:szCs w:val="24"/>
              </w:rPr>
              <w:t xml:space="preserve">: </w:t>
            </w:r>
            <w:r>
              <w:rPr>
                <w:rFonts w:ascii="Arial" w:hAnsi="Arial" w:cs="Arial"/>
                <w:b/>
                <w:sz w:val="24"/>
                <w:szCs w:val="24"/>
              </w:rPr>
              <w:t>B</w:t>
            </w:r>
            <w:r w:rsidRPr="00BB5567">
              <w:rPr>
                <w:rFonts w:ascii="Arial" w:hAnsi="Arial" w:cs="Arial"/>
                <w:b/>
                <w:sz w:val="24"/>
                <w:szCs w:val="24"/>
              </w:rPr>
              <w:t>uilding information</w:t>
            </w:r>
            <w:r>
              <w:rPr>
                <w:rFonts w:ascii="Arial" w:hAnsi="Arial" w:cs="Arial"/>
              </w:rPr>
              <w:t xml:space="preserve"> </w:t>
            </w:r>
          </w:p>
          <w:p w14:paraId="1EF4D7EB" w14:textId="77777777" w:rsidR="00AD392F" w:rsidRPr="0023661A" w:rsidRDefault="007C00B7" w:rsidP="00AD392F">
            <w:pPr>
              <w:rPr>
                <w:rFonts w:ascii="Arial" w:hAnsi="Arial" w:cs="Arial"/>
                <w:b/>
              </w:rPr>
            </w:pPr>
            <w:r w:rsidRPr="007C00B7">
              <w:rPr>
                <w:rFonts w:ascii="Arial" w:hAnsi="Arial" w:cs="Arial"/>
              </w:rPr>
              <w:t xml:space="preserve">To be completed by Line Manager of individual requiring PEEP </w:t>
            </w:r>
          </w:p>
        </w:tc>
      </w:tr>
      <w:tr w:rsidR="00C97A4A" w:rsidRPr="00BB5567" w14:paraId="4B2891B8" w14:textId="77777777" w:rsidTr="00D25FDD">
        <w:trPr>
          <w:trHeight w:val="145"/>
        </w:trPr>
        <w:tc>
          <w:tcPr>
            <w:tcW w:w="2972" w:type="dxa"/>
            <w:vMerge w:val="restart"/>
            <w:shd w:val="clear" w:color="auto" w:fill="FFFFFF" w:themeFill="background1"/>
          </w:tcPr>
          <w:p w14:paraId="143D5101" w14:textId="77777777" w:rsidR="00C97A4A" w:rsidRPr="00B95882" w:rsidRDefault="00C97A4A" w:rsidP="00FA699F">
            <w:pPr>
              <w:rPr>
                <w:rFonts w:ascii="Arial" w:hAnsi="Arial" w:cs="Arial"/>
              </w:rPr>
            </w:pPr>
            <w:r w:rsidRPr="00B95882">
              <w:rPr>
                <w:rFonts w:ascii="Arial" w:hAnsi="Arial" w:cs="Arial"/>
              </w:rPr>
              <w:t xml:space="preserve">Please </w:t>
            </w:r>
            <w:r>
              <w:rPr>
                <w:rFonts w:ascii="Arial" w:hAnsi="Arial" w:cs="Arial"/>
              </w:rPr>
              <w:t>list building(s), room(s) and floor(s) w</w:t>
            </w:r>
            <w:r w:rsidR="00FA699F">
              <w:rPr>
                <w:rFonts w:ascii="Arial" w:hAnsi="Arial" w:cs="Arial"/>
              </w:rPr>
              <w:t>h</w:t>
            </w:r>
            <w:r>
              <w:rPr>
                <w:rFonts w:ascii="Arial" w:hAnsi="Arial" w:cs="Arial"/>
              </w:rPr>
              <w:t xml:space="preserve">ere you are </w:t>
            </w:r>
            <w:r w:rsidRPr="00FA699F">
              <w:rPr>
                <w:rFonts w:ascii="Arial" w:hAnsi="Arial" w:cs="Arial"/>
              </w:rPr>
              <w:t xml:space="preserve">normally based </w:t>
            </w:r>
            <w:r w:rsidR="00FA699F">
              <w:rPr>
                <w:rFonts w:ascii="Arial" w:hAnsi="Arial" w:cs="Arial"/>
              </w:rPr>
              <w:t>at work</w:t>
            </w:r>
          </w:p>
        </w:tc>
        <w:tc>
          <w:tcPr>
            <w:tcW w:w="1985" w:type="dxa"/>
            <w:tcBorders>
              <w:bottom w:val="nil"/>
            </w:tcBorders>
            <w:shd w:val="clear" w:color="auto" w:fill="FFFFFF" w:themeFill="background1"/>
          </w:tcPr>
          <w:p w14:paraId="0F59523B" w14:textId="77777777" w:rsidR="00C97A4A" w:rsidRPr="00C97A4A" w:rsidRDefault="00C97A4A" w:rsidP="00AD617B">
            <w:pPr>
              <w:jc w:val="center"/>
              <w:rPr>
                <w:rFonts w:ascii="Arial" w:hAnsi="Arial" w:cs="Arial"/>
                <w:sz w:val="24"/>
                <w:szCs w:val="24"/>
              </w:rPr>
            </w:pPr>
            <w:r w:rsidRPr="00C97A4A">
              <w:rPr>
                <w:rFonts w:ascii="Arial" w:hAnsi="Arial" w:cs="Arial"/>
                <w:sz w:val="24"/>
                <w:szCs w:val="24"/>
              </w:rPr>
              <w:t>Building</w:t>
            </w:r>
          </w:p>
        </w:tc>
        <w:tc>
          <w:tcPr>
            <w:tcW w:w="992" w:type="dxa"/>
            <w:tcBorders>
              <w:bottom w:val="nil"/>
            </w:tcBorders>
            <w:shd w:val="clear" w:color="auto" w:fill="FFFFFF" w:themeFill="background1"/>
          </w:tcPr>
          <w:p w14:paraId="70B4641E" w14:textId="77777777" w:rsidR="00C97A4A" w:rsidRPr="00C97A4A" w:rsidRDefault="00C97A4A" w:rsidP="00AD617B">
            <w:pPr>
              <w:jc w:val="center"/>
              <w:rPr>
                <w:rFonts w:ascii="Arial" w:hAnsi="Arial" w:cs="Arial"/>
                <w:sz w:val="24"/>
                <w:szCs w:val="24"/>
              </w:rPr>
            </w:pPr>
            <w:r w:rsidRPr="00C97A4A">
              <w:rPr>
                <w:rFonts w:ascii="Arial" w:hAnsi="Arial" w:cs="Arial"/>
                <w:sz w:val="24"/>
                <w:szCs w:val="24"/>
              </w:rPr>
              <w:t>Room</w:t>
            </w:r>
          </w:p>
        </w:tc>
        <w:tc>
          <w:tcPr>
            <w:tcW w:w="992" w:type="dxa"/>
            <w:tcBorders>
              <w:bottom w:val="nil"/>
            </w:tcBorders>
            <w:shd w:val="clear" w:color="auto" w:fill="FFFFFF" w:themeFill="background1"/>
          </w:tcPr>
          <w:p w14:paraId="5371C610" w14:textId="77777777" w:rsidR="00C97A4A" w:rsidRPr="00C97A4A" w:rsidRDefault="00C97A4A" w:rsidP="00AD617B">
            <w:pPr>
              <w:jc w:val="center"/>
              <w:rPr>
                <w:rFonts w:ascii="Arial" w:hAnsi="Arial" w:cs="Arial"/>
                <w:sz w:val="24"/>
                <w:szCs w:val="24"/>
              </w:rPr>
            </w:pPr>
            <w:r w:rsidRPr="00C97A4A">
              <w:rPr>
                <w:rFonts w:ascii="Arial" w:hAnsi="Arial" w:cs="Arial"/>
                <w:sz w:val="24"/>
                <w:szCs w:val="24"/>
              </w:rPr>
              <w:t>Floor</w:t>
            </w:r>
          </w:p>
        </w:tc>
        <w:tc>
          <w:tcPr>
            <w:tcW w:w="993" w:type="dxa"/>
            <w:tcBorders>
              <w:bottom w:val="nil"/>
            </w:tcBorders>
            <w:shd w:val="clear" w:color="auto" w:fill="FFFFFF" w:themeFill="background1"/>
          </w:tcPr>
          <w:p w14:paraId="4EC834B2" w14:textId="77777777" w:rsidR="00C97A4A" w:rsidRPr="00C97A4A" w:rsidRDefault="00C97A4A" w:rsidP="00AD617B">
            <w:pPr>
              <w:jc w:val="center"/>
              <w:rPr>
                <w:rFonts w:ascii="Arial" w:hAnsi="Arial" w:cs="Arial"/>
                <w:sz w:val="24"/>
                <w:szCs w:val="24"/>
              </w:rPr>
            </w:pPr>
            <w:r w:rsidRPr="00C97A4A">
              <w:rPr>
                <w:rFonts w:ascii="Arial" w:hAnsi="Arial" w:cs="Arial"/>
                <w:sz w:val="24"/>
                <w:szCs w:val="24"/>
              </w:rPr>
              <w:t>Day(s)</w:t>
            </w:r>
          </w:p>
        </w:tc>
        <w:tc>
          <w:tcPr>
            <w:tcW w:w="1559" w:type="dxa"/>
            <w:tcBorders>
              <w:bottom w:val="nil"/>
            </w:tcBorders>
            <w:shd w:val="clear" w:color="auto" w:fill="FFFFFF" w:themeFill="background1"/>
          </w:tcPr>
          <w:p w14:paraId="719A652E" w14:textId="77777777" w:rsidR="00C97A4A" w:rsidRPr="00C97A4A" w:rsidRDefault="00C97A4A" w:rsidP="00AD617B">
            <w:pPr>
              <w:jc w:val="center"/>
              <w:rPr>
                <w:rFonts w:ascii="Arial" w:hAnsi="Arial" w:cs="Arial"/>
                <w:sz w:val="24"/>
                <w:szCs w:val="24"/>
              </w:rPr>
            </w:pPr>
            <w:r w:rsidRPr="00C97A4A">
              <w:rPr>
                <w:rFonts w:ascii="Arial" w:hAnsi="Arial" w:cs="Arial"/>
                <w:sz w:val="24"/>
                <w:szCs w:val="24"/>
              </w:rPr>
              <w:t>Time</w:t>
            </w:r>
          </w:p>
        </w:tc>
      </w:tr>
      <w:tr w:rsidR="00C97A4A" w:rsidRPr="00BB5567" w14:paraId="167061CE" w14:textId="77777777" w:rsidTr="00D25FDD">
        <w:trPr>
          <w:trHeight w:val="145"/>
        </w:trPr>
        <w:tc>
          <w:tcPr>
            <w:tcW w:w="2972" w:type="dxa"/>
            <w:vMerge/>
            <w:shd w:val="clear" w:color="auto" w:fill="FFFFFF" w:themeFill="background1"/>
          </w:tcPr>
          <w:p w14:paraId="6E6B0AFF" w14:textId="77777777" w:rsidR="00C97A4A" w:rsidRPr="00B95882" w:rsidRDefault="00C97A4A" w:rsidP="00AD617B">
            <w:pPr>
              <w:rPr>
                <w:rFonts w:ascii="Arial" w:hAnsi="Arial" w:cs="Arial"/>
              </w:rPr>
            </w:pPr>
          </w:p>
        </w:tc>
        <w:tc>
          <w:tcPr>
            <w:tcW w:w="1985" w:type="dxa"/>
            <w:tcBorders>
              <w:bottom w:val="nil"/>
            </w:tcBorders>
            <w:shd w:val="clear" w:color="auto" w:fill="FFFFFF" w:themeFill="background1"/>
          </w:tcPr>
          <w:p w14:paraId="1B91B999" w14:textId="77777777" w:rsidR="00C97A4A" w:rsidRPr="00C97A4A" w:rsidRDefault="00C97A4A" w:rsidP="00AD617B">
            <w:pPr>
              <w:jc w:val="center"/>
              <w:rPr>
                <w:rFonts w:ascii="Arial" w:hAnsi="Arial" w:cs="Arial"/>
                <w:sz w:val="24"/>
                <w:szCs w:val="24"/>
              </w:rPr>
            </w:pPr>
          </w:p>
        </w:tc>
        <w:tc>
          <w:tcPr>
            <w:tcW w:w="992" w:type="dxa"/>
            <w:tcBorders>
              <w:bottom w:val="nil"/>
            </w:tcBorders>
            <w:shd w:val="clear" w:color="auto" w:fill="FFFFFF" w:themeFill="background1"/>
          </w:tcPr>
          <w:p w14:paraId="4089D7DB" w14:textId="77777777" w:rsidR="00C97A4A" w:rsidRPr="00C97A4A" w:rsidRDefault="00C97A4A" w:rsidP="00AD617B">
            <w:pPr>
              <w:jc w:val="center"/>
              <w:rPr>
                <w:rFonts w:ascii="Arial" w:hAnsi="Arial" w:cs="Arial"/>
                <w:sz w:val="24"/>
                <w:szCs w:val="24"/>
              </w:rPr>
            </w:pPr>
          </w:p>
        </w:tc>
        <w:tc>
          <w:tcPr>
            <w:tcW w:w="992" w:type="dxa"/>
            <w:tcBorders>
              <w:bottom w:val="nil"/>
            </w:tcBorders>
            <w:shd w:val="clear" w:color="auto" w:fill="FFFFFF" w:themeFill="background1"/>
          </w:tcPr>
          <w:p w14:paraId="032ACC05" w14:textId="77777777" w:rsidR="00C97A4A" w:rsidRPr="00C97A4A" w:rsidRDefault="00C97A4A" w:rsidP="00AD617B">
            <w:pPr>
              <w:jc w:val="center"/>
              <w:rPr>
                <w:rFonts w:ascii="Arial" w:hAnsi="Arial" w:cs="Arial"/>
                <w:sz w:val="24"/>
                <w:szCs w:val="24"/>
              </w:rPr>
            </w:pPr>
          </w:p>
        </w:tc>
        <w:tc>
          <w:tcPr>
            <w:tcW w:w="993" w:type="dxa"/>
            <w:tcBorders>
              <w:bottom w:val="nil"/>
            </w:tcBorders>
            <w:shd w:val="clear" w:color="auto" w:fill="FFFFFF" w:themeFill="background1"/>
          </w:tcPr>
          <w:p w14:paraId="1BE19F08" w14:textId="77777777" w:rsidR="00C97A4A" w:rsidRPr="00C97A4A" w:rsidRDefault="00C97A4A" w:rsidP="00AD617B">
            <w:pPr>
              <w:jc w:val="center"/>
              <w:rPr>
                <w:rFonts w:ascii="Arial" w:hAnsi="Arial" w:cs="Arial"/>
                <w:sz w:val="24"/>
                <w:szCs w:val="24"/>
              </w:rPr>
            </w:pPr>
          </w:p>
        </w:tc>
        <w:tc>
          <w:tcPr>
            <w:tcW w:w="1559" w:type="dxa"/>
            <w:tcBorders>
              <w:bottom w:val="nil"/>
            </w:tcBorders>
            <w:shd w:val="clear" w:color="auto" w:fill="FFFFFF" w:themeFill="background1"/>
          </w:tcPr>
          <w:p w14:paraId="399EA6C3" w14:textId="77777777" w:rsidR="00C97A4A" w:rsidRPr="00C97A4A" w:rsidRDefault="00C97A4A" w:rsidP="00AD617B">
            <w:pPr>
              <w:jc w:val="center"/>
              <w:rPr>
                <w:rFonts w:ascii="Arial" w:hAnsi="Arial" w:cs="Arial"/>
                <w:sz w:val="24"/>
                <w:szCs w:val="24"/>
              </w:rPr>
            </w:pPr>
          </w:p>
        </w:tc>
      </w:tr>
      <w:tr w:rsidR="00C97A4A" w:rsidRPr="00BB5567" w14:paraId="79E8EF86" w14:textId="77777777" w:rsidTr="00D25FDD">
        <w:trPr>
          <w:trHeight w:val="145"/>
        </w:trPr>
        <w:tc>
          <w:tcPr>
            <w:tcW w:w="2972" w:type="dxa"/>
            <w:vMerge/>
            <w:shd w:val="clear" w:color="auto" w:fill="FFFFFF" w:themeFill="background1"/>
          </w:tcPr>
          <w:p w14:paraId="7064E2F1" w14:textId="77777777" w:rsidR="00C97A4A" w:rsidRPr="00B95882" w:rsidRDefault="00C97A4A" w:rsidP="00AD617B">
            <w:pPr>
              <w:rPr>
                <w:rFonts w:ascii="Arial" w:hAnsi="Arial" w:cs="Arial"/>
              </w:rPr>
            </w:pPr>
          </w:p>
        </w:tc>
        <w:tc>
          <w:tcPr>
            <w:tcW w:w="1985" w:type="dxa"/>
            <w:tcBorders>
              <w:bottom w:val="nil"/>
            </w:tcBorders>
            <w:shd w:val="clear" w:color="auto" w:fill="FFFFFF" w:themeFill="background1"/>
          </w:tcPr>
          <w:p w14:paraId="69631FD9" w14:textId="77777777" w:rsidR="00C97A4A" w:rsidRPr="00C97A4A" w:rsidRDefault="00C97A4A" w:rsidP="00AD617B">
            <w:pPr>
              <w:jc w:val="center"/>
              <w:rPr>
                <w:rFonts w:ascii="Arial" w:hAnsi="Arial" w:cs="Arial"/>
                <w:sz w:val="24"/>
                <w:szCs w:val="24"/>
              </w:rPr>
            </w:pPr>
          </w:p>
        </w:tc>
        <w:tc>
          <w:tcPr>
            <w:tcW w:w="992" w:type="dxa"/>
            <w:tcBorders>
              <w:bottom w:val="nil"/>
            </w:tcBorders>
            <w:shd w:val="clear" w:color="auto" w:fill="FFFFFF" w:themeFill="background1"/>
          </w:tcPr>
          <w:p w14:paraId="1AC9C20B" w14:textId="77777777" w:rsidR="00C97A4A" w:rsidRPr="00C97A4A" w:rsidRDefault="00C97A4A" w:rsidP="00AD617B">
            <w:pPr>
              <w:jc w:val="center"/>
              <w:rPr>
                <w:rFonts w:ascii="Arial" w:hAnsi="Arial" w:cs="Arial"/>
                <w:sz w:val="24"/>
                <w:szCs w:val="24"/>
              </w:rPr>
            </w:pPr>
          </w:p>
        </w:tc>
        <w:tc>
          <w:tcPr>
            <w:tcW w:w="992" w:type="dxa"/>
            <w:tcBorders>
              <w:bottom w:val="nil"/>
            </w:tcBorders>
            <w:shd w:val="clear" w:color="auto" w:fill="FFFFFF" w:themeFill="background1"/>
          </w:tcPr>
          <w:p w14:paraId="4925DD4A" w14:textId="77777777" w:rsidR="00C97A4A" w:rsidRPr="00C97A4A" w:rsidRDefault="00C97A4A" w:rsidP="00AD617B">
            <w:pPr>
              <w:jc w:val="center"/>
              <w:rPr>
                <w:rFonts w:ascii="Arial" w:hAnsi="Arial" w:cs="Arial"/>
                <w:sz w:val="24"/>
                <w:szCs w:val="24"/>
              </w:rPr>
            </w:pPr>
          </w:p>
        </w:tc>
        <w:tc>
          <w:tcPr>
            <w:tcW w:w="993" w:type="dxa"/>
            <w:tcBorders>
              <w:bottom w:val="nil"/>
            </w:tcBorders>
            <w:shd w:val="clear" w:color="auto" w:fill="FFFFFF" w:themeFill="background1"/>
          </w:tcPr>
          <w:p w14:paraId="4CA729B0" w14:textId="77777777" w:rsidR="00C97A4A" w:rsidRPr="00C97A4A" w:rsidRDefault="00C97A4A" w:rsidP="00AD617B">
            <w:pPr>
              <w:jc w:val="center"/>
              <w:rPr>
                <w:rFonts w:ascii="Arial" w:hAnsi="Arial" w:cs="Arial"/>
                <w:sz w:val="24"/>
                <w:szCs w:val="24"/>
              </w:rPr>
            </w:pPr>
          </w:p>
        </w:tc>
        <w:tc>
          <w:tcPr>
            <w:tcW w:w="1559" w:type="dxa"/>
            <w:tcBorders>
              <w:bottom w:val="nil"/>
            </w:tcBorders>
            <w:shd w:val="clear" w:color="auto" w:fill="FFFFFF" w:themeFill="background1"/>
          </w:tcPr>
          <w:p w14:paraId="43F71B8E" w14:textId="77777777" w:rsidR="00C97A4A" w:rsidRPr="00C97A4A" w:rsidRDefault="00C97A4A" w:rsidP="00AD617B">
            <w:pPr>
              <w:jc w:val="center"/>
              <w:rPr>
                <w:rFonts w:ascii="Arial" w:hAnsi="Arial" w:cs="Arial"/>
                <w:sz w:val="24"/>
                <w:szCs w:val="24"/>
              </w:rPr>
            </w:pPr>
          </w:p>
        </w:tc>
      </w:tr>
      <w:tr w:rsidR="00C97A4A" w:rsidRPr="00BB5567" w14:paraId="7A6ECB73" w14:textId="77777777" w:rsidTr="00D25FDD">
        <w:trPr>
          <w:trHeight w:val="145"/>
        </w:trPr>
        <w:tc>
          <w:tcPr>
            <w:tcW w:w="2972" w:type="dxa"/>
            <w:vMerge/>
            <w:tcBorders>
              <w:bottom w:val="single" w:sz="4" w:space="0" w:color="auto"/>
            </w:tcBorders>
            <w:shd w:val="clear" w:color="auto" w:fill="FFFFFF" w:themeFill="background1"/>
          </w:tcPr>
          <w:p w14:paraId="7839D8D1" w14:textId="77777777" w:rsidR="00C97A4A" w:rsidRPr="00B95882" w:rsidRDefault="00C97A4A" w:rsidP="00AD617B">
            <w:pPr>
              <w:rPr>
                <w:rFonts w:ascii="Arial" w:hAnsi="Arial" w:cs="Arial"/>
              </w:rPr>
            </w:pPr>
          </w:p>
        </w:tc>
        <w:tc>
          <w:tcPr>
            <w:tcW w:w="1985" w:type="dxa"/>
            <w:tcBorders>
              <w:bottom w:val="nil"/>
            </w:tcBorders>
            <w:shd w:val="clear" w:color="auto" w:fill="FFFFFF" w:themeFill="background1"/>
          </w:tcPr>
          <w:p w14:paraId="5E3FD4EB" w14:textId="77777777" w:rsidR="00C97A4A" w:rsidRPr="00C97A4A" w:rsidRDefault="00C97A4A" w:rsidP="00AD617B">
            <w:pPr>
              <w:jc w:val="center"/>
              <w:rPr>
                <w:rFonts w:ascii="Arial" w:hAnsi="Arial" w:cs="Arial"/>
                <w:sz w:val="24"/>
                <w:szCs w:val="24"/>
              </w:rPr>
            </w:pPr>
          </w:p>
        </w:tc>
        <w:tc>
          <w:tcPr>
            <w:tcW w:w="992" w:type="dxa"/>
            <w:tcBorders>
              <w:bottom w:val="nil"/>
            </w:tcBorders>
            <w:shd w:val="clear" w:color="auto" w:fill="FFFFFF" w:themeFill="background1"/>
          </w:tcPr>
          <w:p w14:paraId="51D8131D" w14:textId="77777777" w:rsidR="00C97A4A" w:rsidRPr="00C97A4A" w:rsidRDefault="00C97A4A" w:rsidP="00AD617B">
            <w:pPr>
              <w:jc w:val="center"/>
              <w:rPr>
                <w:rFonts w:ascii="Arial" w:hAnsi="Arial" w:cs="Arial"/>
                <w:sz w:val="24"/>
                <w:szCs w:val="24"/>
              </w:rPr>
            </w:pPr>
          </w:p>
        </w:tc>
        <w:tc>
          <w:tcPr>
            <w:tcW w:w="992" w:type="dxa"/>
            <w:tcBorders>
              <w:bottom w:val="nil"/>
            </w:tcBorders>
            <w:shd w:val="clear" w:color="auto" w:fill="FFFFFF" w:themeFill="background1"/>
          </w:tcPr>
          <w:p w14:paraId="69620DE8" w14:textId="77777777" w:rsidR="00C97A4A" w:rsidRPr="00C97A4A" w:rsidRDefault="00C97A4A" w:rsidP="00AD617B">
            <w:pPr>
              <w:jc w:val="center"/>
              <w:rPr>
                <w:rFonts w:ascii="Arial" w:hAnsi="Arial" w:cs="Arial"/>
                <w:sz w:val="24"/>
                <w:szCs w:val="24"/>
              </w:rPr>
            </w:pPr>
          </w:p>
        </w:tc>
        <w:tc>
          <w:tcPr>
            <w:tcW w:w="993" w:type="dxa"/>
            <w:tcBorders>
              <w:bottom w:val="nil"/>
            </w:tcBorders>
            <w:shd w:val="clear" w:color="auto" w:fill="FFFFFF" w:themeFill="background1"/>
          </w:tcPr>
          <w:p w14:paraId="71BC7D55" w14:textId="77777777" w:rsidR="00C97A4A" w:rsidRPr="00C97A4A" w:rsidRDefault="00C97A4A" w:rsidP="00AD617B">
            <w:pPr>
              <w:jc w:val="center"/>
              <w:rPr>
                <w:rFonts w:ascii="Arial" w:hAnsi="Arial" w:cs="Arial"/>
                <w:sz w:val="24"/>
                <w:szCs w:val="24"/>
              </w:rPr>
            </w:pPr>
          </w:p>
        </w:tc>
        <w:tc>
          <w:tcPr>
            <w:tcW w:w="1559" w:type="dxa"/>
            <w:tcBorders>
              <w:bottom w:val="nil"/>
            </w:tcBorders>
            <w:shd w:val="clear" w:color="auto" w:fill="FFFFFF" w:themeFill="background1"/>
          </w:tcPr>
          <w:p w14:paraId="67210FFA" w14:textId="77777777" w:rsidR="00C97A4A" w:rsidRPr="00C97A4A" w:rsidRDefault="00C97A4A" w:rsidP="00AD617B">
            <w:pPr>
              <w:jc w:val="center"/>
              <w:rPr>
                <w:rFonts w:ascii="Arial" w:hAnsi="Arial" w:cs="Arial"/>
                <w:sz w:val="24"/>
                <w:szCs w:val="24"/>
              </w:rPr>
            </w:pPr>
          </w:p>
        </w:tc>
      </w:tr>
      <w:tr w:rsidR="00C97A4A" w:rsidRPr="00BB5567" w14:paraId="54FF5CD4" w14:textId="77777777" w:rsidTr="00D25FDD">
        <w:trPr>
          <w:trHeight w:val="145"/>
        </w:trPr>
        <w:tc>
          <w:tcPr>
            <w:tcW w:w="2972" w:type="dxa"/>
            <w:tcBorders>
              <w:bottom w:val="single" w:sz="4" w:space="0" w:color="auto"/>
            </w:tcBorders>
            <w:shd w:val="clear" w:color="auto" w:fill="FFFFFF" w:themeFill="background1"/>
          </w:tcPr>
          <w:p w14:paraId="077FEE9F" w14:textId="77777777" w:rsidR="00C97A4A" w:rsidRDefault="00C97A4A" w:rsidP="00C97A4A">
            <w:pPr>
              <w:rPr>
                <w:rFonts w:ascii="Arial" w:hAnsi="Arial" w:cs="Arial"/>
              </w:rPr>
            </w:pPr>
            <w:r w:rsidRPr="00100359">
              <w:rPr>
                <w:rFonts w:ascii="Arial" w:hAnsi="Arial" w:cs="Arial"/>
              </w:rPr>
              <w:t>Please list frequently used</w:t>
            </w:r>
            <w:r>
              <w:rPr>
                <w:rFonts w:ascii="Arial" w:hAnsi="Arial" w:cs="Arial"/>
              </w:rPr>
              <w:t xml:space="preserve"> University</w:t>
            </w:r>
            <w:r w:rsidRPr="00100359">
              <w:rPr>
                <w:rFonts w:ascii="Arial" w:hAnsi="Arial" w:cs="Arial"/>
              </w:rPr>
              <w:t xml:space="preserve"> areas outside of </w:t>
            </w:r>
            <w:r>
              <w:rPr>
                <w:rFonts w:ascii="Arial" w:hAnsi="Arial" w:cs="Arial"/>
              </w:rPr>
              <w:t>normal work location</w:t>
            </w:r>
            <w:r w:rsidRPr="00100359">
              <w:rPr>
                <w:rFonts w:ascii="Arial" w:hAnsi="Arial" w:cs="Arial"/>
              </w:rPr>
              <w:t xml:space="preserve"> e.g. catering areas, if known</w:t>
            </w:r>
          </w:p>
          <w:p w14:paraId="51F1F658" w14:textId="77777777" w:rsidR="00C97A4A" w:rsidRPr="00BB5567" w:rsidRDefault="00C97A4A" w:rsidP="00C97A4A">
            <w:pPr>
              <w:rPr>
                <w:rFonts w:ascii="Arial" w:hAnsi="Arial" w:cs="Arial"/>
                <w:b/>
                <w:sz w:val="24"/>
                <w:szCs w:val="24"/>
              </w:rPr>
            </w:pPr>
          </w:p>
        </w:tc>
        <w:tc>
          <w:tcPr>
            <w:tcW w:w="6521" w:type="dxa"/>
            <w:gridSpan w:val="5"/>
            <w:tcBorders>
              <w:bottom w:val="single" w:sz="4" w:space="0" w:color="auto"/>
            </w:tcBorders>
            <w:shd w:val="clear" w:color="auto" w:fill="FFFFFF" w:themeFill="background1"/>
          </w:tcPr>
          <w:p w14:paraId="4A846ABB" w14:textId="77777777" w:rsidR="00C97A4A" w:rsidRPr="00BB5567" w:rsidRDefault="00C97A4A" w:rsidP="00AD617B">
            <w:pPr>
              <w:rPr>
                <w:rFonts w:ascii="Arial" w:hAnsi="Arial" w:cs="Arial"/>
                <w:b/>
                <w:sz w:val="24"/>
                <w:szCs w:val="24"/>
              </w:rPr>
            </w:pPr>
          </w:p>
        </w:tc>
      </w:tr>
      <w:tr w:rsidR="00C97A4A" w:rsidRPr="00BB5567" w14:paraId="29CDAFDD" w14:textId="77777777" w:rsidTr="00D25FDD">
        <w:trPr>
          <w:trHeight w:val="1495"/>
        </w:trPr>
        <w:tc>
          <w:tcPr>
            <w:tcW w:w="2972" w:type="dxa"/>
            <w:tcBorders>
              <w:bottom w:val="single" w:sz="4" w:space="0" w:color="auto"/>
            </w:tcBorders>
            <w:shd w:val="clear" w:color="auto" w:fill="FFFFFF" w:themeFill="background1"/>
          </w:tcPr>
          <w:p w14:paraId="63990323" w14:textId="77777777" w:rsidR="00C97A4A" w:rsidRDefault="00C97A4A" w:rsidP="00AD617B">
            <w:pPr>
              <w:rPr>
                <w:rFonts w:ascii="Arial" w:hAnsi="Arial" w:cs="Arial"/>
              </w:rPr>
            </w:pPr>
            <w:r>
              <w:rPr>
                <w:rFonts w:ascii="Arial" w:hAnsi="Arial" w:cs="Arial"/>
              </w:rPr>
              <w:t>Any other relevant comments</w:t>
            </w:r>
          </w:p>
          <w:p w14:paraId="001A328E" w14:textId="77777777" w:rsidR="00C97A4A" w:rsidRPr="00B95882" w:rsidRDefault="00C97A4A" w:rsidP="00AD617B">
            <w:pPr>
              <w:rPr>
                <w:rFonts w:ascii="Arial" w:hAnsi="Arial" w:cs="Arial"/>
              </w:rPr>
            </w:pPr>
          </w:p>
        </w:tc>
        <w:tc>
          <w:tcPr>
            <w:tcW w:w="6521" w:type="dxa"/>
            <w:gridSpan w:val="5"/>
            <w:tcBorders>
              <w:bottom w:val="single" w:sz="4" w:space="0" w:color="auto"/>
            </w:tcBorders>
            <w:shd w:val="clear" w:color="auto" w:fill="FFFFFF" w:themeFill="background1"/>
          </w:tcPr>
          <w:p w14:paraId="08122717" w14:textId="77777777" w:rsidR="00D25FDD" w:rsidRDefault="00D25FDD" w:rsidP="00AD617B">
            <w:pPr>
              <w:rPr>
                <w:rFonts w:ascii="Arial" w:hAnsi="Arial" w:cs="Arial"/>
                <w:b/>
                <w:sz w:val="24"/>
                <w:szCs w:val="24"/>
              </w:rPr>
            </w:pPr>
          </w:p>
          <w:p w14:paraId="3B7244FF" w14:textId="77777777" w:rsidR="00D25FDD" w:rsidRPr="00BB5567" w:rsidRDefault="00D25FDD" w:rsidP="00AD617B">
            <w:pPr>
              <w:rPr>
                <w:rFonts w:ascii="Arial" w:hAnsi="Arial" w:cs="Arial"/>
                <w:b/>
                <w:sz w:val="24"/>
                <w:szCs w:val="24"/>
              </w:rPr>
            </w:pPr>
          </w:p>
        </w:tc>
      </w:tr>
    </w:tbl>
    <w:p w14:paraId="0C81487E" w14:textId="77777777" w:rsidR="00D25FDD" w:rsidRDefault="00D25FDD">
      <w:pPr>
        <w:rPr>
          <w:rStyle w:val="Hyperlink"/>
          <w:rFonts w:ascii="Arial" w:hAnsi="Arial" w:cs="Arial"/>
        </w:rPr>
      </w:pPr>
      <w:r w:rsidRPr="0044539B">
        <w:rPr>
          <w:rFonts w:ascii="Arial" w:hAnsi="Arial" w:cs="Arial"/>
          <w:b/>
          <w:bCs/>
          <w:color w:val="FF0000"/>
        </w:rPr>
        <w:t>On completion of this section, please return the form to</w:t>
      </w:r>
      <w:r w:rsidRPr="0044539B">
        <w:rPr>
          <w:rFonts w:ascii="Arial" w:hAnsi="Arial" w:cs="Arial"/>
        </w:rPr>
        <w:t xml:space="preserve"> </w:t>
      </w:r>
      <w:hyperlink r:id="rId10" w:history="1">
        <w:r w:rsidRPr="006E6862">
          <w:rPr>
            <w:rStyle w:val="Hyperlink"/>
            <w:rFonts w:ascii="Arial" w:hAnsi="Arial" w:cs="Arial"/>
          </w:rPr>
          <w:t>peeps@ed.ac.uk</w:t>
        </w:r>
      </w:hyperlink>
    </w:p>
    <w:tbl>
      <w:tblPr>
        <w:tblStyle w:val="TableGrid"/>
        <w:tblW w:w="9498" w:type="dxa"/>
        <w:tblInd w:w="-147" w:type="dxa"/>
        <w:tblLook w:val="04A0" w:firstRow="1" w:lastRow="0" w:firstColumn="1" w:lastColumn="0" w:noHBand="0" w:noVBand="1"/>
      </w:tblPr>
      <w:tblGrid>
        <w:gridCol w:w="4655"/>
        <w:gridCol w:w="23"/>
        <w:gridCol w:w="4820"/>
      </w:tblGrid>
      <w:tr w:rsidR="00D25FDD" w14:paraId="2FA7ED2E" w14:textId="77777777" w:rsidTr="00D25FDD">
        <w:tc>
          <w:tcPr>
            <w:tcW w:w="9498" w:type="dxa"/>
            <w:gridSpan w:val="3"/>
            <w:shd w:val="clear" w:color="auto" w:fill="DEEAF6" w:themeFill="accent1" w:themeFillTint="33"/>
          </w:tcPr>
          <w:p w14:paraId="20AD798E" w14:textId="77777777" w:rsidR="00D25FDD" w:rsidRPr="0044539B" w:rsidRDefault="00D25FDD" w:rsidP="00CC761F">
            <w:pPr>
              <w:spacing w:before="240"/>
              <w:rPr>
                <w:rFonts w:asciiTheme="minorBidi" w:hAnsiTheme="minorBidi"/>
                <w:b/>
                <w:bCs/>
                <w:sz w:val="26"/>
                <w:szCs w:val="26"/>
              </w:rPr>
            </w:pPr>
            <w:r w:rsidRPr="0044539B">
              <w:rPr>
                <w:rFonts w:asciiTheme="minorBidi" w:hAnsiTheme="minorBidi"/>
                <w:b/>
                <w:bCs/>
                <w:sz w:val="26"/>
                <w:szCs w:val="26"/>
              </w:rPr>
              <w:lastRenderedPageBreak/>
              <w:t xml:space="preserve">Part 3: Evacuation Procedures </w:t>
            </w:r>
          </w:p>
          <w:p w14:paraId="3A1CFC93" w14:textId="77777777" w:rsidR="00D25FDD" w:rsidRDefault="00D25FDD" w:rsidP="00CC761F">
            <w:pPr>
              <w:rPr>
                <w:rFonts w:asciiTheme="minorBidi" w:hAnsiTheme="minorBidi"/>
              </w:rPr>
            </w:pPr>
            <w:r w:rsidRPr="0044539B">
              <w:rPr>
                <w:rFonts w:asciiTheme="minorBidi" w:hAnsiTheme="minorBidi"/>
              </w:rPr>
              <w:t xml:space="preserve">To be completed by the Fire Safety Unit and returned to </w:t>
            </w:r>
            <w:hyperlink r:id="rId11" w:history="1">
              <w:r w:rsidRPr="0044539B">
                <w:rPr>
                  <w:rStyle w:val="Hyperlink"/>
                  <w:rFonts w:asciiTheme="minorBidi" w:hAnsiTheme="minorBidi"/>
                </w:rPr>
                <w:t>peeps@ed.ac.uk</w:t>
              </w:r>
            </w:hyperlink>
            <w:r w:rsidRPr="0044539B">
              <w:rPr>
                <w:rFonts w:asciiTheme="minorBidi" w:hAnsiTheme="minorBidi"/>
              </w:rPr>
              <w:t xml:space="preserve">  </w:t>
            </w:r>
          </w:p>
          <w:p w14:paraId="051271E4" w14:textId="77777777" w:rsidR="00D25FDD" w:rsidRPr="0044539B" w:rsidRDefault="00D25FDD" w:rsidP="00CC761F">
            <w:pPr>
              <w:rPr>
                <w:rFonts w:asciiTheme="minorBidi" w:hAnsiTheme="minorBidi"/>
              </w:rPr>
            </w:pPr>
          </w:p>
        </w:tc>
      </w:tr>
      <w:tr w:rsidR="00D25FDD" w14:paraId="13773A63" w14:textId="77777777" w:rsidTr="00D25FDD">
        <w:tc>
          <w:tcPr>
            <w:tcW w:w="9498" w:type="dxa"/>
            <w:gridSpan w:val="3"/>
          </w:tcPr>
          <w:p w14:paraId="5842BDC6" w14:textId="77777777" w:rsidR="00D25FDD" w:rsidRPr="008D0B1F" w:rsidRDefault="00D25FDD" w:rsidP="00CC761F">
            <w:pPr>
              <w:rPr>
                <w:rFonts w:asciiTheme="minorBidi" w:hAnsiTheme="minorBidi"/>
                <w:b/>
                <w:bCs/>
                <w:sz w:val="28"/>
                <w:szCs w:val="28"/>
              </w:rPr>
            </w:pPr>
            <w:r w:rsidRPr="008D0B1F">
              <w:rPr>
                <w:rFonts w:asciiTheme="minorBidi" w:hAnsiTheme="minorBidi"/>
                <w:b/>
                <w:bCs/>
              </w:rPr>
              <w:t>Select evacuation method(s) to be used  and note which building the method(s) should be used in if method varies by building:</w:t>
            </w:r>
          </w:p>
        </w:tc>
      </w:tr>
      <w:tr w:rsidR="00D25FDD" w14:paraId="2EF526BA" w14:textId="77777777" w:rsidTr="00D25FDD">
        <w:tc>
          <w:tcPr>
            <w:tcW w:w="4678" w:type="dxa"/>
            <w:gridSpan w:val="2"/>
          </w:tcPr>
          <w:p w14:paraId="60079931" w14:textId="77777777" w:rsidR="00D25FDD" w:rsidRDefault="00D25FDD" w:rsidP="00CC761F">
            <w:pPr>
              <w:rPr>
                <w:rFonts w:asciiTheme="minorBidi" w:hAnsiTheme="minorBidi"/>
                <w:b/>
                <w:bCs/>
                <w:sz w:val="28"/>
                <w:szCs w:val="28"/>
              </w:rPr>
            </w:pPr>
            <w:r w:rsidRPr="00AD0DCB">
              <w:rPr>
                <w:rFonts w:asciiTheme="minorBidi" w:hAnsiTheme="minorBidi"/>
                <w:b/>
              </w:rPr>
              <w:t>Evacuation method</w:t>
            </w:r>
          </w:p>
        </w:tc>
        <w:tc>
          <w:tcPr>
            <w:tcW w:w="4820" w:type="dxa"/>
          </w:tcPr>
          <w:p w14:paraId="1E8CD39B" w14:textId="77777777" w:rsidR="00D25FDD" w:rsidRDefault="00D25FDD" w:rsidP="00CC761F">
            <w:pPr>
              <w:rPr>
                <w:rFonts w:asciiTheme="minorBidi" w:hAnsiTheme="minorBidi"/>
                <w:b/>
              </w:rPr>
            </w:pPr>
            <w:r w:rsidRPr="00AD0DCB">
              <w:rPr>
                <w:rFonts w:asciiTheme="minorBidi" w:hAnsiTheme="minorBidi"/>
                <w:b/>
              </w:rPr>
              <w:t>Building(s) to be used in</w:t>
            </w:r>
          </w:p>
          <w:p w14:paraId="1B9E9CE1" w14:textId="77777777" w:rsidR="00D25FDD" w:rsidRDefault="00D25FDD" w:rsidP="00CC761F">
            <w:pPr>
              <w:rPr>
                <w:rFonts w:asciiTheme="minorBidi" w:hAnsiTheme="minorBidi"/>
                <w:b/>
                <w:bCs/>
                <w:sz w:val="28"/>
                <w:szCs w:val="28"/>
              </w:rPr>
            </w:pPr>
          </w:p>
        </w:tc>
      </w:tr>
      <w:tr w:rsidR="00D25FDD" w14:paraId="193188FC" w14:textId="77777777" w:rsidTr="00D25FDD">
        <w:tc>
          <w:tcPr>
            <w:tcW w:w="4678" w:type="dxa"/>
            <w:gridSpan w:val="2"/>
          </w:tcPr>
          <w:p w14:paraId="0DDB6FE3" w14:textId="77777777" w:rsidR="00D25FDD" w:rsidRDefault="00D25FDD" w:rsidP="00CC761F">
            <w:pPr>
              <w:rPr>
                <w:rFonts w:asciiTheme="minorBidi" w:hAnsiTheme="minorBidi"/>
              </w:rPr>
            </w:pPr>
            <w:r w:rsidRPr="00AD0DCB">
              <w:rPr>
                <w:rFonts w:asciiTheme="minorBidi" w:hAnsiTheme="minorBidi"/>
              </w:rPr>
              <w:t>Evacuation Lifts</w:t>
            </w:r>
          </w:p>
          <w:p w14:paraId="3660016D" w14:textId="77777777" w:rsidR="00D25FDD" w:rsidRPr="00AD0DCB" w:rsidRDefault="00D25FDD" w:rsidP="00CC761F">
            <w:pPr>
              <w:rPr>
                <w:rFonts w:asciiTheme="minorBidi" w:hAnsiTheme="minorBidi"/>
              </w:rPr>
            </w:pPr>
          </w:p>
        </w:tc>
        <w:tc>
          <w:tcPr>
            <w:tcW w:w="4820" w:type="dxa"/>
          </w:tcPr>
          <w:p w14:paraId="1C2381A6" w14:textId="77777777" w:rsidR="00D25FDD" w:rsidRPr="00AD0DCB" w:rsidRDefault="00D25FDD" w:rsidP="00CC761F">
            <w:pPr>
              <w:rPr>
                <w:rFonts w:asciiTheme="minorBidi" w:hAnsiTheme="minorBidi"/>
                <w:b/>
              </w:rPr>
            </w:pPr>
          </w:p>
        </w:tc>
      </w:tr>
      <w:tr w:rsidR="00D25FDD" w14:paraId="3001962A" w14:textId="77777777" w:rsidTr="00D25FDD">
        <w:tc>
          <w:tcPr>
            <w:tcW w:w="4678" w:type="dxa"/>
            <w:gridSpan w:val="2"/>
          </w:tcPr>
          <w:p w14:paraId="1C60F08F" w14:textId="77777777" w:rsidR="00D25FDD" w:rsidRDefault="00D25FDD" w:rsidP="00CC761F">
            <w:pPr>
              <w:rPr>
                <w:rFonts w:asciiTheme="minorBidi" w:hAnsiTheme="minorBidi"/>
              </w:rPr>
            </w:pPr>
            <w:r w:rsidRPr="00AD0DCB">
              <w:rPr>
                <w:rFonts w:asciiTheme="minorBidi" w:hAnsiTheme="minorBidi"/>
              </w:rPr>
              <w:t>Evacuation Chairs</w:t>
            </w:r>
          </w:p>
          <w:p w14:paraId="4DF95C97" w14:textId="77777777" w:rsidR="00D25FDD" w:rsidRPr="00AD0DCB" w:rsidRDefault="00D25FDD" w:rsidP="00CC761F">
            <w:pPr>
              <w:rPr>
                <w:rFonts w:asciiTheme="minorBidi" w:hAnsiTheme="minorBidi"/>
              </w:rPr>
            </w:pPr>
          </w:p>
        </w:tc>
        <w:tc>
          <w:tcPr>
            <w:tcW w:w="4820" w:type="dxa"/>
          </w:tcPr>
          <w:p w14:paraId="7261E0FF" w14:textId="77777777" w:rsidR="00D25FDD" w:rsidRPr="00AD0DCB" w:rsidRDefault="00D25FDD" w:rsidP="00CC761F">
            <w:pPr>
              <w:rPr>
                <w:rFonts w:asciiTheme="minorBidi" w:hAnsiTheme="minorBidi"/>
                <w:b/>
              </w:rPr>
            </w:pPr>
          </w:p>
        </w:tc>
      </w:tr>
      <w:tr w:rsidR="00D25FDD" w14:paraId="2EA20350" w14:textId="77777777" w:rsidTr="00D25FDD">
        <w:tc>
          <w:tcPr>
            <w:tcW w:w="4678" w:type="dxa"/>
            <w:gridSpan w:val="2"/>
          </w:tcPr>
          <w:p w14:paraId="47EAA917" w14:textId="77777777" w:rsidR="00D25FDD" w:rsidRDefault="00D25FDD" w:rsidP="00CC761F">
            <w:pPr>
              <w:rPr>
                <w:rFonts w:asciiTheme="minorBidi" w:hAnsiTheme="minorBidi"/>
              </w:rPr>
            </w:pPr>
            <w:r w:rsidRPr="00AD0DCB">
              <w:rPr>
                <w:rFonts w:asciiTheme="minorBidi" w:hAnsiTheme="minorBidi"/>
              </w:rPr>
              <w:t>Phased Evacuation</w:t>
            </w:r>
          </w:p>
          <w:p w14:paraId="1065BD69" w14:textId="77777777" w:rsidR="00D25FDD" w:rsidRPr="00AD0DCB" w:rsidRDefault="00D25FDD" w:rsidP="00CC761F">
            <w:pPr>
              <w:rPr>
                <w:rFonts w:asciiTheme="minorBidi" w:hAnsiTheme="minorBidi"/>
              </w:rPr>
            </w:pPr>
          </w:p>
        </w:tc>
        <w:tc>
          <w:tcPr>
            <w:tcW w:w="4820" w:type="dxa"/>
          </w:tcPr>
          <w:p w14:paraId="2A2027C2" w14:textId="77777777" w:rsidR="00D25FDD" w:rsidRPr="00AD0DCB" w:rsidRDefault="00D25FDD" w:rsidP="00CC761F">
            <w:pPr>
              <w:rPr>
                <w:rFonts w:asciiTheme="minorBidi" w:hAnsiTheme="minorBidi"/>
                <w:b/>
              </w:rPr>
            </w:pPr>
          </w:p>
        </w:tc>
      </w:tr>
      <w:tr w:rsidR="00D25FDD" w14:paraId="2AEA4F4E" w14:textId="77777777" w:rsidTr="00D25FDD">
        <w:tc>
          <w:tcPr>
            <w:tcW w:w="4678" w:type="dxa"/>
            <w:gridSpan w:val="2"/>
          </w:tcPr>
          <w:p w14:paraId="1865D2A1" w14:textId="77777777" w:rsidR="00D25FDD" w:rsidRDefault="00D25FDD" w:rsidP="00CC761F">
            <w:pPr>
              <w:rPr>
                <w:rFonts w:asciiTheme="minorBidi" w:hAnsiTheme="minorBidi"/>
              </w:rPr>
            </w:pPr>
            <w:r w:rsidRPr="00AD0DCB">
              <w:rPr>
                <w:rFonts w:asciiTheme="minorBidi" w:hAnsiTheme="minorBidi"/>
              </w:rPr>
              <w:t>Immediate Evacuation</w:t>
            </w:r>
          </w:p>
          <w:p w14:paraId="154E37AB" w14:textId="77777777" w:rsidR="00D25FDD" w:rsidRPr="00AD0DCB" w:rsidRDefault="00D25FDD" w:rsidP="00CC761F">
            <w:pPr>
              <w:rPr>
                <w:rFonts w:asciiTheme="minorBidi" w:hAnsiTheme="minorBidi"/>
              </w:rPr>
            </w:pPr>
          </w:p>
        </w:tc>
        <w:tc>
          <w:tcPr>
            <w:tcW w:w="4820" w:type="dxa"/>
          </w:tcPr>
          <w:p w14:paraId="74BA520A" w14:textId="77777777" w:rsidR="00D25FDD" w:rsidRPr="00AD0DCB" w:rsidRDefault="00D25FDD" w:rsidP="00CC761F">
            <w:pPr>
              <w:rPr>
                <w:rFonts w:asciiTheme="minorBidi" w:hAnsiTheme="minorBidi"/>
                <w:b/>
              </w:rPr>
            </w:pPr>
          </w:p>
        </w:tc>
      </w:tr>
      <w:tr w:rsidR="00D25FDD" w14:paraId="0A94BBBC" w14:textId="77777777" w:rsidTr="00D25FDD">
        <w:tc>
          <w:tcPr>
            <w:tcW w:w="4678" w:type="dxa"/>
            <w:gridSpan w:val="2"/>
          </w:tcPr>
          <w:p w14:paraId="79F13EF8" w14:textId="77777777" w:rsidR="00D25FDD" w:rsidRPr="00AD0DCB" w:rsidRDefault="00D25FDD" w:rsidP="00CC761F">
            <w:pPr>
              <w:rPr>
                <w:rFonts w:asciiTheme="minorBidi" w:hAnsiTheme="minorBidi"/>
              </w:rPr>
            </w:pPr>
            <w:r w:rsidRPr="00AD0DCB">
              <w:rPr>
                <w:rFonts w:asciiTheme="minorBidi" w:hAnsiTheme="minorBidi"/>
              </w:rPr>
              <w:t>Buddy System (e.g. Carer/ Personal Assistant)</w:t>
            </w:r>
          </w:p>
        </w:tc>
        <w:tc>
          <w:tcPr>
            <w:tcW w:w="4820" w:type="dxa"/>
          </w:tcPr>
          <w:p w14:paraId="3709B5EB" w14:textId="77777777" w:rsidR="00D25FDD" w:rsidRPr="00AD0DCB" w:rsidRDefault="00D25FDD" w:rsidP="00CC761F">
            <w:pPr>
              <w:rPr>
                <w:rFonts w:asciiTheme="minorBidi" w:hAnsiTheme="minorBidi"/>
                <w:b/>
              </w:rPr>
            </w:pPr>
          </w:p>
        </w:tc>
      </w:tr>
      <w:tr w:rsidR="00D25FDD" w14:paraId="3C6389D3" w14:textId="77777777" w:rsidTr="00D25FDD">
        <w:tc>
          <w:tcPr>
            <w:tcW w:w="9498" w:type="dxa"/>
            <w:gridSpan w:val="3"/>
          </w:tcPr>
          <w:p w14:paraId="06F2DA17" w14:textId="77777777" w:rsidR="00D25FDD" w:rsidRDefault="00D25FDD" w:rsidP="00CC761F">
            <w:pPr>
              <w:rPr>
                <w:rFonts w:asciiTheme="minorBidi" w:hAnsiTheme="minorBidi"/>
                <w:b/>
                <w:bCs/>
              </w:rPr>
            </w:pPr>
            <w:r w:rsidRPr="008D0B1F">
              <w:rPr>
                <w:rFonts w:asciiTheme="minorBidi" w:hAnsiTheme="minorBidi"/>
                <w:b/>
                <w:bCs/>
              </w:rPr>
              <w:t>Step by step description of evacuation method(s) to be used:</w:t>
            </w:r>
          </w:p>
          <w:p w14:paraId="2DA56013" w14:textId="77777777" w:rsidR="00D25FDD" w:rsidRPr="00AD0DCB" w:rsidRDefault="00D25FDD" w:rsidP="00CC761F">
            <w:pPr>
              <w:rPr>
                <w:rFonts w:asciiTheme="minorBidi" w:hAnsiTheme="minorBidi"/>
              </w:rPr>
            </w:pPr>
          </w:p>
        </w:tc>
      </w:tr>
      <w:tr w:rsidR="00D25FDD" w14:paraId="325FD111" w14:textId="77777777" w:rsidTr="00D25FDD">
        <w:trPr>
          <w:trHeight w:val="5915"/>
        </w:trPr>
        <w:tc>
          <w:tcPr>
            <w:tcW w:w="9498" w:type="dxa"/>
            <w:gridSpan w:val="3"/>
          </w:tcPr>
          <w:p w14:paraId="51AB4416" w14:textId="77777777" w:rsidR="00D25FDD" w:rsidRDefault="00D25FDD" w:rsidP="00CC761F">
            <w:pPr>
              <w:rPr>
                <w:rFonts w:asciiTheme="minorBidi" w:hAnsiTheme="minorBidi"/>
              </w:rPr>
            </w:pPr>
          </w:p>
        </w:tc>
      </w:tr>
      <w:tr w:rsidR="00D25FDD" w14:paraId="66D76A7E" w14:textId="77777777" w:rsidTr="00D25FDD">
        <w:trPr>
          <w:trHeight w:val="70"/>
        </w:trPr>
        <w:tc>
          <w:tcPr>
            <w:tcW w:w="4655" w:type="dxa"/>
          </w:tcPr>
          <w:p w14:paraId="20E4412F" w14:textId="77777777" w:rsidR="00D25FDD" w:rsidRPr="00AD0DCB" w:rsidRDefault="00D25FDD" w:rsidP="00CC761F">
            <w:pPr>
              <w:rPr>
                <w:rFonts w:asciiTheme="minorBidi" w:hAnsiTheme="minorBidi"/>
              </w:rPr>
            </w:pPr>
            <w:r w:rsidRPr="00AD0DCB">
              <w:rPr>
                <w:rFonts w:asciiTheme="minorBidi" w:hAnsiTheme="minorBidi"/>
              </w:rPr>
              <w:t>Are Response</w:t>
            </w:r>
            <w:r>
              <w:rPr>
                <w:rFonts w:asciiTheme="minorBidi" w:hAnsiTheme="minorBidi"/>
              </w:rPr>
              <w:t xml:space="preserve"> </w:t>
            </w:r>
            <w:r w:rsidRPr="00AD0DCB">
              <w:rPr>
                <w:rFonts w:asciiTheme="minorBidi" w:hAnsiTheme="minorBidi"/>
              </w:rPr>
              <w:t>Teams provided and trained in each area?</w:t>
            </w:r>
          </w:p>
          <w:p w14:paraId="6FA570E7" w14:textId="77777777" w:rsidR="00D25FDD" w:rsidRDefault="00D25FDD" w:rsidP="00CC761F">
            <w:pPr>
              <w:rPr>
                <w:rFonts w:asciiTheme="minorBidi" w:hAnsiTheme="minorBidi"/>
              </w:rPr>
            </w:pPr>
          </w:p>
        </w:tc>
        <w:tc>
          <w:tcPr>
            <w:tcW w:w="4843" w:type="dxa"/>
            <w:gridSpan w:val="2"/>
          </w:tcPr>
          <w:p w14:paraId="38E93D0A" w14:textId="77777777" w:rsidR="00D25FDD" w:rsidRDefault="00D25FDD" w:rsidP="00CC761F">
            <w:pPr>
              <w:rPr>
                <w:rFonts w:asciiTheme="minorBidi" w:hAnsiTheme="minorBidi"/>
              </w:rPr>
            </w:pPr>
          </w:p>
        </w:tc>
      </w:tr>
      <w:tr w:rsidR="00D25FDD" w14:paraId="665A2C46" w14:textId="77777777" w:rsidTr="00D25FDD">
        <w:trPr>
          <w:trHeight w:val="70"/>
        </w:trPr>
        <w:tc>
          <w:tcPr>
            <w:tcW w:w="4655" w:type="dxa"/>
          </w:tcPr>
          <w:p w14:paraId="711D5703" w14:textId="77777777" w:rsidR="00D25FDD" w:rsidRPr="00AD0DCB" w:rsidRDefault="00D25FDD" w:rsidP="00CC761F">
            <w:pPr>
              <w:rPr>
                <w:rFonts w:asciiTheme="minorBidi" w:hAnsiTheme="minorBidi"/>
              </w:rPr>
            </w:pPr>
            <w:r w:rsidRPr="00AD0DCB">
              <w:rPr>
                <w:rFonts w:asciiTheme="minorBidi" w:hAnsiTheme="minorBidi"/>
              </w:rPr>
              <w:t>Is there a procedure in place for out of normal working hours in each building? If yes, please describe</w:t>
            </w:r>
          </w:p>
          <w:p w14:paraId="0D9FF5DE" w14:textId="77777777" w:rsidR="00D25FDD" w:rsidRDefault="00D25FDD" w:rsidP="00CC761F">
            <w:pPr>
              <w:rPr>
                <w:rFonts w:asciiTheme="minorBidi" w:hAnsiTheme="minorBidi"/>
              </w:rPr>
            </w:pPr>
          </w:p>
        </w:tc>
        <w:tc>
          <w:tcPr>
            <w:tcW w:w="4843" w:type="dxa"/>
            <w:gridSpan w:val="2"/>
          </w:tcPr>
          <w:p w14:paraId="4CA80F27" w14:textId="77777777" w:rsidR="00D25FDD" w:rsidRDefault="00D25FDD" w:rsidP="00CC761F">
            <w:pPr>
              <w:rPr>
                <w:rFonts w:asciiTheme="minorBidi" w:hAnsiTheme="minorBidi"/>
              </w:rPr>
            </w:pPr>
          </w:p>
        </w:tc>
      </w:tr>
    </w:tbl>
    <w:p w14:paraId="2C6162DB" w14:textId="77777777" w:rsidR="00D25FDD" w:rsidRDefault="00D25FDD"/>
    <w:p w14:paraId="2F1A34D7" w14:textId="77777777" w:rsidR="00D25FDD" w:rsidRDefault="00D25FDD"/>
    <w:tbl>
      <w:tblPr>
        <w:tblStyle w:val="TableGrid"/>
        <w:tblW w:w="9163" w:type="dxa"/>
        <w:tblInd w:w="-142" w:type="dxa"/>
        <w:tblLook w:val="04A0" w:firstRow="1" w:lastRow="0" w:firstColumn="1" w:lastColumn="0" w:noHBand="0" w:noVBand="1"/>
      </w:tblPr>
      <w:tblGrid>
        <w:gridCol w:w="2405"/>
        <w:gridCol w:w="3579"/>
        <w:gridCol w:w="3179"/>
      </w:tblGrid>
      <w:tr w:rsidR="000109B5" w14:paraId="6A1909C7" w14:textId="77777777" w:rsidTr="00D25FDD">
        <w:tc>
          <w:tcPr>
            <w:tcW w:w="9163" w:type="dxa"/>
            <w:gridSpan w:val="3"/>
            <w:shd w:val="clear" w:color="auto" w:fill="DEEAF6" w:themeFill="accent1" w:themeFillTint="33"/>
          </w:tcPr>
          <w:p w14:paraId="1B69E84F" w14:textId="77777777" w:rsidR="008F6FBC" w:rsidRDefault="00F446A3" w:rsidP="002C0FF9">
            <w:pPr>
              <w:rPr>
                <w:rFonts w:ascii="Arial" w:hAnsi="Arial" w:cs="Arial"/>
                <w:b/>
                <w:color w:val="FF0000"/>
                <w:sz w:val="24"/>
                <w:szCs w:val="24"/>
              </w:rPr>
            </w:pPr>
            <w:r w:rsidRPr="0023661A">
              <w:rPr>
                <w:rFonts w:ascii="Arial" w:hAnsi="Arial" w:cs="Arial"/>
                <w:b/>
                <w:sz w:val="24"/>
                <w:szCs w:val="24"/>
              </w:rPr>
              <w:lastRenderedPageBreak/>
              <w:t xml:space="preserve">Part </w:t>
            </w:r>
            <w:r w:rsidR="002C0FF9">
              <w:rPr>
                <w:rFonts w:ascii="Arial" w:hAnsi="Arial" w:cs="Arial"/>
                <w:b/>
                <w:sz w:val="24"/>
                <w:szCs w:val="24"/>
              </w:rPr>
              <w:t>4</w:t>
            </w:r>
            <w:r w:rsidRPr="0023661A">
              <w:rPr>
                <w:rFonts w:ascii="Arial" w:hAnsi="Arial" w:cs="Arial"/>
                <w:b/>
                <w:sz w:val="24"/>
                <w:szCs w:val="24"/>
              </w:rPr>
              <w:t xml:space="preserve">: </w:t>
            </w:r>
            <w:r w:rsidR="008F6FBC">
              <w:rPr>
                <w:rFonts w:ascii="Arial" w:hAnsi="Arial" w:cs="Arial"/>
                <w:b/>
                <w:sz w:val="24"/>
                <w:szCs w:val="24"/>
              </w:rPr>
              <w:t>Approval</w:t>
            </w:r>
            <w:r w:rsidRPr="0023661A">
              <w:rPr>
                <w:rFonts w:ascii="Arial" w:hAnsi="Arial" w:cs="Arial"/>
                <w:b/>
                <w:color w:val="FF0000"/>
                <w:sz w:val="24"/>
                <w:szCs w:val="24"/>
              </w:rPr>
              <w:t xml:space="preserve"> </w:t>
            </w:r>
          </w:p>
          <w:p w14:paraId="4901EE1F" w14:textId="77777777" w:rsidR="00AD392F" w:rsidRPr="00D25FDD" w:rsidRDefault="008F6FBC" w:rsidP="007C00B7">
            <w:pPr>
              <w:rPr>
                <w:rFonts w:ascii="Arial" w:hAnsi="Arial" w:cs="Arial"/>
                <w:b/>
              </w:rPr>
            </w:pPr>
            <w:r w:rsidRPr="00D25FDD">
              <w:rPr>
                <w:rFonts w:ascii="Arial" w:hAnsi="Arial" w:cs="Arial"/>
              </w:rPr>
              <w:t>T</w:t>
            </w:r>
            <w:r w:rsidR="00F446A3" w:rsidRPr="00D25FDD">
              <w:rPr>
                <w:rFonts w:ascii="Arial" w:hAnsi="Arial" w:cs="Arial"/>
              </w:rPr>
              <w:t xml:space="preserve">o be </w:t>
            </w:r>
            <w:r w:rsidR="00C97A4A" w:rsidRPr="00D25FDD">
              <w:rPr>
                <w:rFonts w:ascii="Arial" w:hAnsi="Arial" w:cs="Arial"/>
              </w:rPr>
              <w:t>completed by individual requiring PEEP, Line Manager</w:t>
            </w:r>
            <w:r w:rsidRPr="00D25FDD">
              <w:rPr>
                <w:rFonts w:ascii="Arial" w:hAnsi="Arial" w:cs="Arial"/>
              </w:rPr>
              <w:t xml:space="preserve"> and Fire Safety Unit (</w:t>
            </w:r>
            <w:r w:rsidRPr="00D25FDD">
              <w:rPr>
                <w:rFonts w:ascii="Arial" w:hAnsi="Arial" w:cs="Arial"/>
                <w:i/>
              </w:rPr>
              <w:t xml:space="preserve">*email confirmation is acceptable but should be sent to </w:t>
            </w:r>
            <w:hyperlink r:id="rId12" w:history="1">
              <w:r w:rsidRPr="00D25FDD">
                <w:rPr>
                  <w:rStyle w:val="Hyperlink"/>
                  <w:rFonts w:ascii="Arial" w:hAnsi="Arial" w:cs="Arial"/>
                  <w:i/>
                </w:rPr>
                <w:t>peeps@ed.ac.uk</w:t>
              </w:r>
            </w:hyperlink>
            <w:r w:rsidRPr="00D25FDD">
              <w:rPr>
                <w:rFonts w:ascii="Arial" w:hAnsi="Arial" w:cs="Arial"/>
                <w:i/>
              </w:rPr>
              <w:t xml:space="preserve"> along with a copy of the PEEP)</w:t>
            </w:r>
          </w:p>
        </w:tc>
      </w:tr>
      <w:tr w:rsidR="002A0851" w14:paraId="771454E9" w14:textId="77777777" w:rsidTr="00726DEA">
        <w:trPr>
          <w:trHeight w:val="416"/>
        </w:trPr>
        <w:tc>
          <w:tcPr>
            <w:tcW w:w="9163" w:type="dxa"/>
            <w:gridSpan w:val="3"/>
          </w:tcPr>
          <w:p w14:paraId="5D99146C" w14:textId="77777777" w:rsidR="002A0851" w:rsidRDefault="002A0851" w:rsidP="00BA06AC">
            <w:pPr>
              <w:rPr>
                <w:rFonts w:ascii="Arial" w:hAnsi="Arial" w:cs="Arial"/>
                <w:b/>
              </w:rPr>
            </w:pPr>
          </w:p>
          <w:p w14:paraId="54B15A1C" w14:textId="77777777" w:rsidR="00D25FDD" w:rsidRDefault="00D25FDD" w:rsidP="00D25FDD">
            <w:pPr>
              <w:jc w:val="both"/>
              <w:rPr>
                <w:rFonts w:asciiTheme="minorBidi" w:hAnsiTheme="minorBidi" w:cs="Calibri"/>
              </w:rPr>
            </w:pPr>
            <w:r w:rsidRPr="00D3641C">
              <w:rPr>
                <w:rFonts w:asciiTheme="minorBidi" w:hAnsiTheme="minorBidi" w:cs="Calibri"/>
              </w:rPr>
              <w:t>General Responsibilities on the PEEP Holder</w:t>
            </w:r>
          </w:p>
          <w:p w14:paraId="32DACD13" w14:textId="77777777" w:rsidR="00D25FDD" w:rsidRPr="00D3641C" w:rsidRDefault="00D25FDD" w:rsidP="00D25FDD">
            <w:pPr>
              <w:jc w:val="both"/>
              <w:rPr>
                <w:rFonts w:asciiTheme="minorBidi" w:hAnsiTheme="minorBidi" w:cs="Calibri"/>
              </w:rPr>
            </w:pPr>
          </w:p>
          <w:p w14:paraId="0EFA10C5" w14:textId="77777777" w:rsidR="00D25FDD" w:rsidRPr="00D3641C" w:rsidRDefault="00D25FDD" w:rsidP="00D25FDD">
            <w:pPr>
              <w:pStyle w:val="ListParagraph"/>
              <w:numPr>
                <w:ilvl w:val="0"/>
                <w:numId w:val="4"/>
              </w:numPr>
              <w:contextualSpacing w:val="0"/>
              <w:jc w:val="lowKashida"/>
              <w:rPr>
                <w:rFonts w:asciiTheme="minorBidi" w:hAnsiTheme="minorBidi"/>
              </w:rPr>
            </w:pPr>
            <w:r w:rsidRPr="00D3641C">
              <w:rPr>
                <w:rFonts w:asciiTheme="minorBidi" w:hAnsiTheme="minorBidi"/>
              </w:rPr>
              <w:t>It is the responsibility of the individual to make themselves fully aware of the building layout relevant, together with exit routes</w:t>
            </w:r>
            <w:r>
              <w:rPr>
                <w:rFonts w:asciiTheme="minorBidi" w:hAnsiTheme="minorBidi"/>
              </w:rPr>
              <w:t>, Temporary Waiting Spaces (TWS)</w:t>
            </w:r>
            <w:r w:rsidRPr="00D3641C">
              <w:rPr>
                <w:rFonts w:asciiTheme="minorBidi" w:hAnsiTheme="minorBidi"/>
              </w:rPr>
              <w:t xml:space="preserve"> and the location of the external Fire Assembly Point. Furthermore, they should be made fully aware of the fire procedures within the building/s concerned as laid out within the building Fire Action Plan. This should occur prior to using the building/s for the first time.</w:t>
            </w:r>
            <w:r>
              <w:rPr>
                <w:rFonts w:asciiTheme="minorBidi" w:hAnsiTheme="minorBidi"/>
              </w:rPr>
              <w:t xml:space="preserve"> Schools/departments should assist the individual with this familiarisation where required.</w:t>
            </w:r>
          </w:p>
          <w:p w14:paraId="2A621841" w14:textId="77777777" w:rsidR="00D25FDD" w:rsidRPr="00D3641C" w:rsidRDefault="00D25FDD" w:rsidP="00D25FDD">
            <w:pPr>
              <w:pStyle w:val="ListParagraph"/>
              <w:jc w:val="lowKashida"/>
              <w:rPr>
                <w:rFonts w:asciiTheme="minorBidi" w:hAnsiTheme="minorBidi"/>
              </w:rPr>
            </w:pPr>
          </w:p>
          <w:p w14:paraId="1049426B" w14:textId="77777777" w:rsidR="00D25FDD" w:rsidRDefault="00D25FDD" w:rsidP="00D25FDD">
            <w:pPr>
              <w:pStyle w:val="ListParagraph"/>
              <w:numPr>
                <w:ilvl w:val="0"/>
                <w:numId w:val="4"/>
              </w:numPr>
              <w:contextualSpacing w:val="0"/>
              <w:jc w:val="lowKashida"/>
              <w:rPr>
                <w:rFonts w:asciiTheme="minorBidi" w:hAnsiTheme="minorBidi"/>
              </w:rPr>
            </w:pPr>
            <w:r w:rsidRPr="00E957D5">
              <w:rPr>
                <w:rFonts w:asciiTheme="minorBidi" w:hAnsiTheme="minorBidi"/>
              </w:rPr>
              <w:t>If attending buildings not specifically mentioned on the PEEP for example, for an event, the individual should make the organiser of the event or local management a</w:t>
            </w:r>
            <w:r>
              <w:rPr>
                <w:rFonts w:asciiTheme="minorBidi" w:hAnsiTheme="minorBidi"/>
              </w:rPr>
              <w:t>ware of any egress requirements.</w:t>
            </w:r>
          </w:p>
          <w:p w14:paraId="6585BD50" w14:textId="77777777" w:rsidR="00D25FDD" w:rsidRPr="00E957D5" w:rsidRDefault="00D25FDD" w:rsidP="00D25FDD">
            <w:pPr>
              <w:pStyle w:val="ListParagraph"/>
              <w:jc w:val="lowKashida"/>
              <w:rPr>
                <w:rFonts w:asciiTheme="minorBidi" w:hAnsiTheme="minorBidi"/>
              </w:rPr>
            </w:pPr>
          </w:p>
          <w:p w14:paraId="56BC99FA" w14:textId="77777777" w:rsidR="00D25FDD" w:rsidRDefault="00D25FDD" w:rsidP="00D25FDD">
            <w:pPr>
              <w:pStyle w:val="ListParagraph"/>
              <w:numPr>
                <w:ilvl w:val="0"/>
                <w:numId w:val="4"/>
              </w:numPr>
              <w:contextualSpacing w:val="0"/>
              <w:jc w:val="lowKashida"/>
              <w:rPr>
                <w:rFonts w:asciiTheme="minorBidi" w:hAnsiTheme="minorBidi"/>
              </w:rPr>
            </w:pPr>
            <w:r>
              <w:rPr>
                <w:rFonts w:asciiTheme="minorBidi" w:hAnsiTheme="minorBidi"/>
              </w:rPr>
              <w:t xml:space="preserve">In circumstances where the Evacuation Lift is out of commission (e.g. due to fault, servicing </w:t>
            </w:r>
            <w:proofErr w:type="spellStart"/>
            <w:r>
              <w:rPr>
                <w:rFonts w:asciiTheme="minorBidi" w:hAnsiTheme="minorBidi"/>
              </w:rPr>
              <w:t>etc</w:t>
            </w:r>
            <w:proofErr w:type="spellEnd"/>
            <w:r>
              <w:rPr>
                <w:rFonts w:asciiTheme="minorBidi" w:hAnsiTheme="minorBidi"/>
              </w:rPr>
              <w:t>) and the PEEP holder is reliant upon this as a primary means of evacuation, they</w:t>
            </w:r>
            <w:r w:rsidRPr="00D3641C">
              <w:rPr>
                <w:rFonts w:asciiTheme="minorBidi" w:hAnsiTheme="minorBidi"/>
              </w:rPr>
              <w:t xml:space="preserve"> should utilise the building Temporary Waiting Spaces (TWSs) and Emergency Voice Communications (EVC) at those locations (where EVC is available). The individual concerned is responsible for ensuring that they are fully aware of the location of the nearest TWS relative to their location within the building and the procedures for communicating their position using the EVC or other means (word of mouth to Fire Steward/Coordinator, mobile telephone </w:t>
            </w:r>
            <w:proofErr w:type="spellStart"/>
            <w:r w:rsidRPr="00D3641C">
              <w:rPr>
                <w:rFonts w:asciiTheme="minorBidi" w:hAnsiTheme="minorBidi"/>
              </w:rPr>
              <w:t>etc</w:t>
            </w:r>
            <w:proofErr w:type="spellEnd"/>
            <w:r w:rsidRPr="00D3641C">
              <w:rPr>
                <w:rFonts w:asciiTheme="minorBidi" w:hAnsiTheme="minorBidi"/>
              </w:rPr>
              <w:t xml:space="preserve">). </w:t>
            </w:r>
          </w:p>
          <w:p w14:paraId="1C6BE596" w14:textId="77777777" w:rsidR="00D25FDD" w:rsidRDefault="00D25FDD" w:rsidP="00D25FDD">
            <w:pPr>
              <w:jc w:val="lowKashida"/>
              <w:rPr>
                <w:rFonts w:asciiTheme="minorBidi" w:hAnsiTheme="minorBidi"/>
              </w:rPr>
            </w:pPr>
          </w:p>
          <w:p w14:paraId="06EA39AE" w14:textId="256557F7" w:rsidR="00D25FDD" w:rsidRDefault="00D25FDD" w:rsidP="00726DEA">
            <w:pPr>
              <w:pStyle w:val="ListParagraph"/>
              <w:ind w:left="502"/>
              <w:jc w:val="lowKashida"/>
              <w:rPr>
                <w:rFonts w:ascii="Arial" w:hAnsi="Arial" w:cs="Arial"/>
                <w:b/>
              </w:rPr>
            </w:pPr>
            <w:r w:rsidRPr="000A74E0">
              <w:rPr>
                <w:rFonts w:asciiTheme="minorBidi" w:hAnsiTheme="minorBidi"/>
              </w:rPr>
              <w:t>It is crucial that Central Security and the Fire Steward/Coordinator are informed immediately of a person at a TWS as this may require the mobilisation of the Evacuation Response Team where assisted evacuation is required by use of the Evacuation Chair or Evacuation Lift. Full evacuation from the TWS will be considered at the time and the need for such action will be determined by the type, location and extent of incident within the building.</w:t>
            </w:r>
          </w:p>
          <w:p w14:paraId="62B36FB2" w14:textId="77777777" w:rsidR="00D25FDD" w:rsidRDefault="00D25FDD" w:rsidP="00BA06AC">
            <w:pPr>
              <w:rPr>
                <w:rFonts w:ascii="Arial" w:hAnsi="Arial" w:cs="Arial"/>
                <w:b/>
              </w:rPr>
            </w:pPr>
          </w:p>
          <w:p w14:paraId="18D0F54E" w14:textId="77777777" w:rsidR="002A0851" w:rsidRDefault="002A0851" w:rsidP="00BA06AC">
            <w:pPr>
              <w:rPr>
                <w:rFonts w:ascii="Arial" w:hAnsi="Arial" w:cs="Arial"/>
                <w:b/>
              </w:rPr>
            </w:pPr>
            <w:r w:rsidRPr="00BA06AC">
              <w:rPr>
                <w:rFonts w:ascii="Arial" w:hAnsi="Arial" w:cs="Arial"/>
                <w:b/>
              </w:rPr>
              <w:t>S</w:t>
            </w:r>
            <w:r w:rsidR="00C97A4A">
              <w:rPr>
                <w:rFonts w:ascii="Arial" w:hAnsi="Arial" w:cs="Arial"/>
                <w:b/>
              </w:rPr>
              <w:t>taff member requiring PEEP</w:t>
            </w:r>
          </w:p>
          <w:p w14:paraId="235F6B8F" w14:textId="77777777" w:rsidR="002A0851" w:rsidRPr="00BA06AC" w:rsidRDefault="002A0851" w:rsidP="00BA06AC">
            <w:pPr>
              <w:rPr>
                <w:rFonts w:ascii="Arial" w:hAnsi="Arial" w:cs="Arial"/>
                <w:b/>
              </w:rPr>
            </w:pPr>
          </w:p>
          <w:p w14:paraId="1EAE0599" w14:textId="77777777" w:rsidR="002A0851" w:rsidRPr="00BA06AC" w:rsidRDefault="002A0851" w:rsidP="004D4DB1">
            <w:pPr>
              <w:pStyle w:val="ListParagraph"/>
              <w:numPr>
                <w:ilvl w:val="0"/>
                <w:numId w:val="3"/>
              </w:numPr>
              <w:rPr>
                <w:rFonts w:ascii="Arial" w:hAnsi="Arial" w:cs="Arial"/>
              </w:rPr>
            </w:pPr>
            <w:r w:rsidRPr="00BA06AC">
              <w:rPr>
                <w:rFonts w:ascii="Arial" w:hAnsi="Arial" w:cs="Arial"/>
              </w:rPr>
              <w:t xml:space="preserve">I confirm that I am </w:t>
            </w:r>
            <w:r w:rsidRPr="005724FC">
              <w:rPr>
                <w:rFonts w:ascii="Arial" w:hAnsi="Arial" w:cs="Arial"/>
              </w:rPr>
              <w:t xml:space="preserve">aware of the emergency evacuation procedures and that I agree to </w:t>
            </w:r>
            <w:r w:rsidR="00C838FD">
              <w:rPr>
                <w:rFonts w:ascii="Arial" w:hAnsi="Arial" w:cs="Arial"/>
              </w:rPr>
              <w:t>evacuation arrangements stated Part 3 of this plan</w:t>
            </w:r>
            <w:r w:rsidRPr="005724FC">
              <w:rPr>
                <w:rFonts w:ascii="Arial" w:hAnsi="Arial" w:cs="Arial"/>
              </w:rPr>
              <w:t xml:space="preserve"> </w:t>
            </w:r>
            <w:r w:rsidRPr="00192D6E">
              <w:rPr>
                <w:rFonts w:ascii="Arial" w:hAnsi="Arial" w:cs="Arial"/>
              </w:rPr>
              <w:t xml:space="preserve">(for explanations of the different evacuation methods please visit </w:t>
            </w:r>
            <w:hyperlink r:id="rId13" w:history="1">
              <w:r w:rsidR="004D4DB1" w:rsidRPr="00D25FDD">
                <w:rPr>
                  <w:rStyle w:val="Hyperlink"/>
                  <w:rFonts w:asciiTheme="minorBidi" w:hAnsiTheme="minorBidi"/>
                </w:rPr>
                <w:t>https://www.ed.ac.uk/health-safety/fire-safety/assisted-evacuation/general-guidance-on-evacuation-methods</w:t>
              </w:r>
            </w:hyperlink>
            <w:r w:rsidR="004D4DB1" w:rsidRPr="00D25FDD">
              <w:rPr>
                <w:rFonts w:asciiTheme="minorBidi" w:hAnsiTheme="minorBidi"/>
              </w:rPr>
              <w:t xml:space="preserve"> </w:t>
            </w:r>
            <w:r w:rsidR="003C6264">
              <w:rPr>
                <w:rFonts w:ascii="Arial" w:hAnsi="Arial" w:cs="Arial"/>
              </w:rPr>
              <w:t xml:space="preserve">) </w:t>
            </w:r>
          </w:p>
          <w:p w14:paraId="15197E59" w14:textId="77777777" w:rsidR="002A0851" w:rsidRDefault="002A0851" w:rsidP="00BA06AC">
            <w:pPr>
              <w:pStyle w:val="ListParagraph"/>
              <w:numPr>
                <w:ilvl w:val="0"/>
                <w:numId w:val="3"/>
              </w:numPr>
              <w:rPr>
                <w:rFonts w:ascii="Arial" w:hAnsi="Arial" w:cs="Arial"/>
              </w:rPr>
            </w:pPr>
            <w:r w:rsidRPr="00BA06AC">
              <w:rPr>
                <w:rFonts w:ascii="Arial" w:hAnsi="Arial" w:cs="Arial"/>
              </w:rPr>
              <w:t>I understand that if changes are required, I should request for my PEEP to be reviewed</w:t>
            </w:r>
          </w:p>
          <w:p w14:paraId="0E10E5EA" w14:textId="77777777" w:rsidR="002A0851" w:rsidRPr="00BA06AC" w:rsidRDefault="002A0851" w:rsidP="00BA06AC">
            <w:pPr>
              <w:pStyle w:val="ListParagraph"/>
              <w:rPr>
                <w:rFonts w:ascii="Arial" w:hAnsi="Arial" w:cs="Arial"/>
              </w:rPr>
            </w:pPr>
          </w:p>
          <w:p w14:paraId="53EDD5E5" w14:textId="77777777" w:rsidR="00D25FDD" w:rsidRDefault="002A0851" w:rsidP="00726DEA">
            <w:pPr>
              <w:rPr>
                <w:rFonts w:ascii="Arial" w:hAnsi="Arial" w:cs="Arial"/>
                <w:b/>
              </w:rPr>
            </w:pPr>
            <w:r>
              <w:rPr>
                <w:rFonts w:ascii="Arial" w:hAnsi="Arial" w:cs="Arial"/>
                <w:b/>
              </w:rPr>
              <w:t>S</w:t>
            </w:r>
            <w:r w:rsidRPr="00BA06AC">
              <w:rPr>
                <w:rFonts w:ascii="Arial" w:hAnsi="Arial" w:cs="Arial"/>
                <w:b/>
              </w:rPr>
              <w:t>ignature:</w:t>
            </w:r>
            <w:r w:rsidR="007938B7">
              <w:rPr>
                <w:rFonts w:ascii="Arial" w:hAnsi="Arial" w:cs="Arial"/>
                <w:b/>
              </w:rPr>
              <w:t xml:space="preserve">                                                                                </w:t>
            </w:r>
            <w:r w:rsidRPr="00BA06AC">
              <w:rPr>
                <w:rFonts w:ascii="Arial" w:hAnsi="Arial" w:cs="Arial"/>
                <w:b/>
              </w:rPr>
              <w:t>Date:</w:t>
            </w:r>
          </w:p>
          <w:p w14:paraId="4C626D9F" w14:textId="166C4DB5" w:rsidR="007938B7" w:rsidRPr="007938B7" w:rsidRDefault="007938B7" w:rsidP="00726DEA">
            <w:pPr>
              <w:rPr>
                <w:rFonts w:ascii="Arial" w:hAnsi="Arial" w:cs="Arial"/>
                <w:b/>
              </w:rPr>
            </w:pPr>
          </w:p>
        </w:tc>
      </w:tr>
      <w:tr w:rsidR="00100359" w14:paraId="1D3EA4E9" w14:textId="77777777" w:rsidTr="00D25FDD">
        <w:tc>
          <w:tcPr>
            <w:tcW w:w="2405" w:type="dxa"/>
            <w:tcBorders>
              <w:bottom w:val="single" w:sz="4" w:space="0" w:color="auto"/>
            </w:tcBorders>
          </w:tcPr>
          <w:p w14:paraId="620A5AEA" w14:textId="77777777" w:rsidR="00100359" w:rsidRPr="003C6264" w:rsidRDefault="00AD392F" w:rsidP="005916F4">
            <w:pPr>
              <w:rPr>
                <w:rFonts w:ascii="Arial" w:hAnsi="Arial" w:cs="Arial"/>
                <w:b/>
              </w:rPr>
            </w:pPr>
            <w:r w:rsidRPr="003C6264">
              <w:rPr>
                <w:rFonts w:ascii="Arial" w:hAnsi="Arial" w:cs="Arial"/>
                <w:b/>
              </w:rPr>
              <w:t>Line Manager</w:t>
            </w:r>
            <w:r w:rsidR="00100359" w:rsidRPr="003C6264">
              <w:rPr>
                <w:rFonts w:ascii="Arial" w:hAnsi="Arial" w:cs="Arial"/>
                <w:b/>
              </w:rPr>
              <w:t>:</w:t>
            </w:r>
          </w:p>
          <w:p w14:paraId="424EAEFB" w14:textId="77777777" w:rsidR="00BA06AC" w:rsidRPr="00BA06AC" w:rsidRDefault="00BA06AC" w:rsidP="005916F4">
            <w:pPr>
              <w:rPr>
                <w:rFonts w:ascii="Arial" w:hAnsi="Arial" w:cs="Arial"/>
                <w:b/>
              </w:rPr>
            </w:pPr>
          </w:p>
        </w:tc>
        <w:tc>
          <w:tcPr>
            <w:tcW w:w="3579" w:type="dxa"/>
            <w:tcBorders>
              <w:bottom w:val="single" w:sz="4" w:space="0" w:color="auto"/>
            </w:tcBorders>
          </w:tcPr>
          <w:p w14:paraId="5F9BA335" w14:textId="77777777" w:rsidR="00100359" w:rsidRPr="0023661A" w:rsidRDefault="00100359" w:rsidP="005916F4">
            <w:pPr>
              <w:rPr>
                <w:rFonts w:ascii="Arial" w:hAnsi="Arial" w:cs="Arial"/>
              </w:rPr>
            </w:pPr>
          </w:p>
        </w:tc>
        <w:tc>
          <w:tcPr>
            <w:tcW w:w="3179" w:type="dxa"/>
            <w:tcBorders>
              <w:bottom w:val="single" w:sz="4" w:space="0" w:color="auto"/>
            </w:tcBorders>
          </w:tcPr>
          <w:p w14:paraId="70D101CA" w14:textId="77777777" w:rsidR="00100359" w:rsidRPr="00BA06AC" w:rsidRDefault="00100359" w:rsidP="00BA06AC">
            <w:pPr>
              <w:rPr>
                <w:rFonts w:ascii="Arial" w:hAnsi="Arial" w:cs="Arial"/>
                <w:b/>
              </w:rPr>
            </w:pPr>
            <w:r w:rsidRPr="00BA06AC">
              <w:rPr>
                <w:rFonts w:ascii="Arial" w:hAnsi="Arial" w:cs="Arial"/>
                <w:b/>
              </w:rPr>
              <w:t>Date:</w:t>
            </w:r>
            <w:r w:rsidR="00BA06AC">
              <w:rPr>
                <w:rFonts w:ascii="Arial" w:hAnsi="Arial" w:cs="Arial"/>
                <w:b/>
              </w:rPr>
              <w:t xml:space="preserve"> </w:t>
            </w:r>
            <w:sdt>
              <w:sdtPr>
                <w:rPr>
                  <w:rFonts w:ascii="Arial" w:hAnsi="Arial" w:cs="Arial"/>
                  <w:b/>
                </w:rPr>
                <w:id w:val="-2048587296"/>
                <w:placeholder>
                  <w:docPart w:val="DefaultPlaceholder_-1854013438"/>
                </w:placeholder>
                <w:showingPlcHdr/>
                <w:date>
                  <w:dateFormat w:val="dd/MM/yyyy"/>
                  <w:lid w:val="en-GB"/>
                  <w:storeMappedDataAs w:val="dateTime"/>
                  <w:calendar w:val="gregorian"/>
                </w:date>
              </w:sdtPr>
              <w:sdtEndPr/>
              <w:sdtContent>
                <w:r w:rsidR="00BA06AC" w:rsidRPr="00CC2DE5">
                  <w:rPr>
                    <w:rStyle w:val="PlaceholderText"/>
                  </w:rPr>
                  <w:t>Click or tap to enter a date.</w:t>
                </w:r>
              </w:sdtContent>
            </w:sdt>
          </w:p>
        </w:tc>
      </w:tr>
      <w:tr w:rsidR="00100359" w14:paraId="35B41A01" w14:textId="77777777" w:rsidTr="00D25FDD">
        <w:tc>
          <w:tcPr>
            <w:tcW w:w="2405" w:type="dxa"/>
            <w:tcBorders>
              <w:bottom w:val="single" w:sz="4" w:space="0" w:color="auto"/>
            </w:tcBorders>
          </w:tcPr>
          <w:p w14:paraId="0749424F" w14:textId="77777777" w:rsidR="00BA06AC" w:rsidRPr="00BA06AC" w:rsidRDefault="00100359" w:rsidP="00AD392F">
            <w:pPr>
              <w:rPr>
                <w:rFonts w:ascii="Arial" w:hAnsi="Arial" w:cs="Arial"/>
                <w:b/>
              </w:rPr>
            </w:pPr>
            <w:r w:rsidRPr="00BA06AC">
              <w:rPr>
                <w:rFonts w:ascii="Arial" w:hAnsi="Arial" w:cs="Arial"/>
                <w:b/>
              </w:rPr>
              <w:t>Fire Safety Unit:</w:t>
            </w:r>
          </w:p>
        </w:tc>
        <w:tc>
          <w:tcPr>
            <w:tcW w:w="3579" w:type="dxa"/>
            <w:tcBorders>
              <w:bottom w:val="single" w:sz="4" w:space="0" w:color="auto"/>
            </w:tcBorders>
          </w:tcPr>
          <w:p w14:paraId="20818500" w14:textId="77777777" w:rsidR="00100359" w:rsidRPr="0023661A" w:rsidRDefault="00100359" w:rsidP="005916F4">
            <w:pPr>
              <w:rPr>
                <w:rFonts w:ascii="Arial" w:hAnsi="Arial" w:cs="Arial"/>
              </w:rPr>
            </w:pPr>
          </w:p>
        </w:tc>
        <w:tc>
          <w:tcPr>
            <w:tcW w:w="3179" w:type="dxa"/>
            <w:tcBorders>
              <w:bottom w:val="single" w:sz="4" w:space="0" w:color="auto"/>
            </w:tcBorders>
          </w:tcPr>
          <w:p w14:paraId="23D82299" w14:textId="77777777" w:rsidR="00100359" w:rsidRPr="00BA06AC" w:rsidRDefault="00100359" w:rsidP="00AD392F">
            <w:pPr>
              <w:rPr>
                <w:rFonts w:ascii="Arial" w:hAnsi="Arial" w:cs="Arial"/>
                <w:b/>
              </w:rPr>
            </w:pPr>
            <w:r w:rsidRPr="00BA06AC">
              <w:rPr>
                <w:rFonts w:ascii="Arial" w:hAnsi="Arial" w:cs="Arial"/>
                <w:b/>
              </w:rPr>
              <w:t>Date:</w:t>
            </w:r>
            <w:r w:rsidR="00BA06AC">
              <w:rPr>
                <w:rFonts w:ascii="Arial" w:hAnsi="Arial" w:cs="Arial"/>
                <w:b/>
              </w:rPr>
              <w:t xml:space="preserve"> </w:t>
            </w:r>
            <w:sdt>
              <w:sdtPr>
                <w:rPr>
                  <w:rFonts w:ascii="Arial" w:hAnsi="Arial" w:cs="Arial"/>
                  <w:b/>
                </w:rPr>
                <w:id w:val="1469474413"/>
                <w:placeholder>
                  <w:docPart w:val="E6F1425490314E31AF3D9782FA88A3D8"/>
                </w:placeholder>
                <w:showingPlcHdr/>
                <w:date>
                  <w:dateFormat w:val="dd/MM/yyyy"/>
                  <w:lid w:val="en-GB"/>
                  <w:storeMappedDataAs w:val="dateTime"/>
                  <w:calendar w:val="gregorian"/>
                </w:date>
              </w:sdtPr>
              <w:sdtEndPr/>
              <w:sdtContent>
                <w:r w:rsidR="00AD392F" w:rsidRPr="00CC2DE5">
                  <w:rPr>
                    <w:rStyle w:val="PlaceholderText"/>
                  </w:rPr>
                  <w:t>Click or tap to enter a date.</w:t>
                </w:r>
              </w:sdtContent>
            </w:sdt>
          </w:p>
        </w:tc>
      </w:tr>
    </w:tbl>
    <w:p w14:paraId="59566AB5" w14:textId="406F7303" w:rsidR="00952945" w:rsidRDefault="00952945">
      <w:pPr>
        <w:rPr>
          <w:rFonts w:ascii="Arial" w:hAnsi="Arial" w:cs="Arial"/>
        </w:rPr>
      </w:pPr>
    </w:p>
    <w:p w14:paraId="0E9BFEA7" w14:textId="3B30FEB9" w:rsidR="00AE4A53" w:rsidRDefault="00AE4A53">
      <w:pPr>
        <w:rPr>
          <w:rFonts w:ascii="Arial" w:hAnsi="Arial" w:cs="Arial"/>
        </w:rPr>
      </w:pPr>
    </w:p>
    <w:p w14:paraId="61A8C902" w14:textId="77777777" w:rsidR="007938B7" w:rsidRDefault="007938B7">
      <w:pPr>
        <w:rPr>
          <w:rFonts w:ascii="Arial" w:hAnsi="Arial" w:cs="Arial"/>
        </w:rPr>
      </w:pPr>
    </w:p>
    <w:p w14:paraId="6348937E" w14:textId="77777777" w:rsidR="00D25FDD" w:rsidRPr="00952945" w:rsidRDefault="00D25FDD" w:rsidP="00D25FD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rPr>
      </w:pPr>
      <w:r w:rsidRPr="00952945">
        <w:rPr>
          <w:rFonts w:ascii="Arial" w:hAnsi="Arial" w:cs="Arial"/>
          <w:b/>
        </w:rPr>
        <w:lastRenderedPageBreak/>
        <w:t>Privacy Notice</w:t>
      </w:r>
    </w:p>
    <w:p w14:paraId="724F3EA2" w14:textId="60DDC45B" w:rsidR="00D25FDD" w:rsidRPr="00D25FDD" w:rsidRDefault="00D25FDD" w:rsidP="005623EF">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Bidi" w:hAnsiTheme="minorBidi"/>
        </w:rPr>
      </w:pPr>
      <w:r w:rsidRPr="00D25FDD">
        <w:rPr>
          <w:rFonts w:asciiTheme="minorBidi" w:hAnsiTheme="minorBidi"/>
        </w:rPr>
        <w:t xml:space="preserve">Available to view at </w:t>
      </w:r>
      <w:r w:rsidR="005623EF" w:rsidRPr="00EB16D9">
        <w:rPr>
          <w:rFonts w:ascii="Arial" w:hAnsi="Arial" w:cs="Arial"/>
          <w:color w:val="0000FF"/>
          <w:u w:val="single"/>
        </w:rPr>
        <w:t>https://www.docs.csg.ed.ac.uk/Safety/general/gdpr/PrivacyNoticeCorporateV1.1Final.pdf</w:t>
      </w:r>
      <w:r w:rsidRPr="00D25FDD">
        <w:rPr>
          <w:rFonts w:asciiTheme="minorBidi" w:hAnsiTheme="minorBidi"/>
        </w:rPr>
        <w:t xml:space="preserve"> </w:t>
      </w:r>
    </w:p>
    <w:p w14:paraId="6522C256" w14:textId="77777777" w:rsidR="00D25FDD" w:rsidRPr="00D25FDD" w:rsidRDefault="00D25FDD" w:rsidP="00D25FDD">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Bidi" w:hAnsiTheme="minorBidi"/>
        </w:rPr>
      </w:pPr>
      <w:r w:rsidRPr="00D25FDD">
        <w:rPr>
          <w:rFonts w:asciiTheme="minorBidi" w:hAnsiTheme="minorBidi"/>
        </w:rPr>
        <w:t xml:space="preserve">Further guidance on the PEEP process can be found at: </w:t>
      </w:r>
      <w:hyperlink r:id="rId14" w:history="1">
        <w:r w:rsidRPr="00D25FDD">
          <w:rPr>
            <w:rStyle w:val="Hyperlink"/>
            <w:rFonts w:asciiTheme="minorBidi" w:hAnsiTheme="minorBidi"/>
          </w:rPr>
          <w:t>https://www.ed.ac.uk/health-safety/fire-safety/assisted-evacuation</w:t>
        </w:r>
      </w:hyperlink>
      <w:r w:rsidRPr="00D25FDD">
        <w:rPr>
          <w:rFonts w:asciiTheme="minorBidi" w:hAnsiTheme="minorBidi"/>
        </w:rPr>
        <w:t xml:space="preserve"> </w:t>
      </w:r>
    </w:p>
    <w:p w14:paraId="01865641" w14:textId="77777777" w:rsidR="00D25FDD" w:rsidRPr="00952945" w:rsidRDefault="00D25FDD">
      <w:pPr>
        <w:rPr>
          <w:rFonts w:ascii="Arial" w:hAnsi="Arial" w:cs="Arial"/>
        </w:rPr>
      </w:pPr>
    </w:p>
    <w:sectPr w:rsidR="00D25FDD" w:rsidRPr="00952945" w:rsidSect="00073936">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A056" w14:textId="77777777" w:rsidR="00630DD9" w:rsidRDefault="00630DD9" w:rsidP="00BD7BC5">
      <w:pPr>
        <w:spacing w:after="0" w:line="240" w:lineRule="auto"/>
      </w:pPr>
      <w:r>
        <w:separator/>
      </w:r>
    </w:p>
  </w:endnote>
  <w:endnote w:type="continuationSeparator" w:id="0">
    <w:p w14:paraId="4BA10B5E" w14:textId="77777777" w:rsidR="00630DD9" w:rsidRDefault="00630DD9" w:rsidP="00BD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30464"/>
      <w:docPartObj>
        <w:docPartGallery w:val="Page Numbers (Bottom of Page)"/>
        <w:docPartUnique/>
      </w:docPartObj>
    </w:sdtPr>
    <w:sdtEndPr>
      <w:rPr>
        <w:rFonts w:asciiTheme="minorBidi" w:hAnsiTheme="minorBidi"/>
        <w:noProof/>
        <w:sz w:val="20"/>
        <w:szCs w:val="20"/>
      </w:rPr>
    </w:sdtEndPr>
    <w:sdtContent>
      <w:p w14:paraId="6DA4A17D" w14:textId="14FB4A32" w:rsidR="003C6264" w:rsidRPr="00F35CAA" w:rsidRDefault="003C6264">
        <w:pPr>
          <w:pStyle w:val="Footer"/>
          <w:jc w:val="right"/>
          <w:rPr>
            <w:rFonts w:asciiTheme="minorBidi" w:hAnsiTheme="minorBidi"/>
            <w:sz w:val="20"/>
            <w:szCs w:val="20"/>
          </w:rPr>
        </w:pPr>
        <w:r w:rsidRPr="00F35CAA">
          <w:rPr>
            <w:rFonts w:asciiTheme="minorBidi" w:hAnsiTheme="minorBidi"/>
            <w:sz w:val="20"/>
            <w:szCs w:val="20"/>
          </w:rPr>
          <w:fldChar w:fldCharType="begin"/>
        </w:r>
        <w:r w:rsidRPr="00F35CAA">
          <w:rPr>
            <w:rFonts w:asciiTheme="minorBidi" w:hAnsiTheme="minorBidi"/>
            <w:sz w:val="20"/>
            <w:szCs w:val="20"/>
          </w:rPr>
          <w:instrText xml:space="preserve"> PAGE   \* MERGEFORMAT </w:instrText>
        </w:r>
        <w:r w:rsidRPr="00F35CAA">
          <w:rPr>
            <w:rFonts w:asciiTheme="minorBidi" w:hAnsiTheme="minorBidi"/>
            <w:sz w:val="20"/>
            <w:szCs w:val="20"/>
          </w:rPr>
          <w:fldChar w:fldCharType="separate"/>
        </w:r>
        <w:r w:rsidR="00FD2785">
          <w:rPr>
            <w:rFonts w:asciiTheme="minorBidi" w:hAnsiTheme="minorBidi"/>
            <w:noProof/>
            <w:sz w:val="20"/>
            <w:szCs w:val="20"/>
          </w:rPr>
          <w:t>5</w:t>
        </w:r>
        <w:r w:rsidRPr="00F35CAA">
          <w:rPr>
            <w:rFonts w:asciiTheme="minorBidi" w:hAnsiTheme="minorBidi"/>
            <w:noProof/>
            <w:sz w:val="20"/>
            <w:szCs w:val="20"/>
          </w:rPr>
          <w:fldChar w:fldCharType="end"/>
        </w:r>
      </w:p>
    </w:sdtContent>
  </w:sdt>
  <w:p w14:paraId="5FD41A0A" w14:textId="10F78BDA" w:rsidR="00BD7BC5" w:rsidRPr="00F35CAA" w:rsidRDefault="00726DEA">
    <w:pPr>
      <w:pStyle w:val="Footer"/>
      <w:rPr>
        <w:rFonts w:asciiTheme="minorBidi" w:hAnsiTheme="minorBidi"/>
        <w:sz w:val="20"/>
        <w:szCs w:val="20"/>
      </w:rPr>
    </w:pPr>
    <w:r>
      <w:rPr>
        <w:rFonts w:asciiTheme="minorBidi" w:hAnsiTheme="minorBidi"/>
        <w:sz w:val="20"/>
        <w:szCs w:val="20"/>
      </w:rPr>
      <w:t>Created on 17/02/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FBF5" w14:textId="77777777" w:rsidR="00630DD9" w:rsidRDefault="00630DD9" w:rsidP="00BD7BC5">
      <w:pPr>
        <w:spacing w:after="0" w:line="240" w:lineRule="auto"/>
      </w:pPr>
      <w:r>
        <w:separator/>
      </w:r>
    </w:p>
  </w:footnote>
  <w:footnote w:type="continuationSeparator" w:id="0">
    <w:p w14:paraId="732EBCB1" w14:textId="77777777" w:rsidR="00630DD9" w:rsidRDefault="00630DD9" w:rsidP="00BD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059F" w14:textId="77777777" w:rsidR="00073936" w:rsidRDefault="00073936" w:rsidP="00D25FDD">
    <w:pPr>
      <w:pStyle w:val="Header"/>
      <w:ind w:left="720"/>
    </w:pPr>
    <w:r>
      <w:rPr>
        <w:noProof/>
        <w:lang w:eastAsia="en-GB"/>
      </w:rPr>
      <w:drawing>
        <wp:anchor distT="0" distB="0" distL="114300" distR="114300" simplePos="0" relativeHeight="251659264" behindDoc="0" locked="0" layoutInCell="1" allowOverlap="1" wp14:anchorId="69C3DFE4" wp14:editId="1A712378">
          <wp:simplePos x="0" y="0"/>
          <wp:positionH relativeFrom="column">
            <wp:posOffset>2280285</wp:posOffset>
          </wp:positionH>
          <wp:positionV relativeFrom="paragraph">
            <wp:posOffset>207010</wp:posOffset>
          </wp:positionV>
          <wp:extent cx="3450590" cy="768350"/>
          <wp:effectExtent l="0" t="0" r="0" b="0"/>
          <wp:wrapSquare wrapText="bothSides"/>
          <wp:docPr id="2" name="Picture 2" descr="K:\saf\Shared\Health and Safety logos\Health &amp; Safety Department_2c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af\Shared\Health and Safety logos\Health &amp; Safety Department_2co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66A90"/>
    <w:multiLevelType w:val="hybridMultilevel"/>
    <w:tmpl w:val="EE20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E32A46"/>
    <w:multiLevelType w:val="hybridMultilevel"/>
    <w:tmpl w:val="0E2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B56D0"/>
    <w:multiLevelType w:val="hybridMultilevel"/>
    <w:tmpl w:val="B7D281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17B4CA5"/>
    <w:multiLevelType w:val="hybridMultilevel"/>
    <w:tmpl w:val="560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19"/>
    <w:rsid w:val="000020FF"/>
    <w:rsid w:val="000109B5"/>
    <w:rsid w:val="0004067A"/>
    <w:rsid w:val="00053A06"/>
    <w:rsid w:val="000706DB"/>
    <w:rsid w:val="00073936"/>
    <w:rsid w:val="00075633"/>
    <w:rsid w:val="00093468"/>
    <w:rsid w:val="00097B3E"/>
    <w:rsid w:val="000A6832"/>
    <w:rsid w:val="000B6C98"/>
    <w:rsid w:val="000D1875"/>
    <w:rsid w:val="00100359"/>
    <w:rsid w:val="0015400A"/>
    <w:rsid w:val="00184A6E"/>
    <w:rsid w:val="00192D6E"/>
    <w:rsid w:val="001C2C50"/>
    <w:rsid w:val="001F45C8"/>
    <w:rsid w:val="001F5FB6"/>
    <w:rsid w:val="00227F88"/>
    <w:rsid w:val="0023661A"/>
    <w:rsid w:val="00236892"/>
    <w:rsid w:val="00295396"/>
    <w:rsid w:val="002A0851"/>
    <w:rsid w:val="002A08CA"/>
    <w:rsid w:val="002B0EFE"/>
    <w:rsid w:val="002C0396"/>
    <w:rsid w:val="002C0FF9"/>
    <w:rsid w:val="003140F2"/>
    <w:rsid w:val="00351D7C"/>
    <w:rsid w:val="00351DDF"/>
    <w:rsid w:val="003530BB"/>
    <w:rsid w:val="003B5B60"/>
    <w:rsid w:val="003B671E"/>
    <w:rsid w:val="003C5011"/>
    <w:rsid w:val="003C6264"/>
    <w:rsid w:val="003D0C5C"/>
    <w:rsid w:val="003D2122"/>
    <w:rsid w:val="003D7AB9"/>
    <w:rsid w:val="004020E6"/>
    <w:rsid w:val="00405AAE"/>
    <w:rsid w:val="00426C3C"/>
    <w:rsid w:val="004351C9"/>
    <w:rsid w:val="004420A8"/>
    <w:rsid w:val="00453FF7"/>
    <w:rsid w:val="00457A06"/>
    <w:rsid w:val="00476135"/>
    <w:rsid w:val="004C3769"/>
    <w:rsid w:val="004D4DB1"/>
    <w:rsid w:val="004E1BFA"/>
    <w:rsid w:val="004E2AE3"/>
    <w:rsid w:val="004E56CD"/>
    <w:rsid w:val="004E5E70"/>
    <w:rsid w:val="00514264"/>
    <w:rsid w:val="005150F6"/>
    <w:rsid w:val="00516CC1"/>
    <w:rsid w:val="00545D86"/>
    <w:rsid w:val="00546D98"/>
    <w:rsid w:val="005623EF"/>
    <w:rsid w:val="00565CC6"/>
    <w:rsid w:val="005724FC"/>
    <w:rsid w:val="00586B3B"/>
    <w:rsid w:val="005C3A29"/>
    <w:rsid w:val="005E3312"/>
    <w:rsid w:val="005F3B4F"/>
    <w:rsid w:val="0061020C"/>
    <w:rsid w:val="00613C0E"/>
    <w:rsid w:val="006244B9"/>
    <w:rsid w:val="00630DD9"/>
    <w:rsid w:val="0064087E"/>
    <w:rsid w:val="00673E8C"/>
    <w:rsid w:val="00675B32"/>
    <w:rsid w:val="0068142C"/>
    <w:rsid w:val="006A3C1C"/>
    <w:rsid w:val="006E7FEC"/>
    <w:rsid w:val="00721F0A"/>
    <w:rsid w:val="00726DEA"/>
    <w:rsid w:val="007474DB"/>
    <w:rsid w:val="007938B7"/>
    <w:rsid w:val="007C00B7"/>
    <w:rsid w:val="007C1592"/>
    <w:rsid w:val="007D2F31"/>
    <w:rsid w:val="007D3EEE"/>
    <w:rsid w:val="007F3CC9"/>
    <w:rsid w:val="007F6114"/>
    <w:rsid w:val="00853021"/>
    <w:rsid w:val="008807C8"/>
    <w:rsid w:val="00884926"/>
    <w:rsid w:val="008A69D8"/>
    <w:rsid w:val="008F6FBC"/>
    <w:rsid w:val="008F7EAF"/>
    <w:rsid w:val="009322EC"/>
    <w:rsid w:val="009364BC"/>
    <w:rsid w:val="00952945"/>
    <w:rsid w:val="00980BFD"/>
    <w:rsid w:val="009A6950"/>
    <w:rsid w:val="009C5D79"/>
    <w:rsid w:val="009C6E99"/>
    <w:rsid w:val="009F29BB"/>
    <w:rsid w:val="009F5C52"/>
    <w:rsid w:val="00A32FBF"/>
    <w:rsid w:val="00A36D5A"/>
    <w:rsid w:val="00A510E7"/>
    <w:rsid w:val="00A51641"/>
    <w:rsid w:val="00A5191C"/>
    <w:rsid w:val="00A60DFC"/>
    <w:rsid w:val="00A642A2"/>
    <w:rsid w:val="00A83E5C"/>
    <w:rsid w:val="00A87E67"/>
    <w:rsid w:val="00A95B4C"/>
    <w:rsid w:val="00AD392F"/>
    <w:rsid w:val="00AE4A53"/>
    <w:rsid w:val="00AE6A9C"/>
    <w:rsid w:val="00B95882"/>
    <w:rsid w:val="00BA06AC"/>
    <w:rsid w:val="00BA21AA"/>
    <w:rsid w:val="00BA3038"/>
    <w:rsid w:val="00BA348B"/>
    <w:rsid w:val="00BB2268"/>
    <w:rsid w:val="00BB5567"/>
    <w:rsid w:val="00BD7BC5"/>
    <w:rsid w:val="00BF3DB8"/>
    <w:rsid w:val="00C12B52"/>
    <w:rsid w:val="00C306CF"/>
    <w:rsid w:val="00C44CC1"/>
    <w:rsid w:val="00C60CF7"/>
    <w:rsid w:val="00C62CE6"/>
    <w:rsid w:val="00C75FB7"/>
    <w:rsid w:val="00C838FD"/>
    <w:rsid w:val="00C87034"/>
    <w:rsid w:val="00C87C2D"/>
    <w:rsid w:val="00C9132F"/>
    <w:rsid w:val="00C920FA"/>
    <w:rsid w:val="00C97A4A"/>
    <w:rsid w:val="00CC08E1"/>
    <w:rsid w:val="00D1422B"/>
    <w:rsid w:val="00D14FA3"/>
    <w:rsid w:val="00D25FDD"/>
    <w:rsid w:val="00D34D6E"/>
    <w:rsid w:val="00D34F26"/>
    <w:rsid w:val="00D401FE"/>
    <w:rsid w:val="00D4218F"/>
    <w:rsid w:val="00D44888"/>
    <w:rsid w:val="00D715A9"/>
    <w:rsid w:val="00D84CC2"/>
    <w:rsid w:val="00DC510A"/>
    <w:rsid w:val="00DE0FD6"/>
    <w:rsid w:val="00E06D3A"/>
    <w:rsid w:val="00E16583"/>
    <w:rsid w:val="00E4594B"/>
    <w:rsid w:val="00E566F2"/>
    <w:rsid w:val="00E840B7"/>
    <w:rsid w:val="00E8529B"/>
    <w:rsid w:val="00E9062D"/>
    <w:rsid w:val="00EC5F91"/>
    <w:rsid w:val="00ED3033"/>
    <w:rsid w:val="00EE3A4F"/>
    <w:rsid w:val="00F05D2B"/>
    <w:rsid w:val="00F16106"/>
    <w:rsid w:val="00F35CAA"/>
    <w:rsid w:val="00F35DC3"/>
    <w:rsid w:val="00F446A3"/>
    <w:rsid w:val="00F54065"/>
    <w:rsid w:val="00F62A4B"/>
    <w:rsid w:val="00F748F7"/>
    <w:rsid w:val="00F95119"/>
    <w:rsid w:val="00FA699F"/>
    <w:rsid w:val="00FC41AC"/>
    <w:rsid w:val="00FC4E35"/>
    <w:rsid w:val="00FD27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A987D1"/>
  <w15:chartTrackingRefBased/>
  <w15:docId w15:val="{E4C77DC1-1CC2-4BA5-AD3C-873E3004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C5"/>
  </w:style>
  <w:style w:type="paragraph" w:styleId="Footer">
    <w:name w:val="footer"/>
    <w:basedOn w:val="Normal"/>
    <w:link w:val="FooterChar"/>
    <w:uiPriority w:val="99"/>
    <w:unhideWhenUsed/>
    <w:rsid w:val="00BD7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BC5"/>
  </w:style>
  <w:style w:type="table" w:styleId="TableGrid">
    <w:name w:val="Table Grid"/>
    <w:basedOn w:val="TableNormal"/>
    <w:uiPriority w:val="39"/>
    <w:rsid w:val="00BD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6A3"/>
    <w:rPr>
      <w:color w:val="0563C1" w:themeColor="hyperlink"/>
      <w:u w:val="single"/>
    </w:rPr>
  </w:style>
  <w:style w:type="paragraph" w:styleId="ListParagraph">
    <w:name w:val="List Paragraph"/>
    <w:basedOn w:val="Normal"/>
    <w:uiPriority w:val="34"/>
    <w:qFormat/>
    <w:rsid w:val="00A95B4C"/>
    <w:pPr>
      <w:ind w:left="720"/>
      <w:contextualSpacing/>
    </w:pPr>
  </w:style>
  <w:style w:type="paragraph" w:styleId="BalloonText">
    <w:name w:val="Balloon Text"/>
    <w:basedOn w:val="Normal"/>
    <w:link w:val="BalloonTextChar"/>
    <w:uiPriority w:val="99"/>
    <w:semiHidden/>
    <w:unhideWhenUsed/>
    <w:rsid w:val="00936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BC"/>
    <w:rPr>
      <w:rFonts w:ascii="Segoe UI" w:hAnsi="Segoe UI" w:cs="Segoe UI"/>
      <w:sz w:val="18"/>
      <w:szCs w:val="18"/>
    </w:rPr>
  </w:style>
  <w:style w:type="paragraph" w:styleId="EndnoteText">
    <w:name w:val="endnote text"/>
    <w:basedOn w:val="Normal"/>
    <w:link w:val="EndnoteTextChar"/>
    <w:uiPriority w:val="99"/>
    <w:semiHidden/>
    <w:unhideWhenUsed/>
    <w:rsid w:val="00040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67A"/>
    <w:rPr>
      <w:sz w:val="20"/>
      <w:szCs w:val="20"/>
    </w:rPr>
  </w:style>
  <w:style w:type="character" w:styleId="EndnoteReference">
    <w:name w:val="endnote reference"/>
    <w:basedOn w:val="DefaultParagraphFont"/>
    <w:uiPriority w:val="99"/>
    <w:semiHidden/>
    <w:unhideWhenUsed/>
    <w:rsid w:val="0004067A"/>
    <w:rPr>
      <w:vertAlign w:val="superscript"/>
    </w:rPr>
  </w:style>
  <w:style w:type="paragraph" w:styleId="FootnoteText">
    <w:name w:val="footnote text"/>
    <w:basedOn w:val="Normal"/>
    <w:link w:val="FootnoteTextChar"/>
    <w:uiPriority w:val="99"/>
    <w:semiHidden/>
    <w:unhideWhenUsed/>
    <w:rsid w:val="00040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67A"/>
    <w:rPr>
      <w:sz w:val="20"/>
      <w:szCs w:val="20"/>
    </w:rPr>
  </w:style>
  <w:style w:type="character" w:styleId="FootnoteReference">
    <w:name w:val="footnote reference"/>
    <w:basedOn w:val="DefaultParagraphFont"/>
    <w:uiPriority w:val="99"/>
    <w:semiHidden/>
    <w:unhideWhenUsed/>
    <w:rsid w:val="0004067A"/>
    <w:rPr>
      <w:vertAlign w:val="superscript"/>
    </w:rPr>
  </w:style>
  <w:style w:type="character" w:styleId="CommentReference">
    <w:name w:val="annotation reference"/>
    <w:basedOn w:val="DefaultParagraphFont"/>
    <w:uiPriority w:val="99"/>
    <w:semiHidden/>
    <w:unhideWhenUsed/>
    <w:rsid w:val="00DE0FD6"/>
    <w:rPr>
      <w:sz w:val="16"/>
      <w:szCs w:val="16"/>
    </w:rPr>
  </w:style>
  <w:style w:type="paragraph" w:styleId="CommentText">
    <w:name w:val="annotation text"/>
    <w:basedOn w:val="Normal"/>
    <w:link w:val="CommentTextChar"/>
    <w:uiPriority w:val="99"/>
    <w:semiHidden/>
    <w:unhideWhenUsed/>
    <w:rsid w:val="00DE0FD6"/>
    <w:pPr>
      <w:spacing w:line="240" w:lineRule="auto"/>
    </w:pPr>
    <w:rPr>
      <w:sz w:val="20"/>
      <w:szCs w:val="20"/>
    </w:rPr>
  </w:style>
  <w:style w:type="character" w:customStyle="1" w:styleId="CommentTextChar">
    <w:name w:val="Comment Text Char"/>
    <w:basedOn w:val="DefaultParagraphFont"/>
    <w:link w:val="CommentText"/>
    <w:uiPriority w:val="99"/>
    <w:semiHidden/>
    <w:rsid w:val="00DE0FD6"/>
    <w:rPr>
      <w:sz w:val="20"/>
      <w:szCs w:val="20"/>
    </w:rPr>
  </w:style>
  <w:style w:type="paragraph" w:styleId="CommentSubject">
    <w:name w:val="annotation subject"/>
    <w:basedOn w:val="CommentText"/>
    <w:next w:val="CommentText"/>
    <w:link w:val="CommentSubjectChar"/>
    <w:uiPriority w:val="99"/>
    <w:semiHidden/>
    <w:unhideWhenUsed/>
    <w:rsid w:val="00DE0FD6"/>
    <w:rPr>
      <w:b/>
      <w:bCs/>
    </w:rPr>
  </w:style>
  <w:style w:type="character" w:customStyle="1" w:styleId="CommentSubjectChar">
    <w:name w:val="Comment Subject Char"/>
    <w:basedOn w:val="CommentTextChar"/>
    <w:link w:val="CommentSubject"/>
    <w:uiPriority w:val="99"/>
    <w:semiHidden/>
    <w:rsid w:val="00DE0FD6"/>
    <w:rPr>
      <w:b/>
      <w:bCs/>
      <w:sz w:val="20"/>
      <w:szCs w:val="20"/>
    </w:rPr>
  </w:style>
  <w:style w:type="character" w:styleId="PlaceholderText">
    <w:name w:val="Placeholder Text"/>
    <w:basedOn w:val="DefaultParagraphFont"/>
    <w:uiPriority w:val="99"/>
    <w:semiHidden/>
    <w:rsid w:val="00747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ps@ed.ac.uk" TargetMode="External"/><Relationship Id="rId13" Type="http://schemas.openxmlformats.org/officeDocument/2006/relationships/hyperlink" Target="https://www.ed.ac.uk/health-safety/fire-safety/assisted-evacuation/general-guidance-on-evacuation-metho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eps@ed.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ps@e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eps@e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ac.uk/health-safety/fire-safety/assisted-evacuation/general-guidance-on-evacuation-methods" TargetMode="External"/><Relationship Id="rId14" Type="http://schemas.openxmlformats.org/officeDocument/2006/relationships/hyperlink" Target="https://www.ed.ac.uk/health-safety/fire-safety/assisted-evac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0E756A1-AA6E-424F-8E2C-C11497F15447}"/>
      </w:docPartPr>
      <w:docPartBody>
        <w:p w:rsidR="00C300C1" w:rsidRDefault="00055102">
          <w:r w:rsidRPr="00CC2DE5">
            <w:rPr>
              <w:rStyle w:val="PlaceholderText"/>
            </w:rPr>
            <w:t>Click or tap to enter a date.</w:t>
          </w:r>
        </w:p>
      </w:docPartBody>
    </w:docPart>
    <w:docPart>
      <w:docPartPr>
        <w:name w:val="CDDBB82C4D924765BA767982A6B08CC0"/>
        <w:category>
          <w:name w:val="General"/>
          <w:gallery w:val="placeholder"/>
        </w:category>
        <w:types>
          <w:type w:val="bbPlcHdr"/>
        </w:types>
        <w:behaviors>
          <w:behavior w:val="content"/>
        </w:behaviors>
        <w:guid w:val="{9C1F5B81-6FB0-4874-8FB6-025C58A822F2}"/>
      </w:docPartPr>
      <w:docPartBody>
        <w:p w:rsidR="00203EC2" w:rsidRDefault="009E2FAD" w:rsidP="009E2FAD">
          <w:pPr>
            <w:pStyle w:val="CDDBB82C4D924765BA767982A6B08CC0"/>
          </w:pPr>
          <w:r w:rsidRPr="00CC2DE5">
            <w:rPr>
              <w:rStyle w:val="PlaceholderText"/>
            </w:rPr>
            <w:t>Choose an item.</w:t>
          </w:r>
        </w:p>
      </w:docPartBody>
    </w:docPart>
    <w:docPart>
      <w:docPartPr>
        <w:name w:val="0B7E0385BDED429282E6D626633EA0EF"/>
        <w:category>
          <w:name w:val="General"/>
          <w:gallery w:val="placeholder"/>
        </w:category>
        <w:types>
          <w:type w:val="bbPlcHdr"/>
        </w:types>
        <w:behaviors>
          <w:behavior w:val="content"/>
        </w:behaviors>
        <w:guid w:val="{E8E2959A-9CB4-46E5-9EFE-E3B62FB5602E}"/>
      </w:docPartPr>
      <w:docPartBody>
        <w:p w:rsidR="00203EC2" w:rsidRDefault="009E2FAD" w:rsidP="009E2FAD">
          <w:pPr>
            <w:pStyle w:val="0B7E0385BDED429282E6D626633EA0EF"/>
          </w:pPr>
          <w:r w:rsidRPr="00CC2DE5">
            <w:rPr>
              <w:rStyle w:val="PlaceholderText"/>
            </w:rPr>
            <w:t>Choose an item.</w:t>
          </w:r>
        </w:p>
      </w:docPartBody>
    </w:docPart>
    <w:docPart>
      <w:docPartPr>
        <w:name w:val="8F35493424934534857ED1482E66D8E4"/>
        <w:category>
          <w:name w:val="General"/>
          <w:gallery w:val="placeholder"/>
        </w:category>
        <w:types>
          <w:type w:val="bbPlcHdr"/>
        </w:types>
        <w:behaviors>
          <w:behavior w:val="content"/>
        </w:behaviors>
        <w:guid w:val="{3F3B3F1A-394E-4B8C-B8AD-F1616863BFC4}"/>
      </w:docPartPr>
      <w:docPartBody>
        <w:p w:rsidR="00203EC2" w:rsidRDefault="009E2FAD" w:rsidP="009E2FAD">
          <w:pPr>
            <w:pStyle w:val="8F35493424934534857ED1482E66D8E4"/>
          </w:pPr>
          <w:r w:rsidRPr="00CC2DE5">
            <w:rPr>
              <w:rStyle w:val="PlaceholderText"/>
            </w:rPr>
            <w:t>Choose an item.</w:t>
          </w:r>
        </w:p>
      </w:docPartBody>
    </w:docPart>
    <w:docPart>
      <w:docPartPr>
        <w:name w:val="01F93AC9D42047069C04EEBB45F6EB24"/>
        <w:category>
          <w:name w:val="General"/>
          <w:gallery w:val="placeholder"/>
        </w:category>
        <w:types>
          <w:type w:val="bbPlcHdr"/>
        </w:types>
        <w:behaviors>
          <w:behavior w:val="content"/>
        </w:behaviors>
        <w:guid w:val="{831D2B86-11F0-491C-B17A-511BFADECD58}"/>
      </w:docPartPr>
      <w:docPartBody>
        <w:p w:rsidR="00203EC2" w:rsidRDefault="009E2FAD" w:rsidP="009E2FAD">
          <w:pPr>
            <w:pStyle w:val="01F93AC9D42047069C04EEBB45F6EB24"/>
          </w:pPr>
          <w:r w:rsidRPr="00CC2DE5">
            <w:rPr>
              <w:rStyle w:val="PlaceholderText"/>
            </w:rPr>
            <w:t>Choose an item.</w:t>
          </w:r>
        </w:p>
      </w:docPartBody>
    </w:docPart>
    <w:docPart>
      <w:docPartPr>
        <w:name w:val="33EEC61DBCCF4AF3AF356BB3824C63D0"/>
        <w:category>
          <w:name w:val="General"/>
          <w:gallery w:val="placeholder"/>
        </w:category>
        <w:types>
          <w:type w:val="bbPlcHdr"/>
        </w:types>
        <w:behaviors>
          <w:behavior w:val="content"/>
        </w:behaviors>
        <w:guid w:val="{466C880A-87B7-4229-87CA-C7A87D2ED365}"/>
      </w:docPartPr>
      <w:docPartBody>
        <w:p w:rsidR="00203EC2" w:rsidRDefault="009E2FAD" w:rsidP="009E2FAD">
          <w:pPr>
            <w:pStyle w:val="33EEC61DBCCF4AF3AF356BB3824C63D0"/>
          </w:pPr>
          <w:r w:rsidRPr="00CC2DE5">
            <w:rPr>
              <w:rStyle w:val="PlaceholderText"/>
            </w:rPr>
            <w:t>Choose an item.</w:t>
          </w:r>
        </w:p>
      </w:docPartBody>
    </w:docPart>
    <w:docPart>
      <w:docPartPr>
        <w:name w:val="EDF973232F3B4295A9B091426E10E845"/>
        <w:category>
          <w:name w:val="General"/>
          <w:gallery w:val="placeholder"/>
        </w:category>
        <w:types>
          <w:type w:val="bbPlcHdr"/>
        </w:types>
        <w:behaviors>
          <w:behavior w:val="content"/>
        </w:behaviors>
        <w:guid w:val="{0EE17297-0472-457F-8179-5F67F0125B8A}"/>
      </w:docPartPr>
      <w:docPartBody>
        <w:p w:rsidR="00203EC2" w:rsidRDefault="009E2FAD" w:rsidP="009E2FAD">
          <w:pPr>
            <w:pStyle w:val="EDF973232F3B4295A9B091426E10E845"/>
          </w:pPr>
          <w:r w:rsidRPr="00CC2DE5">
            <w:rPr>
              <w:rStyle w:val="PlaceholderText"/>
            </w:rPr>
            <w:t>Choose an item.</w:t>
          </w:r>
        </w:p>
      </w:docPartBody>
    </w:docPart>
    <w:docPart>
      <w:docPartPr>
        <w:name w:val="E7802F299FCD4B00A0E23B506F39D731"/>
        <w:category>
          <w:name w:val="General"/>
          <w:gallery w:val="placeholder"/>
        </w:category>
        <w:types>
          <w:type w:val="bbPlcHdr"/>
        </w:types>
        <w:behaviors>
          <w:behavior w:val="content"/>
        </w:behaviors>
        <w:guid w:val="{FF32F29F-BB6A-47E7-A692-7DD6D5202056}"/>
      </w:docPartPr>
      <w:docPartBody>
        <w:p w:rsidR="00203EC2" w:rsidRDefault="009E2FAD" w:rsidP="009E2FAD">
          <w:pPr>
            <w:pStyle w:val="E7802F299FCD4B00A0E23B506F39D731"/>
          </w:pPr>
          <w:r w:rsidRPr="00CC2DE5">
            <w:rPr>
              <w:rStyle w:val="PlaceholderText"/>
            </w:rPr>
            <w:t>Choose an item.</w:t>
          </w:r>
        </w:p>
      </w:docPartBody>
    </w:docPart>
    <w:docPart>
      <w:docPartPr>
        <w:name w:val="1A8E7780755E41159A694D735E999D7A"/>
        <w:category>
          <w:name w:val="General"/>
          <w:gallery w:val="placeholder"/>
        </w:category>
        <w:types>
          <w:type w:val="bbPlcHdr"/>
        </w:types>
        <w:behaviors>
          <w:behavior w:val="content"/>
        </w:behaviors>
        <w:guid w:val="{CC0FBC50-8AC7-424B-B593-D779A501F4F9}"/>
      </w:docPartPr>
      <w:docPartBody>
        <w:p w:rsidR="00203EC2" w:rsidRDefault="009E2FAD" w:rsidP="009E2FAD">
          <w:pPr>
            <w:pStyle w:val="1A8E7780755E41159A694D735E999D7A"/>
          </w:pPr>
          <w:r w:rsidRPr="00CC2DE5">
            <w:rPr>
              <w:rStyle w:val="PlaceholderText"/>
            </w:rPr>
            <w:t>Choose an item.</w:t>
          </w:r>
        </w:p>
      </w:docPartBody>
    </w:docPart>
    <w:docPart>
      <w:docPartPr>
        <w:name w:val="E6F1425490314E31AF3D9782FA88A3D8"/>
        <w:category>
          <w:name w:val="General"/>
          <w:gallery w:val="placeholder"/>
        </w:category>
        <w:types>
          <w:type w:val="bbPlcHdr"/>
        </w:types>
        <w:behaviors>
          <w:behavior w:val="content"/>
        </w:behaviors>
        <w:guid w:val="{D091DAEC-A1D0-43CB-83BB-B48646273945}"/>
      </w:docPartPr>
      <w:docPartBody>
        <w:p w:rsidR="00D333C3" w:rsidRDefault="006A7785" w:rsidP="006A7785">
          <w:pPr>
            <w:pStyle w:val="E6F1425490314E31AF3D9782FA88A3D8"/>
          </w:pPr>
          <w:r w:rsidRPr="00CC2DE5">
            <w:rPr>
              <w:rStyle w:val="PlaceholderText"/>
            </w:rPr>
            <w:t>Click or tap to enter a date.</w:t>
          </w:r>
        </w:p>
      </w:docPartBody>
    </w:docPart>
    <w:docPart>
      <w:docPartPr>
        <w:name w:val="D6FE9EF73662400689741C2DC3AF0E8F"/>
        <w:category>
          <w:name w:val="General"/>
          <w:gallery w:val="placeholder"/>
        </w:category>
        <w:types>
          <w:type w:val="bbPlcHdr"/>
        </w:types>
        <w:behaviors>
          <w:behavior w:val="content"/>
        </w:behaviors>
        <w:guid w:val="{2BEC0956-5537-4EEB-BBFE-5FE0F309740B}"/>
      </w:docPartPr>
      <w:docPartBody>
        <w:p w:rsidR="007674B8" w:rsidRDefault="00E0621D" w:rsidP="00E0621D">
          <w:pPr>
            <w:pStyle w:val="D6FE9EF73662400689741C2DC3AF0E8F"/>
          </w:pPr>
          <w:r w:rsidRPr="00CC2DE5">
            <w:rPr>
              <w:rStyle w:val="PlaceholderText"/>
            </w:rPr>
            <w:t>Choose an item.</w:t>
          </w:r>
        </w:p>
      </w:docPartBody>
    </w:docPart>
    <w:docPart>
      <w:docPartPr>
        <w:name w:val="AE6667F76250461686904EE60D3F3E79"/>
        <w:category>
          <w:name w:val="General"/>
          <w:gallery w:val="placeholder"/>
        </w:category>
        <w:types>
          <w:type w:val="bbPlcHdr"/>
        </w:types>
        <w:behaviors>
          <w:behavior w:val="content"/>
        </w:behaviors>
        <w:guid w:val="{8E5E96E8-8F0E-4017-AB8C-EE079AA8FFAD}"/>
      </w:docPartPr>
      <w:docPartBody>
        <w:p w:rsidR="007674B8" w:rsidRDefault="00E0621D" w:rsidP="00E0621D">
          <w:pPr>
            <w:pStyle w:val="AE6667F76250461686904EE60D3F3E79"/>
          </w:pPr>
          <w:r w:rsidRPr="00CC2DE5">
            <w:rPr>
              <w:rStyle w:val="PlaceholderText"/>
            </w:rPr>
            <w:t>Choose an item.</w:t>
          </w:r>
        </w:p>
      </w:docPartBody>
    </w:docPart>
    <w:docPart>
      <w:docPartPr>
        <w:name w:val="994FFA62175C490394B90F8ED6E4DE52"/>
        <w:category>
          <w:name w:val="General"/>
          <w:gallery w:val="placeholder"/>
        </w:category>
        <w:types>
          <w:type w:val="bbPlcHdr"/>
        </w:types>
        <w:behaviors>
          <w:behavior w:val="content"/>
        </w:behaviors>
        <w:guid w:val="{3B4D108C-361E-4883-805A-EC1621F30E04}"/>
      </w:docPartPr>
      <w:docPartBody>
        <w:p w:rsidR="007674B8" w:rsidRDefault="00E0621D" w:rsidP="00E0621D">
          <w:pPr>
            <w:pStyle w:val="994FFA62175C490394B90F8ED6E4DE52"/>
          </w:pPr>
          <w:r w:rsidRPr="00CC2D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02"/>
    <w:rsid w:val="00055102"/>
    <w:rsid w:val="000C466E"/>
    <w:rsid w:val="00116F5A"/>
    <w:rsid w:val="00203EC2"/>
    <w:rsid w:val="0038787F"/>
    <w:rsid w:val="006A7785"/>
    <w:rsid w:val="007674B8"/>
    <w:rsid w:val="007F1BE3"/>
    <w:rsid w:val="008929E4"/>
    <w:rsid w:val="009E2FAD"/>
    <w:rsid w:val="00A462CB"/>
    <w:rsid w:val="00C300C1"/>
    <w:rsid w:val="00D333C3"/>
    <w:rsid w:val="00DD08E2"/>
    <w:rsid w:val="00E062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E3"/>
    <w:rPr>
      <w:color w:val="808080"/>
    </w:rPr>
  </w:style>
  <w:style w:type="paragraph" w:customStyle="1" w:styleId="12BBAC0EB57E40A88F73634878BFF723">
    <w:name w:val="12BBAC0EB57E40A88F73634878BFF723"/>
    <w:rsid w:val="00055102"/>
  </w:style>
  <w:style w:type="paragraph" w:customStyle="1" w:styleId="748083A6CDF444D48D49B70C8CE1B181">
    <w:name w:val="748083A6CDF444D48D49B70C8CE1B181"/>
    <w:rsid w:val="00055102"/>
  </w:style>
  <w:style w:type="paragraph" w:customStyle="1" w:styleId="DEB8EE1D32134ED3B4659A44FB270D01">
    <w:name w:val="DEB8EE1D32134ED3B4659A44FB270D01"/>
    <w:rsid w:val="00055102"/>
  </w:style>
  <w:style w:type="paragraph" w:customStyle="1" w:styleId="D06F371420D243A7B24288FF29018ECE">
    <w:name w:val="D06F371420D243A7B24288FF29018ECE"/>
    <w:rsid w:val="00055102"/>
  </w:style>
  <w:style w:type="paragraph" w:customStyle="1" w:styleId="04EE93453F154060BF70750058C55A2F">
    <w:name w:val="04EE93453F154060BF70750058C55A2F"/>
    <w:rsid w:val="00055102"/>
  </w:style>
  <w:style w:type="paragraph" w:customStyle="1" w:styleId="1AD68821847348F7A0A9AB92CD4E52A2">
    <w:name w:val="1AD68821847348F7A0A9AB92CD4E52A2"/>
    <w:rsid w:val="00055102"/>
  </w:style>
  <w:style w:type="paragraph" w:customStyle="1" w:styleId="E255F13E30B541F8894E162D512DEB5E">
    <w:name w:val="E255F13E30B541F8894E162D512DEB5E"/>
    <w:rsid w:val="00055102"/>
  </w:style>
  <w:style w:type="paragraph" w:customStyle="1" w:styleId="E11EE0BC24A0463E9987DA928402DD05">
    <w:name w:val="E11EE0BC24A0463E9987DA928402DD05"/>
    <w:rsid w:val="00055102"/>
  </w:style>
  <w:style w:type="paragraph" w:customStyle="1" w:styleId="2D90D6E6FB834A75B91871D091A65881">
    <w:name w:val="2D90D6E6FB834A75B91871D091A65881"/>
    <w:rsid w:val="009E2FAD"/>
  </w:style>
  <w:style w:type="paragraph" w:customStyle="1" w:styleId="82BC7D671CE14B69BFC4204196CE9421">
    <w:name w:val="82BC7D671CE14B69BFC4204196CE9421"/>
    <w:rsid w:val="009E2FAD"/>
  </w:style>
  <w:style w:type="paragraph" w:customStyle="1" w:styleId="1270ECDAA9B34881B17151F405E7AEF2">
    <w:name w:val="1270ECDAA9B34881B17151F405E7AEF2"/>
    <w:rsid w:val="009E2FAD"/>
  </w:style>
  <w:style w:type="paragraph" w:customStyle="1" w:styleId="BA8DEF6E1717453CA3882122B39C960C">
    <w:name w:val="BA8DEF6E1717453CA3882122B39C960C"/>
    <w:rsid w:val="009E2FAD"/>
  </w:style>
  <w:style w:type="paragraph" w:customStyle="1" w:styleId="7A0CCB9F32C04DE1BC4E0A02EB034631">
    <w:name w:val="7A0CCB9F32C04DE1BC4E0A02EB034631"/>
    <w:rsid w:val="009E2FAD"/>
  </w:style>
  <w:style w:type="paragraph" w:customStyle="1" w:styleId="6BA9C1645EE24C9FBB8EB70BCC71E657">
    <w:name w:val="6BA9C1645EE24C9FBB8EB70BCC71E657"/>
    <w:rsid w:val="009E2FAD"/>
  </w:style>
  <w:style w:type="paragraph" w:customStyle="1" w:styleId="C4B63F1FB7244FE0A68DEE6D9B493033">
    <w:name w:val="C4B63F1FB7244FE0A68DEE6D9B493033"/>
    <w:rsid w:val="009E2FAD"/>
  </w:style>
  <w:style w:type="paragraph" w:customStyle="1" w:styleId="C1A873C4903B45C28F0A9517052BBE08">
    <w:name w:val="C1A873C4903B45C28F0A9517052BBE08"/>
    <w:rsid w:val="009E2FAD"/>
  </w:style>
  <w:style w:type="paragraph" w:customStyle="1" w:styleId="D1CCC87EC536447A9259A6E933AA512D">
    <w:name w:val="D1CCC87EC536447A9259A6E933AA512D"/>
    <w:rsid w:val="009E2FAD"/>
  </w:style>
  <w:style w:type="paragraph" w:customStyle="1" w:styleId="49EB4CCDB4FA4E838A53C7909341D011">
    <w:name w:val="49EB4CCDB4FA4E838A53C7909341D011"/>
    <w:rsid w:val="009E2FAD"/>
  </w:style>
  <w:style w:type="paragraph" w:customStyle="1" w:styleId="4E1A4332F84649FE965C1FA2A17D2220">
    <w:name w:val="4E1A4332F84649FE965C1FA2A17D2220"/>
    <w:rsid w:val="009E2FAD"/>
  </w:style>
  <w:style w:type="paragraph" w:customStyle="1" w:styleId="99A587C026544BB8BF4B2A675957C28E">
    <w:name w:val="99A587C026544BB8BF4B2A675957C28E"/>
    <w:rsid w:val="009E2FAD"/>
  </w:style>
  <w:style w:type="paragraph" w:customStyle="1" w:styleId="E13DDFC8E3F04BBA90CDBD3F22C35FB1">
    <w:name w:val="E13DDFC8E3F04BBA90CDBD3F22C35FB1"/>
    <w:rsid w:val="009E2FAD"/>
  </w:style>
  <w:style w:type="paragraph" w:customStyle="1" w:styleId="4621622273B6429BB05B71C088D9225A">
    <w:name w:val="4621622273B6429BB05B71C088D9225A"/>
    <w:rsid w:val="009E2FAD"/>
  </w:style>
  <w:style w:type="paragraph" w:customStyle="1" w:styleId="34334EBCFAE84C889C690BDAD7925255">
    <w:name w:val="34334EBCFAE84C889C690BDAD7925255"/>
    <w:rsid w:val="009E2FAD"/>
  </w:style>
  <w:style w:type="paragraph" w:customStyle="1" w:styleId="9DE99F66226741259FA7B3A53E2EF447">
    <w:name w:val="9DE99F66226741259FA7B3A53E2EF447"/>
    <w:rsid w:val="009E2FAD"/>
  </w:style>
  <w:style w:type="paragraph" w:customStyle="1" w:styleId="269CD3517DA04429A0EBDE6DFC173BA0">
    <w:name w:val="269CD3517DA04429A0EBDE6DFC173BA0"/>
    <w:rsid w:val="009E2FAD"/>
  </w:style>
  <w:style w:type="paragraph" w:customStyle="1" w:styleId="D7AAF0286FF140B5A5974D2853AE9F1D">
    <w:name w:val="D7AAF0286FF140B5A5974D2853AE9F1D"/>
    <w:rsid w:val="009E2FAD"/>
  </w:style>
  <w:style w:type="paragraph" w:customStyle="1" w:styleId="9B2C7BD0131A484BA6065E2187FF357B">
    <w:name w:val="9B2C7BD0131A484BA6065E2187FF357B"/>
    <w:rsid w:val="009E2FAD"/>
  </w:style>
  <w:style w:type="paragraph" w:customStyle="1" w:styleId="4BD4DFCA1E104A14BF31066F32F767B4">
    <w:name w:val="4BD4DFCA1E104A14BF31066F32F767B4"/>
    <w:rsid w:val="009E2FAD"/>
  </w:style>
  <w:style w:type="paragraph" w:customStyle="1" w:styleId="D881E1B4B9394D81B0B5F2E4A7E7295C">
    <w:name w:val="D881E1B4B9394D81B0B5F2E4A7E7295C"/>
    <w:rsid w:val="009E2FAD"/>
  </w:style>
  <w:style w:type="paragraph" w:customStyle="1" w:styleId="67BFF1FD44BE47C8B08A11E04AB84430">
    <w:name w:val="67BFF1FD44BE47C8B08A11E04AB84430"/>
    <w:rsid w:val="009E2FAD"/>
  </w:style>
  <w:style w:type="paragraph" w:customStyle="1" w:styleId="78DEC562FFF24E6DB0315EE9F965D4EA">
    <w:name w:val="78DEC562FFF24E6DB0315EE9F965D4EA"/>
    <w:rsid w:val="009E2FAD"/>
  </w:style>
  <w:style w:type="paragraph" w:customStyle="1" w:styleId="32CE9965FB774C94B957BA1638152A45">
    <w:name w:val="32CE9965FB774C94B957BA1638152A45"/>
    <w:rsid w:val="009E2FAD"/>
  </w:style>
  <w:style w:type="paragraph" w:customStyle="1" w:styleId="3EF1E6F20E244BA48768B3FC4B9FCE3D">
    <w:name w:val="3EF1E6F20E244BA48768B3FC4B9FCE3D"/>
    <w:rsid w:val="009E2FAD"/>
  </w:style>
  <w:style w:type="paragraph" w:customStyle="1" w:styleId="2B0AA965D31E4EFDBB4D673423DBFAB4">
    <w:name w:val="2B0AA965D31E4EFDBB4D673423DBFAB4"/>
    <w:rsid w:val="009E2FAD"/>
  </w:style>
  <w:style w:type="paragraph" w:customStyle="1" w:styleId="D9AA511D2DBB415C9EAD83DFBBD6F3AE">
    <w:name w:val="D9AA511D2DBB415C9EAD83DFBBD6F3AE"/>
    <w:rsid w:val="009E2FAD"/>
  </w:style>
  <w:style w:type="paragraph" w:customStyle="1" w:styleId="2927FC36D1F546A8B8F0EA74C7964F14">
    <w:name w:val="2927FC36D1F546A8B8F0EA74C7964F14"/>
    <w:rsid w:val="009E2FAD"/>
  </w:style>
  <w:style w:type="paragraph" w:customStyle="1" w:styleId="C4894DFA26394905BC56BDFFDBE984D9">
    <w:name w:val="C4894DFA26394905BC56BDFFDBE984D9"/>
    <w:rsid w:val="009E2FAD"/>
  </w:style>
  <w:style w:type="paragraph" w:customStyle="1" w:styleId="CDC8FD91B9CD44FBBF1705A36E1A42C1">
    <w:name w:val="CDC8FD91B9CD44FBBF1705A36E1A42C1"/>
    <w:rsid w:val="009E2FAD"/>
  </w:style>
  <w:style w:type="paragraph" w:customStyle="1" w:styleId="CDDBB82C4D924765BA767982A6B08CC0">
    <w:name w:val="CDDBB82C4D924765BA767982A6B08CC0"/>
    <w:rsid w:val="009E2FAD"/>
  </w:style>
  <w:style w:type="paragraph" w:customStyle="1" w:styleId="0B7E0385BDED429282E6D626633EA0EF">
    <w:name w:val="0B7E0385BDED429282E6D626633EA0EF"/>
    <w:rsid w:val="009E2FAD"/>
  </w:style>
  <w:style w:type="paragraph" w:customStyle="1" w:styleId="8F35493424934534857ED1482E66D8E4">
    <w:name w:val="8F35493424934534857ED1482E66D8E4"/>
    <w:rsid w:val="009E2FAD"/>
  </w:style>
  <w:style w:type="paragraph" w:customStyle="1" w:styleId="01F93AC9D42047069C04EEBB45F6EB24">
    <w:name w:val="01F93AC9D42047069C04EEBB45F6EB24"/>
    <w:rsid w:val="009E2FAD"/>
  </w:style>
  <w:style w:type="paragraph" w:customStyle="1" w:styleId="B3B180BDA8BC45CD9C5F04FF835157EC">
    <w:name w:val="B3B180BDA8BC45CD9C5F04FF835157EC"/>
    <w:rsid w:val="009E2FAD"/>
  </w:style>
  <w:style w:type="paragraph" w:customStyle="1" w:styleId="33EEC61DBCCF4AF3AF356BB3824C63D0">
    <w:name w:val="33EEC61DBCCF4AF3AF356BB3824C63D0"/>
    <w:rsid w:val="009E2FAD"/>
  </w:style>
  <w:style w:type="paragraph" w:customStyle="1" w:styleId="EDF973232F3B4295A9B091426E10E845">
    <w:name w:val="EDF973232F3B4295A9B091426E10E845"/>
    <w:rsid w:val="009E2FAD"/>
  </w:style>
  <w:style w:type="paragraph" w:customStyle="1" w:styleId="E7802F299FCD4B00A0E23B506F39D731">
    <w:name w:val="E7802F299FCD4B00A0E23B506F39D731"/>
    <w:rsid w:val="009E2FAD"/>
  </w:style>
  <w:style w:type="paragraph" w:customStyle="1" w:styleId="1A8E7780755E41159A694D735E999D7A">
    <w:name w:val="1A8E7780755E41159A694D735E999D7A"/>
    <w:rsid w:val="009E2FAD"/>
  </w:style>
  <w:style w:type="paragraph" w:customStyle="1" w:styleId="9D104B69E9434374BAE337C3EC95C73E">
    <w:name w:val="9D104B69E9434374BAE337C3EC95C73E"/>
    <w:rsid w:val="009E2FAD"/>
  </w:style>
  <w:style w:type="paragraph" w:customStyle="1" w:styleId="CE9F3D796E02414C8713B039F8F30EEE">
    <w:name w:val="CE9F3D796E02414C8713B039F8F30EEE"/>
    <w:rsid w:val="008929E4"/>
  </w:style>
  <w:style w:type="paragraph" w:customStyle="1" w:styleId="86E41EC985764BC291F2C2AC7C81B509">
    <w:name w:val="86E41EC985764BC291F2C2AC7C81B509"/>
    <w:rsid w:val="008929E4"/>
  </w:style>
  <w:style w:type="paragraph" w:customStyle="1" w:styleId="541B6B7C2D734D6895CF5881631584BD">
    <w:name w:val="541B6B7C2D734D6895CF5881631584BD"/>
    <w:rsid w:val="008929E4"/>
  </w:style>
  <w:style w:type="paragraph" w:customStyle="1" w:styleId="817377F09C2146D695C062D47C526864">
    <w:name w:val="817377F09C2146D695C062D47C526864"/>
    <w:rsid w:val="008929E4"/>
  </w:style>
  <w:style w:type="paragraph" w:customStyle="1" w:styleId="32DD848C00814D4BBC70097CE3F1BE54">
    <w:name w:val="32DD848C00814D4BBC70097CE3F1BE54"/>
    <w:rsid w:val="008929E4"/>
  </w:style>
  <w:style w:type="paragraph" w:customStyle="1" w:styleId="50792D72B9AC4D60989410458753EEAF">
    <w:name w:val="50792D72B9AC4D60989410458753EEAF"/>
    <w:rsid w:val="0038787F"/>
  </w:style>
  <w:style w:type="paragraph" w:customStyle="1" w:styleId="D9794DA48F7C483592A21E1178B046A1">
    <w:name w:val="D9794DA48F7C483592A21E1178B046A1"/>
    <w:rsid w:val="0038787F"/>
  </w:style>
  <w:style w:type="paragraph" w:customStyle="1" w:styleId="8DEA17D684034541A840B23BAB891EDD">
    <w:name w:val="8DEA17D684034541A840B23BAB891EDD"/>
    <w:rsid w:val="0038787F"/>
  </w:style>
  <w:style w:type="paragraph" w:customStyle="1" w:styleId="21E8AD60EB9D4D1B9DE271A20586A5F8">
    <w:name w:val="21E8AD60EB9D4D1B9DE271A20586A5F8"/>
    <w:rsid w:val="0038787F"/>
  </w:style>
  <w:style w:type="paragraph" w:customStyle="1" w:styleId="7EE881185F8C461D946FD9F416EB370E">
    <w:name w:val="7EE881185F8C461D946FD9F416EB370E"/>
    <w:rsid w:val="0038787F"/>
  </w:style>
  <w:style w:type="paragraph" w:customStyle="1" w:styleId="2B06B1F144AC405C9B4CCBB43476470C">
    <w:name w:val="2B06B1F144AC405C9B4CCBB43476470C"/>
    <w:rsid w:val="0038787F"/>
  </w:style>
  <w:style w:type="paragraph" w:customStyle="1" w:styleId="A80918AE165049FFB3147C76BB8D1069">
    <w:name w:val="A80918AE165049FFB3147C76BB8D1069"/>
    <w:rsid w:val="0038787F"/>
  </w:style>
  <w:style w:type="paragraph" w:customStyle="1" w:styleId="D05250F5919E4FFB9D454B05389372AD">
    <w:name w:val="D05250F5919E4FFB9D454B05389372AD"/>
    <w:rsid w:val="0038787F"/>
  </w:style>
  <w:style w:type="paragraph" w:customStyle="1" w:styleId="B64FF067A7FF464589195846C603F143">
    <w:name w:val="B64FF067A7FF464589195846C603F143"/>
    <w:rsid w:val="0038787F"/>
  </w:style>
  <w:style w:type="paragraph" w:customStyle="1" w:styleId="78C850AF2B0245EDBFBE78065B914380">
    <w:name w:val="78C850AF2B0245EDBFBE78065B914380"/>
    <w:rsid w:val="0038787F"/>
  </w:style>
  <w:style w:type="paragraph" w:customStyle="1" w:styleId="29B7574723BE4B10B128E42E994525FD">
    <w:name w:val="29B7574723BE4B10B128E42E994525FD"/>
    <w:rsid w:val="0038787F"/>
  </w:style>
  <w:style w:type="paragraph" w:customStyle="1" w:styleId="E6C30A56E7D3412BA85F7135A7B937CD">
    <w:name w:val="E6C30A56E7D3412BA85F7135A7B937CD"/>
    <w:rsid w:val="0038787F"/>
  </w:style>
  <w:style w:type="paragraph" w:customStyle="1" w:styleId="7D0F3A34CCC44E0A96E943C6412E8042">
    <w:name w:val="7D0F3A34CCC44E0A96E943C6412E8042"/>
    <w:rsid w:val="0038787F"/>
  </w:style>
  <w:style w:type="paragraph" w:customStyle="1" w:styleId="B0137F48346D477083CB644FC24EA6D7">
    <w:name w:val="B0137F48346D477083CB644FC24EA6D7"/>
    <w:rsid w:val="0038787F"/>
  </w:style>
  <w:style w:type="paragraph" w:customStyle="1" w:styleId="5CC36A81A0024F6180D34A257ADB02AC">
    <w:name w:val="5CC36A81A0024F6180D34A257ADB02AC"/>
    <w:rsid w:val="0038787F"/>
  </w:style>
  <w:style w:type="paragraph" w:customStyle="1" w:styleId="310EE2485900403A91876AFDAAF44D3D">
    <w:name w:val="310EE2485900403A91876AFDAAF44D3D"/>
    <w:rsid w:val="0038787F"/>
  </w:style>
  <w:style w:type="paragraph" w:customStyle="1" w:styleId="2AD01AAE49734A6ABDEF5032A43399DB">
    <w:name w:val="2AD01AAE49734A6ABDEF5032A43399DB"/>
    <w:rsid w:val="0038787F"/>
  </w:style>
  <w:style w:type="paragraph" w:customStyle="1" w:styleId="2FE45C9ABF0F4B479A6FA7E4DA7CC2B1">
    <w:name w:val="2FE45C9ABF0F4B479A6FA7E4DA7CC2B1"/>
    <w:rsid w:val="0038787F"/>
  </w:style>
  <w:style w:type="paragraph" w:customStyle="1" w:styleId="DA50F550C491450E9BA6768AAAD66855">
    <w:name w:val="DA50F550C491450E9BA6768AAAD66855"/>
    <w:rsid w:val="0038787F"/>
  </w:style>
  <w:style w:type="paragraph" w:customStyle="1" w:styleId="CEC9B17831C140F3846088C1142B2B7F">
    <w:name w:val="CEC9B17831C140F3846088C1142B2B7F"/>
    <w:rsid w:val="0038787F"/>
  </w:style>
  <w:style w:type="paragraph" w:customStyle="1" w:styleId="13DAC05A6DC04914A0AAAFAFA29863F7">
    <w:name w:val="13DAC05A6DC04914A0AAAFAFA29863F7"/>
    <w:rsid w:val="0038787F"/>
  </w:style>
  <w:style w:type="paragraph" w:customStyle="1" w:styleId="7185A4B0542F48689D50ED2DA7AAEC40">
    <w:name w:val="7185A4B0542F48689D50ED2DA7AAEC40"/>
    <w:rsid w:val="0038787F"/>
  </w:style>
  <w:style w:type="paragraph" w:customStyle="1" w:styleId="4D42E641EDF944899262453255D2D504">
    <w:name w:val="4D42E641EDF944899262453255D2D504"/>
    <w:rsid w:val="0038787F"/>
  </w:style>
  <w:style w:type="paragraph" w:customStyle="1" w:styleId="A521FA0A93F24DDE874928D27F49D345">
    <w:name w:val="A521FA0A93F24DDE874928D27F49D345"/>
    <w:rsid w:val="0038787F"/>
  </w:style>
  <w:style w:type="paragraph" w:customStyle="1" w:styleId="4516DC5EE6AA497A9DD084C5B5243ECF">
    <w:name w:val="4516DC5EE6AA497A9DD084C5B5243ECF"/>
    <w:rsid w:val="0038787F"/>
  </w:style>
  <w:style w:type="paragraph" w:customStyle="1" w:styleId="2C7135D33451465CAB4143DF2A975C2F">
    <w:name w:val="2C7135D33451465CAB4143DF2A975C2F"/>
    <w:rsid w:val="0038787F"/>
  </w:style>
  <w:style w:type="paragraph" w:customStyle="1" w:styleId="65D75BE856D345A892B66897B6DFB723">
    <w:name w:val="65D75BE856D345A892B66897B6DFB723"/>
    <w:rsid w:val="0038787F"/>
  </w:style>
  <w:style w:type="paragraph" w:customStyle="1" w:styleId="18258F01A5144746A0794F634B8CB074">
    <w:name w:val="18258F01A5144746A0794F634B8CB074"/>
    <w:rsid w:val="0038787F"/>
  </w:style>
  <w:style w:type="paragraph" w:customStyle="1" w:styleId="E457EDCFEB334891BE2FB30F453E6C28">
    <w:name w:val="E457EDCFEB334891BE2FB30F453E6C28"/>
    <w:rsid w:val="0038787F"/>
  </w:style>
  <w:style w:type="paragraph" w:customStyle="1" w:styleId="2CBED21DEFB94410A097C89ABA9CEBE4">
    <w:name w:val="2CBED21DEFB94410A097C89ABA9CEBE4"/>
    <w:rsid w:val="0038787F"/>
  </w:style>
  <w:style w:type="paragraph" w:customStyle="1" w:styleId="D901F6521AA84FB3B394EE7E467C695A">
    <w:name w:val="D901F6521AA84FB3B394EE7E467C695A"/>
    <w:rsid w:val="0038787F"/>
  </w:style>
  <w:style w:type="paragraph" w:customStyle="1" w:styleId="4CC42F5EA3124AA292296184E70936A3">
    <w:name w:val="4CC42F5EA3124AA292296184E70936A3"/>
    <w:rsid w:val="0038787F"/>
  </w:style>
  <w:style w:type="paragraph" w:customStyle="1" w:styleId="C4728C122E6D40A88CC1ACDEA903C808">
    <w:name w:val="C4728C122E6D40A88CC1ACDEA903C808"/>
    <w:rsid w:val="0038787F"/>
  </w:style>
  <w:style w:type="paragraph" w:customStyle="1" w:styleId="4A2F08DF6912446E90CD3224273BFF5E">
    <w:name w:val="4A2F08DF6912446E90CD3224273BFF5E"/>
    <w:rsid w:val="0038787F"/>
  </w:style>
  <w:style w:type="paragraph" w:customStyle="1" w:styleId="6EF190BC9A1D4F9A9693781DCE63221E">
    <w:name w:val="6EF190BC9A1D4F9A9693781DCE63221E"/>
    <w:rsid w:val="0038787F"/>
  </w:style>
  <w:style w:type="paragraph" w:customStyle="1" w:styleId="F098A5E7EAD94996A8091365B8267D39">
    <w:name w:val="F098A5E7EAD94996A8091365B8267D39"/>
    <w:rsid w:val="0038787F"/>
  </w:style>
  <w:style w:type="paragraph" w:customStyle="1" w:styleId="8076CDDB3E2045F49D68EEE593C767EF">
    <w:name w:val="8076CDDB3E2045F49D68EEE593C767EF"/>
    <w:rsid w:val="0038787F"/>
  </w:style>
  <w:style w:type="paragraph" w:customStyle="1" w:styleId="2E86ADFB69B34605A2523AAC64605B97">
    <w:name w:val="2E86ADFB69B34605A2523AAC64605B97"/>
    <w:rsid w:val="0038787F"/>
  </w:style>
  <w:style w:type="paragraph" w:customStyle="1" w:styleId="E62F3FA97CD94F65A30541C95A895746">
    <w:name w:val="E62F3FA97CD94F65A30541C95A895746"/>
    <w:rsid w:val="0038787F"/>
  </w:style>
  <w:style w:type="paragraph" w:customStyle="1" w:styleId="4B4A18AA03ED4E34A26E91D9EEF5FC68">
    <w:name w:val="4B4A18AA03ED4E34A26E91D9EEF5FC68"/>
    <w:rsid w:val="0038787F"/>
  </w:style>
  <w:style w:type="paragraph" w:customStyle="1" w:styleId="929F5358CC65474DB2B067B92AD5C05F">
    <w:name w:val="929F5358CC65474DB2B067B92AD5C05F"/>
    <w:rsid w:val="0038787F"/>
  </w:style>
  <w:style w:type="paragraph" w:customStyle="1" w:styleId="45878723DD124740822F2750196862B6">
    <w:name w:val="45878723DD124740822F2750196862B6"/>
    <w:rsid w:val="0038787F"/>
  </w:style>
  <w:style w:type="paragraph" w:customStyle="1" w:styleId="44C141B3F07C4F2C8E3CA1ED1BFA9E43">
    <w:name w:val="44C141B3F07C4F2C8E3CA1ED1BFA9E43"/>
    <w:rsid w:val="0038787F"/>
  </w:style>
  <w:style w:type="paragraph" w:customStyle="1" w:styleId="1F0E9A39E3554E1397066785F9D01836">
    <w:name w:val="1F0E9A39E3554E1397066785F9D01836"/>
    <w:rsid w:val="0038787F"/>
  </w:style>
  <w:style w:type="paragraph" w:customStyle="1" w:styleId="32E9916BE053401596777335228C8452">
    <w:name w:val="32E9916BE053401596777335228C8452"/>
    <w:rsid w:val="0038787F"/>
  </w:style>
  <w:style w:type="paragraph" w:customStyle="1" w:styleId="3AEA61665A1B4FB0B331CA4C533415DC">
    <w:name w:val="3AEA61665A1B4FB0B331CA4C533415DC"/>
    <w:rsid w:val="0038787F"/>
  </w:style>
  <w:style w:type="paragraph" w:customStyle="1" w:styleId="A770FBC3D47A48598CB35AD1F2C4FB9B">
    <w:name w:val="A770FBC3D47A48598CB35AD1F2C4FB9B"/>
    <w:rsid w:val="0038787F"/>
  </w:style>
  <w:style w:type="paragraph" w:customStyle="1" w:styleId="2CC88205BCB04B95891CB916A80FA255">
    <w:name w:val="2CC88205BCB04B95891CB916A80FA255"/>
    <w:rsid w:val="0038787F"/>
  </w:style>
  <w:style w:type="paragraph" w:customStyle="1" w:styleId="82BE7FBD608442C29E21B8C77B447B09">
    <w:name w:val="82BE7FBD608442C29E21B8C77B447B09"/>
    <w:rsid w:val="0038787F"/>
  </w:style>
  <w:style w:type="paragraph" w:customStyle="1" w:styleId="77212EA832A3476C80EC16AAFC75A5CF">
    <w:name w:val="77212EA832A3476C80EC16AAFC75A5CF"/>
    <w:rsid w:val="0038787F"/>
  </w:style>
  <w:style w:type="paragraph" w:customStyle="1" w:styleId="2AA6C2AA71E449F6917ECD668755AD16">
    <w:name w:val="2AA6C2AA71E449F6917ECD668755AD16"/>
    <w:rsid w:val="00A462CB"/>
  </w:style>
  <w:style w:type="paragraph" w:customStyle="1" w:styleId="30A215D524F6486090B2F3A0D656C5F1">
    <w:name w:val="30A215D524F6486090B2F3A0D656C5F1"/>
    <w:rsid w:val="00A462CB"/>
  </w:style>
  <w:style w:type="paragraph" w:customStyle="1" w:styleId="BFA4FE72CC40441FA08C1F1E57C760CF">
    <w:name w:val="BFA4FE72CC40441FA08C1F1E57C760CF"/>
    <w:rsid w:val="00A462CB"/>
  </w:style>
  <w:style w:type="paragraph" w:customStyle="1" w:styleId="E90C8AA360944BCFA06CFA41780F71F2">
    <w:name w:val="E90C8AA360944BCFA06CFA41780F71F2"/>
    <w:rsid w:val="00A462CB"/>
  </w:style>
  <w:style w:type="paragraph" w:customStyle="1" w:styleId="40D875D771204A5C80F74237EE4AACC3">
    <w:name w:val="40D875D771204A5C80F74237EE4AACC3"/>
    <w:rsid w:val="00A462CB"/>
  </w:style>
  <w:style w:type="paragraph" w:customStyle="1" w:styleId="7625C07A62464B4C8F3999F24E5FD0F1">
    <w:name w:val="7625C07A62464B4C8F3999F24E5FD0F1"/>
    <w:rsid w:val="00A462CB"/>
  </w:style>
  <w:style w:type="paragraph" w:customStyle="1" w:styleId="DCE6950AAD6F4744BF85DEA6C22E5B4E">
    <w:name w:val="DCE6950AAD6F4744BF85DEA6C22E5B4E"/>
    <w:rsid w:val="00A462CB"/>
  </w:style>
  <w:style w:type="paragraph" w:customStyle="1" w:styleId="25F522CA5D214373BCC86C86EEF37CFD">
    <w:name w:val="25F522CA5D214373BCC86C86EEF37CFD"/>
    <w:rsid w:val="00A462CB"/>
  </w:style>
  <w:style w:type="paragraph" w:customStyle="1" w:styleId="DE29E744060247E891FC94DB8794E7A2">
    <w:name w:val="DE29E744060247E891FC94DB8794E7A2"/>
    <w:rsid w:val="00A462CB"/>
  </w:style>
  <w:style w:type="paragraph" w:customStyle="1" w:styleId="1C781C70988B4A9FA53308C7795AFB32">
    <w:name w:val="1C781C70988B4A9FA53308C7795AFB32"/>
    <w:rsid w:val="00A462CB"/>
  </w:style>
  <w:style w:type="paragraph" w:customStyle="1" w:styleId="A7043DCD88254AA58E54C33BE9C3BDD1">
    <w:name w:val="A7043DCD88254AA58E54C33BE9C3BDD1"/>
    <w:rsid w:val="00A462CB"/>
  </w:style>
  <w:style w:type="paragraph" w:customStyle="1" w:styleId="E0680BAE776649298DD4C0F8CD3276CB">
    <w:name w:val="E0680BAE776649298DD4C0F8CD3276CB"/>
    <w:rsid w:val="00A462CB"/>
  </w:style>
  <w:style w:type="paragraph" w:customStyle="1" w:styleId="CD2F0531A1304B6E82992DC9DD5C67C1">
    <w:name w:val="CD2F0531A1304B6E82992DC9DD5C67C1"/>
    <w:rsid w:val="00A462CB"/>
  </w:style>
  <w:style w:type="paragraph" w:customStyle="1" w:styleId="E96F9E01F47A408F9082F21B6AFF2E3F">
    <w:name w:val="E96F9E01F47A408F9082F21B6AFF2E3F"/>
    <w:rsid w:val="00A462CB"/>
  </w:style>
  <w:style w:type="paragraph" w:customStyle="1" w:styleId="10FAA3B6480B46159D60ED30CB7E765A">
    <w:name w:val="10FAA3B6480B46159D60ED30CB7E765A"/>
    <w:rsid w:val="00A462CB"/>
  </w:style>
  <w:style w:type="paragraph" w:customStyle="1" w:styleId="5A3D6146798242068D555B805CA54CD6">
    <w:name w:val="5A3D6146798242068D555B805CA54CD6"/>
    <w:rsid w:val="00A462CB"/>
  </w:style>
  <w:style w:type="paragraph" w:customStyle="1" w:styleId="926FF689CBCC45B9AB5E78DB2BC0356F">
    <w:name w:val="926FF689CBCC45B9AB5E78DB2BC0356F"/>
    <w:rsid w:val="00A462CB"/>
  </w:style>
  <w:style w:type="paragraph" w:customStyle="1" w:styleId="9C258A0575924E0182E63D64FAF41BFE">
    <w:name w:val="9C258A0575924E0182E63D64FAF41BFE"/>
    <w:rsid w:val="00A462CB"/>
  </w:style>
  <w:style w:type="paragraph" w:customStyle="1" w:styleId="9E7C620FBE844156A03D326F72A43F51">
    <w:name w:val="9E7C620FBE844156A03D326F72A43F51"/>
    <w:rsid w:val="00A462CB"/>
  </w:style>
  <w:style w:type="paragraph" w:customStyle="1" w:styleId="5D09A4B4AAF249F584BB697497976CEA">
    <w:name w:val="5D09A4B4AAF249F584BB697497976CEA"/>
    <w:rsid w:val="00A462CB"/>
  </w:style>
  <w:style w:type="paragraph" w:customStyle="1" w:styleId="815A1496F50C4C2ABA5BD91875E0900F">
    <w:name w:val="815A1496F50C4C2ABA5BD91875E0900F"/>
    <w:rsid w:val="00A462CB"/>
  </w:style>
  <w:style w:type="paragraph" w:customStyle="1" w:styleId="0029ABCA4ADB4053BCBFE9EC47285D82">
    <w:name w:val="0029ABCA4ADB4053BCBFE9EC47285D82"/>
    <w:rsid w:val="00A462CB"/>
  </w:style>
  <w:style w:type="paragraph" w:customStyle="1" w:styleId="E131D37A24AC4E5DB70C974805EA7E5D">
    <w:name w:val="E131D37A24AC4E5DB70C974805EA7E5D"/>
    <w:rsid w:val="00A462CB"/>
  </w:style>
  <w:style w:type="paragraph" w:customStyle="1" w:styleId="CB7CB564C12C4114BB8C2FB400A69480">
    <w:name w:val="CB7CB564C12C4114BB8C2FB400A69480"/>
    <w:rsid w:val="00A462CB"/>
  </w:style>
  <w:style w:type="paragraph" w:customStyle="1" w:styleId="FAD264941682440CB02C6EAA4C9099C1">
    <w:name w:val="FAD264941682440CB02C6EAA4C9099C1"/>
    <w:rsid w:val="006A7785"/>
  </w:style>
  <w:style w:type="paragraph" w:customStyle="1" w:styleId="3A155E3C0F1743CDABA8FCC3FAF8644B">
    <w:name w:val="3A155E3C0F1743CDABA8FCC3FAF8644B"/>
    <w:rsid w:val="006A7785"/>
  </w:style>
  <w:style w:type="paragraph" w:customStyle="1" w:styleId="DCBFD700299E4C53A846EB2C01F1E142">
    <w:name w:val="DCBFD700299E4C53A846EB2C01F1E142"/>
    <w:rsid w:val="006A7785"/>
  </w:style>
  <w:style w:type="paragraph" w:customStyle="1" w:styleId="2F6413736D264DD19C22B36857396B48">
    <w:name w:val="2F6413736D264DD19C22B36857396B48"/>
    <w:rsid w:val="006A7785"/>
  </w:style>
  <w:style w:type="paragraph" w:customStyle="1" w:styleId="B79280F4E93A4382A26158D67C982142">
    <w:name w:val="B79280F4E93A4382A26158D67C982142"/>
    <w:rsid w:val="006A7785"/>
  </w:style>
  <w:style w:type="paragraph" w:customStyle="1" w:styleId="544DB26CEC264BDFB7C5316B5D4DF505">
    <w:name w:val="544DB26CEC264BDFB7C5316B5D4DF505"/>
    <w:rsid w:val="006A7785"/>
  </w:style>
  <w:style w:type="paragraph" w:customStyle="1" w:styleId="182A09BEEFA843F99E7383C4285A54EC">
    <w:name w:val="182A09BEEFA843F99E7383C4285A54EC"/>
    <w:rsid w:val="006A7785"/>
  </w:style>
  <w:style w:type="paragraph" w:customStyle="1" w:styleId="BE84B92C08D94555AF12B4A7DA9C2C8A">
    <w:name w:val="BE84B92C08D94555AF12B4A7DA9C2C8A"/>
    <w:rsid w:val="006A7785"/>
  </w:style>
  <w:style w:type="paragraph" w:customStyle="1" w:styleId="C6B022668AD7482783170C3427351149">
    <w:name w:val="C6B022668AD7482783170C3427351149"/>
    <w:rsid w:val="006A7785"/>
  </w:style>
  <w:style w:type="paragraph" w:customStyle="1" w:styleId="85C139CA23B74D2891FE4102A17C38F7">
    <w:name w:val="85C139CA23B74D2891FE4102A17C38F7"/>
    <w:rsid w:val="006A7785"/>
  </w:style>
  <w:style w:type="paragraph" w:customStyle="1" w:styleId="FBD8D4885B334C49B6C7DF4AEA36CE6C">
    <w:name w:val="FBD8D4885B334C49B6C7DF4AEA36CE6C"/>
    <w:rsid w:val="006A7785"/>
  </w:style>
  <w:style w:type="paragraph" w:customStyle="1" w:styleId="F72BC888B55A4B4A865DB2E8AD118316">
    <w:name w:val="F72BC888B55A4B4A865DB2E8AD118316"/>
    <w:rsid w:val="006A7785"/>
  </w:style>
  <w:style w:type="paragraph" w:customStyle="1" w:styleId="E6F363441CCF44A388FC40FE1DFC71B9">
    <w:name w:val="E6F363441CCF44A388FC40FE1DFC71B9"/>
    <w:rsid w:val="006A7785"/>
  </w:style>
  <w:style w:type="paragraph" w:customStyle="1" w:styleId="83611F78CEB04F5AAD6CDA1B4F354C7A">
    <w:name w:val="83611F78CEB04F5AAD6CDA1B4F354C7A"/>
    <w:rsid w:val="006A7785"/>
  </w:style>
  <w:style w:type="paragraph" w:customStyle="1" w:styleId="E874F14C47C54703A75A1EB0234FAE79">
    <w:name w:val="E874F14C47C54703A75A1EB0234FAE79"/>
    <w:rsid w:val="006A7785"/>
  </w:style>
  <w:style w:type="paragraph" w:customStyle="1" w:styleId="85D1AA37420441AD83E2CC4D48C0F09B">
    <w:name w:val="85D1AA37420441AD83E2CC4D48C0F09B"/>
    <w:rsid w:val="006A7785"/>
  </w:style>
  <w:style w:type="paragraph" w:customStyle="1" w:styleId="6FE6376613C7410FAE6EFF175D89725B">
    <w:name w:val="6FE6376613C7410FAE6EFF175D89725B"/>
    <w:rsid w:val="006A7785"/>
  </w:style>
  <w:style w:type="paragraph" w:customStyle="1" w:styleId="51E1E4570EAC44DA984F95C9CA795B9F">
    <w:name w:val="51E1E4570EAC44DA984F95C9CA795B9F"/>
    <w:rsid w:val="006A7785"/>
  </w:style>
  <w:style w:type="paragraph" w:customStyle="1" w:styleId="E6F1425490314E31AF3D9782FA88A3D8">
    <w:name w:val="E6F1425490314E31AF3D9782FA88A3D8"/>
    <w:rsid w:val="006A7785"/>
  </w:style>
  <w:style w:type="paragraph" w:customStyle="1" w:styleId="C641E01932A547BB9315AD25F728506C">
    <w:name w:val="C641E01932A547BB9315AD25F728506C"/>
    <w:rsid w:val="000C466E"/>
    <w:rPr>
      <w:lang w:eastAsia="zh-CN"/>
    </w:rPr>
  </w:style>
  <w:style w:type="paragraph" w:customStyle="1" w:styleId="1891C0B394DA4626B5C7D45F337B6F72">
    <w:name w:val="1891C0B394DA4626B5C7D45F337B6F72"/>
    <w:rsid w:val="000C466E"/>
    <w:rPr>
      <w:lang w:eastAsia="zh-CN"/>
    </w:rPr>
  </w:style>
  <w:style w:type="paragraph" w:customStyle="1" w:styleId="D0A02B8A08744D27B6C1B94D40C46F51">
    <w:name w:val="D0A02B8A08744D27B6C1B94D40C46F51"/>
    <w:rsid w:val="000C466E"/>
    <w:rPr>
      <w:lang w:eastAsia="zh-CN"/>
    </w:rPr>
  </w:style>
  <w:style w:type="paragraph" w:customStyle="1" w:styleId="C9F2C1CCF792499B970C44E173DE2A54">
    <w:name w:val="C9F2C1CCF792499B970C44E173DE2A54"/>
    <w:rsid w:val="000C466E"/>
    <w:rPr>
      <w:lang w:eastAsia="zh-CN"/>
    </w:rPr>
  </w:style>
  <w:style w:type="paragraph" w:customStyle="1" w:styleId="D6FE9EF73662400689741C2DC3AF0E8F">
    <w:name w:val="D6FE9EF73662400689741C2DC3AF0E8F"/>
    <w:rsid w:val="00E0621D"/>
    <w:rPr>
      <w:lang w:eastAsia="zh-CN"/>
    </w:rPr>
  </w:style>
  <w:style w:type="paragraph" w:customStyle="1" w:styleId="AE6667F76250461686904EE60D3F3E79">
    <w:name w:val="AE6667F76250461686904EE60D3F3E79"/>
    <w:rsid w:val="00E0621D"/>
    <w:rPr>
      <w:lang w:eastAsia="zh-CN"/>
    </w:rPr>
  </w:style>
  <w:style w:type="paragraph" w:customStyle="1" w:styleId="994FFA62175C490394B90F8ED6E4DE52">
    <w:name w:val="994FFA62175C490394B90F8ED6E4DE52"/>
    <w:rsid w:val="00E0621D"/>
    <w:rPr>
      <w:lang w:eastAsia="zh-CN"/>
    </w:rPr>
  </w:style>
  <w:style w:type="paragraph" w:customStyle="1" w:styleId="BC78FA54539748C69307758AF7429E78">
    <w:name w:val="BC78FA54539748C69307758AF7429E78"/>
    <w:rsid w:val="007F1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2BB8-1232-4598-AFC1-639853E7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Angharad</dc:creator>
  <cp:keywords/>
  <dc:description/>
  <cp:lastModifiedBy>Nicola Sangster</cp:lastModifiedBy>
  <cp:revision>4</cp:revision>
  <cp:lastPrinted>2019-03-15T15:23:00Z</cp:lastPrinted>
  <dcterms:created xsi:type="dcterms:W3CDTF">2023-02-17T12:11:00Z</dcterms:created>
  <dcterms:modified xsi:type="dcterms:W3CDTF">2023-02-17T12:49:00Z</dcterms:modified>
</cp:coreProperties>
</file>